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294C2B" w:rsidRPr="001A20C1">
        <w:rPr>
          <w:b/>
          <w:color w:val="C00000"/>
          <w:sz w:val="44"/>
        </w:rPr>
        <w:t>2</w:t>
      </w:r>
      <w:r w:rsidRPr="001A20C1">
        <w:rPr>
          <w:b/>
          <w:color w:val="C00000"/>
          <w:sz w:val="44"/>
        </w:rPr>
        <w:t xml:space="preserve"> – </w:t>
      </w:r>
      <w:r w:rsidR="001D4F4F" w:rsidRPr="001A20C1">
        <w:rPr>
          <w:b/>
          <w:color w:val="C00000"/>
          <w:sz w:val="44"/>
        </w:rPr>
        <w:t xml:space="preserve">System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1A20C1" w:rsidRDefault="005265C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</w:t>
      </w:r>
      <w:proofErr w:type="spellEnd"/>
      <w:r>
        <w:rPr>
          <w:rFonts w:cstheme="minorHAnsi"/>
          <w:sz w:val="28"/>
          <w:szCs w:val="28"/>
        </w:rPr>
        <w:t xml:space="preserve"> Chi Minh</w:t>
      </w:r>
      <w:r w:rsidR="00C87F08" w:rsidRPr="001A20C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January 2021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7BAE" w:rsidRDefault="00DB7BAE" w:rsidP="00DB7BAE">
          <w:pPr>
            <w:pStyle w:val="TOCHeading"/>
          </w:pPr>
        </w:p>
        <w:p w:rsidR="00A86571" w:rsidRDefault="004A4531"/>
      </w:sdtContent>
    </w:sdt>
    <w:p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514E4A" w:rsidRDefault="00BF74ED" w:rsidP="005E31EB">
      <w:pPr>
        <w:pStyle w:val="Heading3"/>
      </w:pPr>
      <w:bookmarkStart w:id="0" w:name="_Toc65018233"/>
      <w:r>
        <w:lastRenderedPageBreak/>
        <w:t>1</w:t>
      </w:r>
      <w:r w:rsidR="00514E4A">
        <w:t>.</w:t>
      </w:r>
      <w:r>
        <w:t>2</w:t>
      </w:r>
      <w:r w:rsidR="00514E4A">
        <w:t xml:space="preserve"> Business Rules</w:t>
      </w:r>
      <w:bookmarkEnd w:id="0"/>
    </w:p>
    <w:p w:rsidR="00212043" w:rsidRPr="00AC67D5" w:rsidRDefault="00212043" w:rsidP="001A5311">
      <w:pPr>
        <w:spacing w:after="60" w:line="240" w:lineRule="auto"/>
        <w:rPr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2E16F5" w:rsidTr="00C06325">
        <w:tc>
          <w:tcPr>
            <w:tcW w:w="85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 logs in using username and password are registered. If the username and password are correct, </w:t>
            </w:r>
            <w:r w:rsidR="00684241">
              <w:rPr>
                <w:rFonts w:asciiTheme="minorHAnsi" w:hAnsiTheme="minorHAnsi" w:cstheme="minorHAnsi"/>
                <w:szCs w:val="22"/>
              </w:rPr>
              <w:t>system</w:t>
            </w:r>
            <w:r>
              <w:rPr>
                <w:rFonts w:asciiTheme="minorHAnsi" w:hAnsiTheme="minorHAnsi" w:cstheme="minorHAnsi"/>
                <w:szCs w:val="22"/>
              </w:rPr>
              <w:t xml:space="preserve"> redirect</w:t>
            </w:r>
            <w:r w:rsidR="00684241">
              <w:rPr>
                <w:rFonts w:asciiTheme="minorHAnsi" w:hAnsiTheme="minorHAnsi" w:cstheme="minorHAnsi"/>
                <w:szCs w:val="22"/>
              </w:rPr>
              <w:t>s</w:t>
            </w:r>
            <w:r>
              <w:rPr>
                <w:rFonts w:asciiTheme="minorHAnsi" w:hAnsiTheme="minorHAnsi" w:cstheme="minorHAnsi"/>
                <w:szCs w:val="22"/>
              </w:rPr>
              <w:t xml:space="preserve"> users to corresponding home page: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 logs in as role “admin”, the system will display </w:t>
            </w:r>
            <w:r w:rsidR="00FE4903">
              <w:rPr>
                <w:rFonts w:asciiTheme="minorHAnsi" w:hAnsiTheme="minorHAnsi" w:cstheme="minorHAnsi"/>
                <w:szCs w:val="22"/>
              </w:rPr>
              <w:t>admin</w:t>
            </w:r>
            <w:r>
              <w:rPr>
                <w:rFonts w:asciiTheme="minorHAnsi" w:hAnsiTheme="minorHAnsi" w:cstheme="minorHAnsi"/>
                <w:szCs w:val="22"/>
              </w:rPr>
              <w:t xml:space="preserve"> home page</w:t>
            </w:r>
          </w:p>
          <w:p w:rsidR="005931F0" w:rsidRPr="002C3F0D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 logs in as role “customer”, the system will display </w:t>
            </w:r>
            <w:r w:rsidR="00FE4903">
              <w:rPr>
                <w:rFonts w:asciiTheme="minorHAnsi" w:hAnsiTheme="minorHAnsi" w:cstheme="minorHAnsi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Cs w:val="22"/>
              </w:rPr>
              <w:t xml:space="preserve"> home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fter logout successfully, user become the “Unauthenticated User” and </w:t>
            </w:r>
            <w:r w:rsidR="00FE4903">
              <w:rPr>
                <w:rFonts w:asciiTheme="minorHAnsi" w:hAnsiTheme="minorHAnsi" w:cstheme="minorHAnsi"/>
                <w:szCs w:val="22"/>
              </w:rPr>
              <w:t>systems</w:t>
            </w:r>
            <w:r>
              <w:rPr>
                <w:rFonts w:asciiTheme="minorHAnsi" w:hAnsiTheme="minorHAnsi" w:cstheme="minorHAnsi"/>
                <w:szCs w:val="22"/>
              </w:rPr>
              <w:t xml:space="preserve"> will direct to login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</w:t>
            </w:r>
            <w:r w:rsidR="009E775D">
              <w:rPr>
                <w:rFonts w:asciiTheme="minorHAnsi" w:hAnsiTheme="minorHAnsi" w:cstheme="minorHAnsi"/>
                <w:szCs w:val="22"/>
              </w:rPr>
              <w:t>search shelf form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fields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shelf name: between 1-5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w number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lumn number: between 1-100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ID: unique id identifier.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Name:</w:t>
            </w:r>
            <w:r w:rsidR="00B94D06">
              <w:rPr>
                <w:rFonts w:cstheme="minorHAnsi"/>
                <w:bCs/>
              </w:rPr>
              <w:t xml:space="preserve"> between 1 - 100</w:t>
            </w:r>
            <w:r>
              <w:rPr>
                <w:rFonts w:cstheme="minorHAnsi"/>
                <w:bCs/>
              </w:rPr>
              <w:t>.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Status: text input, blank.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date”: text input, blank.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or”: text input, blank.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</w:t>
            </w:r>
            <w:proofErr w:type="spellStart"/>
            <w:r>
              <w:rPr>
                <w:rFonts w:cstheme="minorHAnsi"/>
                <w:bCs/>
              </w:rPr>
              <w:t>combobox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:rsidR="009E775D" w:rsidRPr="009E775D" w:rsidRDefault="009E775D" w:rsidP="009E775D">
            <w:pPr>
              <w:pStyle w:val="TableText"/>
              <w:spacing w:line="240" w:lineRule="exact"/>
              <w:ind w:left="477" w:right="99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bookshelve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edit bookshelf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6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shelf has been removed, all drawers in bookshelf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bookshelf requires fields: </w:t>
            </w:r>
          </w:p>
          <w:p w:rsidR="005931F0" w:rsidRPr="007D0D63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cation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location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9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location has been removed, all bookshelves in location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view all of customer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  <w:p w:rsidR="005931F0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4332A3">
              <w:rPr>
                <w:rFonts w:asciiTheme="minorHAnsi" w:hAnsiTheme="minorHAnsi" w:cstheme="minorHAnsi"/>
                <w:szCs w:val="22"/>
              </w:rPr>
              <w:lastRenderedPageBreak/>
              <w:t xml:space="preserve">After a book group is added, </w:t>
            </w:r>
            <w:r>
              <w:rPr>
                <w:rFonts w:asciiTheme="minorHAnsi" w:hAnsiTheme="minorHAnsi" w:cstheme="minorHAnsi"/>
                <w:szCs w:val="22"/>
              </w:rPr>
              <w:t>PAPV</w:t>
            </w:r>
            <w:r w:rsidRPr="004332A3">
              <w:rPr>
                <w:rFonts w:asciiTheme="minorHAnsi" w:hAnsiTheme="minorHAnsi" w:cstheme="minorHAnsi"/>
                <w:szCs w:val="22"/>
              </w:rPr>
              <w:t xml:space="preserve"> will automatically add the number of books to the book group equal to the number of librarians just imported.</w:t>
            </w:r>
          </w:p>
          <w:p w:rsidR="005931F0" w:rsidRPr="00B27B2F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89093C">
              <w:rPr>
                <w:rFonts w:asciiTheme="minorHAnsi" w:hAnsiTheme="minorHAnsi" w:cstheme="minorHAnsi"/>
                <w:szCs w:val="22"/>
              </w:rPr>
              <w:t>Librari</w:t>
            </w:r>
            <w:r>
              <w:rPr>
                <w:rFonts w:asciiTheme="minorHAnsi" w:hAnsiTheme="minorHAnsi" w:cstheme="minorHAnsi"/>
                <w:szCs w:val="22"/>
              </w:rPr>
              <w:t>an</w:t>
            </w:r>
            <w:r w:rsidRPr="0089093C">
              <w:rPr>
                <w:rFonts w:asciiTheme="minorHAnsi" w:hAnsiTheme="minorHAnsi" w:cstheme="minorHAnsi"/>
                <w:szCs w:val="22"/>
              </w:rPr>
              <w:t xml:space="preserve"> need to prepare books before creating a book group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R-12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group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Librarian can search by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edit book group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location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5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name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6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Pr="00270927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 group has been removed, all book in this book group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category requires fields:</w:t>
            </w:r>
          </w:p>
          <w:p w:rsidR="005931F0" w:rsidRPr="00660C97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tegory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9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in a specific drawer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search by book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20 items per page</w:t>
            </w:r>
          </w:p>
        </w:tc>
      </w:tr>
    </w:tbl>
    <w:p w:rsidR="008D09B0" w:rsidRDefault="008D09B0" w:rsidP="008D09B0"/>
    <w:p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746B1B" w:rsidRDefault="00746B1B" w:rsidP="0069136A">
      <w:pPr>
        <w:pStyle w:val="Heading4"/>
      </w:pPr>
      <w:r>
        <w:lastRenderedPageBreak/>
        <w:t>System Actors</w:t>
      </w:r>
    </w:p>
    <w:p w:rsidR="001445F9" w:rsidRPr="00AC67D5" w:rsidRDefault="001445F9" w:rsidP="00785682">
      <w:pPr>
        <w:spacing w:after="60" w:line="240" w:lineRule="auto"/>
        <w:rPr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1445F9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Default="002F3348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 is person who has no account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is person who has account in system (admin, librarian, customer)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borrow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return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book of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 manages books in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manages location, bookshelf, librarian and custom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ne </w:t>
            </w:r>
            <w:r w:rsidR="00EB5971">
              <w:rPr>
                <w:rFonts w:ascii="Calibri" w:hAnsi="Calibri" w:cs="Calibri"/>
              </w:rPr>
              <w:t>sends video to system</w:t>
            </w:r>
            <w:r w:rsidR="00F97DE5">
              <w:rPr>
                <w:rFonts w:ascii="Calibri" w:hAnsi="Calibri" w:cs="Calibri"/>
              </w:rPr>
              <w:t>’s serv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EB597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 deals with internal processes</w:t>
            </w:r>
          </w:p>
        </w:tc>
      </w:tr>
    </w:tbl>
    <w:p w:rsidR="0069136A" w:rsidRPr="006355F2" w:rsidRDefault="0069136A" w:rsidP="006355F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  <w:bookmarkStart w:id="1" w:name="_a._Order_a"/>
      <w:bookmarkStart w:id="2" w:name="_a._View_Menu"/>
      <w:bookmarkEnd w:id="1"/>
      <w:bookmarkEnd w:id="2"/>
    </w:p>
    <w:p w:rsidR="0069136A" w:rsidRPr="0069136A" w:rsidRDefault="0069136A" w:rsidP="00321586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69136A" w:rsidRPr="0069136A" w:rsidRDefault="0069136A" w:rsidP="00321586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A85699" w:rsidRDefault="00A85699" w:rsidP="00A85699"/>
    <w:p w:rsidR="0092258C" w:rsidRPr="00A85699" w:rsidRDefault="0092258C" w:rsidP="00A85699"/>
    <w:p w:rsidR="00DB0F62" w:rsidRDefault="00D66EE0" w:rsidP="00DB0F62">
      <w:pPr>
        <w:pStyle w:val="Heading5"/>
      </w:pPr>
      <w:r>
        <w:t xml:space="preserve">2.2.1.1 </w:t>
      </w:r>
      <w:r w:rsidR="00DB7BAE">
        <w:t>&lt;</w:t>
      </w:r>
      <w:r w:rsidR="00AD0953">
        <w:t xml:space="preserve">Unauthenticated User </w:t>
      </w:r>
      <w:r w:rsidR="00DB7BAE">
        <w:t>&gt;</w:t>
      </w:r>
      <w:r w:rsidR="006355F2">
        <w:t xml:space="preserve"> Login</w:t>
      </w:r>
    </w:p>
    <w:p w:rsidR="001D5A63" w:rsidRPr="001D5A63" w:rsidRDefault="001D5A63" w:rsidP="001D5A6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  <w:b/>
              </w:rPr>
            </w:pPr>
            <w:r w:rsidRPr="00B606DA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</w:t>
            </w:r>
            <w:r w:rsidRPr="00B606D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606D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B606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3F415C" w:rsidP="006355F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u</w:t>
            </w:r>
            <w:r w:rsidRPr="0024560F">
              <w:rPr>
                <w:rFonts w:cstheme="minorHAnsi"/>
              </w:rPr>
              <w:t xml:space="preserve">nauthenticated </w:t>
            </w:r>
            <w:r>
              <w:rPr>
                <w:rFonts w:cstheme="minorHAnsi"/>
              </w:rPr>
              <w:t>u</w:t>
            </w:r>
            <w:r w:rsidRPr="0024560F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to </w:t>
            </w:r>
            <w:r w:rsidR="005103E5">
              <w:rPr>
                <w:rFonts w:cstheme="minorHAnsi"/>
              </w:rPr>
              <w:t xml:space="preserve">login </w:t>
            </w:r>
            <w:r>
              <w:rPr>
                <w:rFonts w:cstheme="minorHAnsi"/>
              </w:rPr>
              <w:t>in</w:t>
            </w:r>
            <w:r w:rsidR="005103E5">
              <w:rPr>
                <w:rFonts w:cstheme="minorHAnsi"/>
              </w:rPr>
              <w:t xml:space="preserve">to </w:t>
            </w:r>
            <w:r w:rsidR="001E4543">
              <w:rPr>
                <w:rFonts w:cstheme="minorHAnsi"/>
              </w:rPr>
              <w:t>system</w:t>
            </w:r>
            <w:r w:rsidR="005103E5">
              <w:rPr>
                <w:rFonts w:cstheme="minorHAnsi"/>
              </w:rPr>
              <w:t xml:space="preserve"> to </w:t>
            </w:r>
            <w:r w:rsidR="005103E5" w:rsidRPr="0024560F">
              <w:rPr>
                <w:rFonts w:cstheme="minorHAnsi"/>
              </w:rPr>
              <w:t xml:space="preserve">verify </w:t>
            </w:r>
            <w:r w:rsidR="005103E5">
              <w:rPr>
                <w:rFonts w:cstheme="minorHAnsi"/>
              </w:rPr>
              <w:t>role, give them access to more features in the system</w:t>
            </w:r>
            <w:r>
              <w:rPr>
                <w:rFonts w:cstheme="minorHAnsi"/>
              </w:rPr>
              <w:t>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 xml:space="preserve">Unauthenticated </w:t>
            </w:r>
            <w:r w:rsidR="001E4543">
              <w:rPr>
                <w:rFonts w:cstheme="minorHAnsi"/>
              </w:rPr>
              <w:t>U</w:t>
            </w:r>
            <w:r w:rsidRPr="0024560F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</w:t>
            </w:r>
            <w:r w:rsidR="003F415C">
              <w:rPr>
                <w:rFonts w:cstheme="minorHAnsi"/>
              </w:rPr>
              <w:t xml:space="preserve">sends </w:t>
            </w:r>
            <w:r>
              <w:rPr>
                <w:rFonts w:cstheme="minorHAnsi"/>
              </w:rPr>
              <w:t>request</w:t>
            </w:r>
            <w:r w:rsidR="003F415C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login into </w:t>
            </w:r>
            <w:r w:rsidR="00E77CC1">
              <w:rPr>
                <w:rFonts w:cstheme="minorHAnsi"/>
              </w:rPr>
              <w:t>system</w:t>
            </w:r>
            <w:r w:rsidR="003F415C">
              <w:rPr>
                <w:rFonts w:cstheme="minorHAnsi"/>
              </w:rPr>
              <w:t>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Default="005103E5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PRE-01. User is not logged in</w:t>
            </w:r>
            <w:r w:rsidR="00E77CC1">
              <w:rPr>
                <w:rFonts w:cstheme="minorHAnsi"/>
              </w:rPr>
              <w:t xml:space="preserve"> system</w:t>
            </w:r>
          </w:p>
          <w:p w:rsidR="003F415C" w:rsidRPr="00B606DA" w:rsidRDefault="003F415C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>
              <w:t>Unauthenticated User in “Login” page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 w:rsidRPr="008E042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-</w:t>
            </w:r>
            <w:r w:rsidRPr="008E0422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</w:t>
            </w:r>
            <w:r w:rsidRPr="008E0422">
              <w:rPr>
                <w:rFonts w:cstheme="minorHAnsi"/>
              </w:rPr>
              <w:t xml:space="preserve"> </w:t>
            </w:r>
            <w:r w:rsidRPr="00B606DA">
              <w:rPr>
                <w:rFonts w:cstheme="minorHAnsi"/>
              </w:rPr>
              <w:t xml:space="preserve">Screen </w:t>
            </w:r>
            <w:r>
              <w:rPr>
                <w:rFonts w:cstheme="minorHAnsi"/>
              </w:rPr>
              <w:t>redirect to</w:t>
            </w:r>
            <w:r w:rsidRPr="00B606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Home Page”</w:t>
            </w:r>
            <w:r w:rsidRPr="00B606DA">
              <w:rPr>
                <w:rFonts w:cstheme="minorHAnsi"/>
              </w:rPr>
              <w:t>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3F415C" w:rsidRDefault="005103E5" w:rsidP="003215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b/>
              </w:rPr>
            </w:pPr>
            <w:r w:rsidRPr="007B0BF8">
              <w:rPr>
                <w:rFonts w:cstheme="minorHAnsi"/>
                <w:b/>
              </w:rPr>
              <w:t xml:space="preserve">Login into </w:t>
            </w:r>
            <w:r w:rsidR="002E0E2C">
              <w:rPr>
                <w:rFonts w:cstheme="minorHAnsi"/>
                <w:b/>
              </w:rPr>
              <w:t>s</w:t>
            </w:r>
            <w:r w:rsidRPr="007B0BF8">
              <w:rPr>
                <w:rFonts w:cstheme="minorHAnsi"/>
                <w:b/>
              </w:rPr>
              <w:t>ystem</w:t>
            </w:r>
          </w:p>
          <w:p w:rsidR="005103E5" w:rsidRDefault="003F415C" w:rsidP="0032158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 w:rsidRPr="00E279D4">
              <w:rPr>
                <w:rFonts w:cstheme="minorHAnsi"/>
                <w:bCs/>
              </w:rPr>
              <w:t>Unauthenticated User</w:t>
            </w:r>
            <w:r>
              <w:rPr>
                <w:rFonts w:cstheme="minorHAnsi"/>
                <w:bCs/>
              </w:rPr>
              <w:t xml:space="preserve"> inputs a login form</w:t>
            </w:r>
            <w:r w:rsidR="005103E5">
              <w:rPr>
                <w:rFonts w:cstheme="minorHAnsi"/>
                <w:bCs/>
              </w:rPr>
              <w:t xml:space="preserve">: </w:t>
            </w:r>
          </w:p>
          <w:p w:rsidR="005103E5" w:rsidRDefault="005103E5" w:rsidP="006355F2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Username”: text input, blank</w:t>
            </w:r>
          </w:p>
          <w:p w:rsidR="005103E5" w:rsidRDefault="005103E5" w:rsidP="003F415C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Password”: text input, blank</w:t>
            </w:r>
          </w:p>
          <w:p w:rsidR="005103E5" w:rsidRDefault="005103E5" w:rsidP="006355F2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3F415C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.    Unauthenticated User click to “Login” button.</w:t>
            </w:r>
          </w:p>
          <w:p w:rsidR="005103E5" w:rsidRDefault="005103E5" w:rsidP="006355F2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3F415C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 xml:space="preserve">.    </w:t>
            </w:r>
            <w:r w:rsidR="00954EDF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validate the username, password</w:t>
            </w:r>
          </w:p>
          <w:p w:rsidR="005103E5" w:rsidRPr="00B606DA" w:rsidRDefault="005103E5" w:rsidP="006355F2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3F415C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 xml:space="preserve">.    </w:t>
            </w:r>
            <w:r w:rsidR="00954EDF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determines user’s identity, role and permission then redirects user to home page (see 1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, 1.0.E2)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606DA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 w:rsidRPr="003A3535">
              <w:rPr>
                <w:rFonts w:cstheme="minorHAnsi"/>
              </w:rPr>
              <w:t>N/A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495397" w:rsidRDefault="005103E5" w:rsidP="00321586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495397">
              <w:rPr>
                <w:rFonts w:cstheme="minorHAnsi"/>
                <w:b/>
                <w:bCs/>
              </w:rPr>
              <w:t>E1 Unauthenticated User fails to fill in all the required fields</w:t>
            </w:r>
          </w:p>
          <w:p w:rsidR="005103E5" w:rsidRDefault="00954EDF" w:rsidP="0032158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ystem</w:t>
            </w:r>
            <w:r w:rsidR="005103E5">
              <w:rPr>
                <w:rFonts w:cstheme="minorHAnsi"/>
              </w:rPr>
              <w:t xml:space="preserve"> returns to unauthenticated user to fill in the missing fields</w:t>
            </w:r>
          </w:p>
          <w:p w:rsidR="005103E5" w:rsidRDefault="005103E5" w:rsidP="006355F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a.  If unauthenticated user input again username and password, return to step </w:t>
            </w:r>
            <w:r w:rsidR="003F415C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of normal flow</w:t>
            </w:r>
          </w:p>
          <w:p w:rsidR="005103E5" w:rsidRDefault="005103E5" w:rsidP="006355F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b. Else if unauthenticated user cancels the login process, then </w:t>
            </w:r>
            <w:r w:rsidR="00954EDF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terminates use case</w:t>
            </w:r>
          </w:p>
          <w:p w:rsidR="005103E5" w:rsidRDefault="005103E5" w:rsidP="006355F2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413A0D">
              <w:rPr>
                <w:rFonts w:cstheme="minorHAnsi"/>
                <w:b/>
                <w:bCs/>
              </w:rPr>
              <w:t>1.</w:t>
            </w:r>
            <w:proofErr w:type="gramStart"/>
            <w:r w:rsidRPr="00413A0D">
              <w:rPr>
                <w:rFonts w:cstheme="minorHAnsi"/>
                <w:b/>
                <w:bCs/>
              </w:rPr>
              <w:t>0.E</w:t>
            </w:r>
            <w:proofErr w:type="gramEnd"/>
            <w:r w:rsidRPr="00413A0D">
              <w:rPr>
                <w:rFonts w:cstheme="minorHAnsi"/>
                <w:b/>
                <w:bCs/>
              </w:rPr>
              <w:t>2 Unauthenticated User enters wrong password with entered username</w:t>
            </w:r>
          </w:p>
          <w:p w:rsidR="005103E5" w:rsidRDefault="005103E5" w:rsidP="006355F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   </w:t>
            </w:r>
            <w:r w:rsidR="00954EDF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turns to unauthenticated user to fill the password again</w:t>
            </w:r>
          </w:p>
          <w:p w:rsidR="005103E5" w:rsidRDefault="005103E5" w:rsidP="006355F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a.  If unauthenticated user input password again, return to step </w:t>
            </w:r>
            <w:r w:rsidR="003F415C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of normal flow</w:t>
            </w:r>
          </w:p>
          <w:p w:rsidR="005103E5" w:rsidRPr="00B606DA" w:rsidRDefault="005103E5" w:rsidP="006355F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b.  Else if unauthenticated user cancels the login process, then </w:t>
            </w:r>
            <w:r w:rsidR="00954EDF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terminates use case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FE4903" w:rsidP="006355F2">
            <w:pPr>
              <w:rPr>
                <w:rFonts w:cstheme="minorHAnsi"/>
              </w:rPr>
            </w:pPr>
            <w:r w:rsidRPr="008D09B0">
              <w:rPr>
                <w:rFonts w:cstheme="minorHAnsi"/>
              </w:rPr>
              <w:t>BR-</w:t>
            </w:r>
            <w:r>
              <w:rPr>
                <w:rFonts w:cstheme="minorHAnsi"/>
              </w:rPr>
              <w:t>0</w:t>
            </w:r>
            <w:r w:rsidRPr="008D09B0">
              <w:rPr>
                <w:rFonts w:cstheme="minorHAnsi"/>
              </w:rPr>
              <w:t>1</w:t>
            </w:r>
          </w:p>
        </w:tc>
      </w:tr>
      <w:tr w:rsidR="005103E5" w:rsidRPr="00F75CBD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F75CBD" w:rsidRDefault="005103E5" w:rsidP="006355F2">
            <w:pPr>
              <w:spacing w:line="240" w:lineRule="exact"/>
              <w:rPr>
                <w:rFonts w:cstheme="minorHAnsi"/>
              </w:rPr>
            </w:pPr>
            <w:r w:rsidRPr="00F75CBD">
              <w:rPr>
                <w:rFonts w:cstheme="minorHAnsi"/>
              </w:rPr>
              <w:t xml:space="preserve">In case of internet connection failure, </w:t>
            </w:r>
            <w:r w:rsidR="00E77CC1">
              <w:rPr>
                <w:rFonts w:cstheme="minorHAnsi"/>
              </w:rPr>
              <w:t>u</w:t>
            </w:r>
            <w:r w:rsidRPr="00F75CBD">
              <w:rPr>
                <w:rFonts w:cstheme="minorHAnsi"/>
              </w:rPr>
              <w:t xml:space="preserve">nauthenticated </w:t>
            </w:r>
            <w:r w:rsidR="00E77CC1">
              <w:rPr>
                <w:rFonts w:cstheme="minorHAnsi"/>
              </w:rPr>
              <w:t>u</w:t>
            </w:r>
            <w:r w:rsidRPr="00F75CBD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cannot </w:t>
            </w:r>
            <w:r w:rsidR="00E77CC1">
              <w:rPr>
                <w:rFonts w:cstheme="minorHAnsi"/>
              </w:rPr>
              <w:t>finish this use case.</w:t>
            </w:r>
          </w:p>
        </w:tc>
      </w:tr>
      <w:tr w:rsidR="005103E5" w:rsidRPr="00746134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746134" w:rsidRDefault="005103E5" w:rsidP="006355F2">
            <w:pPr>
              <w:spacing w:line="240" w:lineRule="exact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/A</w:t>
            </w:r>
          </w:p>
        </w:tc>
      </w:tr>
    </w:tbl>
    <w:p w:rsidR="00DB0F62" w:rsidRPr="00DB0F62" w:rsidRDefault="00DB0F62" w:rsidP="00DB0F62"/>
    <w:p w:rsidR="00DB0F62" w:rsidRDefault="001D5A63">
      <w:pPr>
        <w:pStyle w:val="Heading5"/>
      </w:pPr>
      <w:r>
        <w:t>2.2.1.2 &lt;</w:t>
      </w:r>
      <w:r w:rsidR="00AD0953" w:rsidRPr="00AD0953">
        <w:t xml:space="preserve"> </w:t>
      </w:r>
      <w:r w:rsidR="00AD0953">
        <w:t xml:space="preserve">Authenticated </w:t>
      </w:r>
      <w:r>
        <w:t xml:space="preserve">&gt; </w:t>
      </w:r>
      <w:r w:rsidR="00AD0953">
        <w:t>Logout</w:t>
      </w:r>
    </w:p>
    <w:p w:rsidR="001D5A63" w:rsidRPr="001D5A63" w:rsidRDefault="001D5A63" w:rsidP="001D5A6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267F88">
              <w:rPr>
                <w:rFonts w:cstheme="minorHAnsi"/>
                <w:b/>
              </w:rPr>
              <w:t>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B628DF" w:rsidP="006355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3F415C" w:rsidP="006355F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</w:t>
            </w:r>
            <w:r w:rsidR="00AD0953" w:rsidRPr="00C772D9">
              <w:rPr>
                <w:rFonts w:cstheme="minorHAnsi"/>
              </w:rPr>
              <w:t xml:space="preserve">uthenticated </w:t>
            </w:r>
            <w:r>
              <w:rPr>
                <w:rFonts w:cstheme="minorHAnsi"/>
              </w:rPr>
              <w:t>u</w:t>
            </w:r>
            <w:r w:rsidR="00AD0953" w:rsidRPr="00C772D9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to</w:t>
            </w:r>
            <w:r w:rsidR="00AD0953" w:rsidRPr="00C772D9">
              <w:rPr>
                <w:rFonts w:cstheme="minorHAnsi"/>
              </w:rPr>
              <w:t xml:space="preserve"> </w:t>
            </w:r>
            <w:r w:rsidR="00AD0953">
              <w:rPr>
                <w:rFonts w:cstheme="minorHAnsi"/>
              </w:rPr>
              <w:t>log out</w:t>
            </w:r>
            <w:r w:rsidR="00B628DF">
              <w:rPr>
                <w:rFonts w:cstheme="minorHAnsi"/>
              </w:rPr>
              <w:t xml:space="preserve"> system</w:t>
            </w:r>
            <w:r w:rsidR="00AD0953">
              <w:rPr>
                <w:rFonts w:cstheme="minorHAnsi"/>
              </w:rPr>
              <w:t>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</w:t>
            </w:r>
            <w:r w:rsidR="003F415C">
              <w:rPr>
                <w:rFonts w:cstheme="minorHAnsi"/>
              </w:rPr>
              <w:t>u</w:t>
            </w:r>
            <w:r w:rsidRPr="00C772D9">
              <w:rPr>
                <w:rFonts w:cstheme="minorHAnsi"/>
              </w:rPr>
              <w:t xml:space="preserve">ser </w:t>
            </w:r>
            <w:r>
              <w:rPr>
                <w:rFonts w:cstheme="minorHAnsi"/>
              </w:rPr>
              <w:t>send</w:t>
            </w:r>
            <w:r w:rsidR="003F415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log out </w:t>
            </w:r>
            <w:r w:rsidR="000A5B17">
              <w:rPr>
                <w:rFonts w:cstheme="minorHAnsi"/>
              </w:rPr>
              <w:t>sy</w:t>
            </w:r>
            <w:r w:rsidR="00F8107F">
              <w:rPr>
                <w:rFonts w:cstheme="minorHAnsi"/>
              </w:rPr>
              <w:t>s</w:t>
            </w:r>
            <w:r w:rsidR="000A5B17">
              <w:rPr>
                <w:rFonts w:cstheme="minorHAnsi"/>
              </w:rPr>
              <w:t>tem</w:t>
            </w:r>
            <w:r w:rsidR="00F8107F">
              <w:rPr>
                <w:rFonts w:cstheme="minorHAnsi"/>
              </w:rPr>
              <w:t>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</w:t>
            </w:r>
            <w:r w:rsidR="00F8107F">
              <w:rPr>
                <w:rFonts w:cstheme="minorHAnsi"/>
              </w:rPr>
              <w:t xml:space="preserve"> </w:t>
            </w:r>
            <w:r w:rsidR="00F8107F" w:rsidRPr="00F71E36">
              <w:rPr>
                <w:rFonts w:ascii="Cambria" w:hAnsi="Cambria"/>
              </w:rPr>
              <w:t>Customer</w:t>
            </w:r>
            <w:r w:rsidR="00F8107F">
              <w:rPr>
                <w:rFonts w:ascii="Cambria" w:hAnsi="Cambria"/>
              </w:rPr>
              <w:t>/Admin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Default="00AD0953" w:rsidP="006355F2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1</w:t>
            </w:r>
            <w:r w:rsidRPr="00C772D9">
              <w:rPr>
                <w:rFonts w:cstheme="minorHAnsi"/>
              </w:rPr>
              <w:t xml:space="preserve">. </w:t>
            </w:r>
            <w:r w:rsidR="001A588C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delete their login cookie.</w:t>
            </w:r>
          </w:p>
          <w:p w:rsidR="00AD0953" w:rsidRPr="00050E27" w:rsidRDefault="00AD0953" w:rsidP="006355F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2</w:t>
            </w:r>
            <w:r w:rsidRPr="00050E2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User is navigated to “Login” page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228D0" w:rsidRDefault="000B390F" w:rsidP="006355F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3</w:t>
            </w:r>
            <w:r w:rsidR="00AD0953" w:rsidRPr="000228D0">
              <w:rPr>
                <w:rFonts w:cstheme="minorHAnsi"/>
                <w:b/>
              </w:rPr>
              <w:t xml:space="preserve">.0 Logout the </w:t>
            </w:r>
            <w:r w:rsidR="003F415C">
              <w:rPr>
                <w:rFonts w:cstheme="minorHAnsi"/>
                <w:b/>
              </w:rPr>
              <w:t>s</w:t>
            </w:r>
            <w:r w:rsidR="00AD0953" w:rsidRPr="000228D0">
              <w:rPr>
                <w:rFonts w:cstheme="minorHAnsi"/>
                <w:b/>
              </w:rPr>
              <w:t>ystem</w:t>
            </w:r>
          </w:p>
          <w:p w:rsidR="00AD0953" w:rsidRDefault="00AD0953" w:rsidP="006355F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Authenticated </w:t>
            </w:r>
            <w:r w:rsidR="003F415C">
              <w:rPr>
                <w:rFonts w:cstheme="minorHAnsi"/>
                <w:bCs/>
              </w:rPr>
              <w:t>u</w:t>
            </w:r>
            <w:r>
              <w:rPr>
                <w:rFonts w:cstheme="minorHAnsi"/>
                <w:bCs/>
              </w:rPr>
              <w:t>ser click “Logout” button.</w:t>
            </w:r>
          </w:p>
          <w:p w:rsidR="00AD0953" w:rsidRDefault="00AD0953" w:rsidP="006355F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</w:t>
            </w:r>
            <w:r w:rsidR="001A588C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delete their cookie.</w:t>
            </w:r>
          </w:p>
          <w:p w:rsidR="00AD0953" w:rsidRPr="00050E27" w:rsidRDefault="00AD0953" w:rsidP="006355F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3.   </w:t>
            </w:r>
            <w:r w:rsidR="001A588C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navigates user to login page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0953" w:rsidRPr="00050E27" w:rsidRDefault="00AD0953" w:rsidP="006355F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FE4903" w:rsidP="006355F2">
            <w:pPr>
              <w:rPr>
                <w:rFonts w:cstheme="minorHAnsi"/>
              </w:rPr>
            </w:pPr>
            <w:r w:rsidRPr="008D09B0">
              <w:rPr>
                <w:rFonts w:cstheme="minorHAnsi"/>
              </w:rPr>
              <w:t>BR-</w:t>
            </w:r>
            <w:r>
              <w:rPr>
                <w:rFonts w:cstheme="minorHAnsi"/>
              </w:rPr>
              <w:t>0</w:t>
            </w:r>
            <w:r w:rsidRPr="008D09B0">
              <w:rPr>
                <w:rFonts w:cstheme="minorHAnsi"/>
              </w:rPr>
              <w:t>2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3F415C">
              <w:rPr>
                <w:rFonts w:cstheme="minorHAnsi"/>
              </w:rPr>
              <w:t>a</w:t>
            </w:r>
            <w:r w:rsidRPr="00F87E3B">
              <w:rPr>
                <w:rFonts w:cstheme="minorHAnsi"/>
              </w:rPr>
              <w:t xml:space="preserve">uthenticated </w:t>
            </w:r>
            <w:r w:rsidR="003F415C">
              <w:rPr>
                <w:rFonts w:cstheme="minorHAnsi"/>
              </w:rPr>
              <w:t>u</w:t>
            </w:r>
            <w:r w:rsidRPr="00050E27">
              <w:rPr>
                <w:rFonts w:cstheme="minorHAnsi"/>
              </w:rPr>
              <w:t xml:space="preserve">ser </w:t>
            </w:r>
            <w:r>
              <w:rPr>
                <w:rFonts w:cstheme="minorHAnsi"/>
              </w:rPr>
              <w:t xml:space="preserve">cannot </w:t>
            </w:r>
            <w:r w:rsidR="003F415C">
              <w:rPr>
                <w:rFonts w:cstheme="minorHAnsi"/>
              </w:rPr>
              <w:t>finish this use case properly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Pr="00142C7F" w:rsidRDefault="00142C7F" w:rsidP="00142C7F"/>
    <w:p w:rsidR="0059659E" w:rsidRDefault="0059659E">
      <w:pPr>
        <w:pStyle w:val="Heading5"/>
      </w:pPr>
      <w:r>
        <w:t>2.2.1.3 &lt;</w:t>
      </w:r>
      <w:r w:rsidR="00AA3C4A">
        <w:t>Guest</w:t>
      </w:r>
      <w:r>
        <w:t xml:space="preserve">&gt; </w:t>
      </w:r>
      <w:r w:rsidR="00AA3C4A">
        <w:t>Watch the video</w:t>
      </w:r>
    </w:p>
    <w:p w:rsidR="007B038A" w:rsidRPr="007B038A" w:rsidRDefault="007B038A" w:rsidP="007B038A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267F88">
              <w:rPr>
                <w:rFonts w:cstheme="minorHAnsi"/>
                <w:b/>
              </w:rPr>
              <w:t>4</w:t>
            </w:r>
            <w:r w:rsidRPr="00050E27">
              <w:rPr>
                <w:rFonts w:cstheme="minorHAnsi"/>
                <w:b/>
              </w:rPr>
              <w:t xml:space="preserve"> </w:t>
            </w:r>
            <w:r w:rsidR="00AA3C4A">
              <w:rPr>
                <w:rFonts w:cstheme="minorHAnsi"/>
                <w:b/>
              </w:rPr>
              <w:t>Watch the video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AA3C4A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20D7B" w:rsidRDefault="00AA3C4A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Gue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9659E" w:rsidRPr="00082A9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82A97" w:rsidRDefault="00AA3C4A" w:rsidP="00A85699">
            <w:pPr>
              <w:spacing w:line="240" w:lineRule="exact"/>
              <w:rPr>
                <w:rFonts w:cstheme="minorHAnsi"/>
              </w:rPr>
            </w:pPr>
            <w:r w:rsidRPr="00F71E36">
              <w:rPr>
                <w:rFonts w:ascii="Cambria" w:hAnsi="Cambria"/>
              </w:rPr>
              <w:t xml:space="preserve">This </w:t>
            </w:r>
            <w:r w:rsidR="002F254C">
              <w:rPr>
                <w:rFonts w:ascii="Cambria" w:hAnsi="Cambria"/>
              </w:rPr>
              <w:t xml:space="preserve">feature </w:t>
            </w:r>
            <w:r w:rsidRPr="00F71E36">
              <w:rPr>
                <w:rFonts w:ascii="Cambria" w:hAnsi="Cambria"/>
              </w:rPr>
              <w:t xml:space="preserve">allows the </w:t>
            </w:r>
            <w:r w:rsidR="002F254C">
              <w:rPr>
                <w:rFonts w:ascii="Cambria" w:hAnsi="Cambria"/>
              </w:rPr>
              <w:t>guest</w:t>
            </w:r>
            <w:r w:rsidRPr="00F71E36">
              <w:rPr>
                <w:rFonts w:ascii="Cambria" w:hAnsi="Cambria"/>
              </w:rPr>
              <w:t xml:space="preserve"> to watch the video</w:t>
            </w:r>
            <w:r w:rsidR="003F415C">
              <w:rPr>
                <w:rFonts w:ascii="Cambria" w:hAnsi="Cambria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4F37AA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ascii="Cambria" w:hAnsi="Cambria"/>
              </w:rPr>
              <w:t>Customer</w:t>
            </w:r>
            <w:r w:rsidR="00AA3C4A" w:rsidRPr="00F71E3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end</w:t>
            </w:r>
            <w:r w:rsidR="003F415C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request to watch the video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</w:t>
            </w:r>
            <w:r w:rsidR="00AA3C4A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the web as </w:t>
            </w:r>
            <w:r w:rsidR="003F415C">
              <w:rPr>
                <w:rFonts w:ascii="Cambria" w:hAnsi="Cambria"/>
              </w:rPr>
              <w:t>c</w:t>
            </w:r>
            <w:r w:rsidR="00F8107F" w:rsidRPr="00F71E36">
              <w:rPr>
                <w:rFonts w:ascii="Cambria" w:hAnsi="Cambria"/>
              </w:rPr>
              <w:t xml:space="preserve">ustomer </w:t>
            </w:r>
            <w:r>
              <w:rPr>
                <w:rFonts w:cstheme="minorHAnsi"/>
              </w:rPr>
              <w:t>role</w:t>
            </w:r>
            <w:r w:rsidR="003F415C">
              <w:rPr>
                <w:rFonts w:cstheme="minorHAnsi"/>
              </w:rPr>
              <w:t>.</w:t>
            </w:r>
          </w:p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F8107F" w:rsidRPr="00F71E36">
              <w:rPr>
                <w:rFonts w:ascii="Cambria" w:hAnsi="Cambria"/>
              </w:rPr>
              <w:t xml:space="preserve">Customer </w:t>
            </w:r>
            <w:r>
              <w:rPr>
                <w:rFonts w:cstheme="minorHAnsi"/>
              </w:rPr>
              <w:t xml:space="preserve">in </w:t>
            </w:r>
            <w:r w:rsidR="00CC666A">
              <w:rPr>
                <w:rFonts w:cstheme="minorHAnsi"/>
              </w:rPr>
              <w:t xml:space="preserve">“Manage </w:t>
            </w:r>
            <w:r w:rsidR="003F415C">
              <w:rPr>
                <w:rFonts w:cstheme="minorHAnsi"/>
              </w:rPr>
              <w:t>V</w:t>
            </w:r>
            <w:r w:rsidR="00CC666A">
              <w:rPr>
                <w:rFonts w:cstheme="minorHAnsi"/>
              </w:rPr>
              <w:t>ideo</w:t>
            </w:r>
            <w:r>
              <w:rPr>
                <w:rFonts w:cstheme="minorHAnsi"/>
              </w:rPr>
              <w:t>” page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CC666A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turns </w:t>
            </w:r>
            <w:r w:rsidR="00CC666A">
              <w:rPr>
                <w:rFonts w:cstheme="minorHAnsi"/>
              </w:rPr>
              <w:t>video clip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D" w:rsidRDefault="000B390F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4</w:t>
            </w:r>
            <w:r w:rsidR="0059659E" w:rsidRPr="00310AD0">
              <w:rPr>
                <w:rFonts w:cstheme="minorHAnsi"/>
                <w:b/>
              </w:rPr>
              <w:t xml:space="preserve">.0 </w:t>
            </w:r>
            <w:r w:rsidR="00540E4D">
              <w:rPr>
                <w:rFonts w:cstheme="minorHAnsi"/>
                <w:b/>
              </w:rPr>
              <w:t>Watch the video</w:t>
            </w:r>
            <w:r w:rsidR="00540E4D">
              <w:rPr>
                <w:rFonts w:cstheme="minorHAnsi"/>
                <w:bCs/>
              </w:rPr>
              <w:t xml:space="preserve"> </w:t>
            </w:r>
          </w:p>
          <w:p w:rsidR="0059659E" w:rsidRDefault="0059659E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</w:t>
            </w:r>
            <w:r w:rsidR="00F8107F" w:rsidRPr="00F71E36">
              <w:rPr>
                <w:rFonts w:ascii="Cambria" w:hAnsi="Cambria"/>
              </w:rPr>
              <w:t xml:space="preserve">Customer </w:t>
            </w:r>
            <w:r>
              <w:rPr>
                <w:rFonts w:cstheme="minorHAnsi"/>
                <w:bCs/>
              </w:rPr>
              <w:t>click</w:t>
            </w:r>
            <w:r w:rsidR="00540E4D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</w:t>
            </w:r>
            <w:r w:rsidR="00540E4D">
              <w:rPr>
                <w:rFonts w:cstheme="minorHAnsi"/>
                <w:bCs/>
              </w:rPr>
              <w:t>play</w:t>
            </w:r>
            <w:r>
              <w:rPr>
                <w:rFonts w:cstheme="minorHAnsi"/>
                <w:bCs/>
              </w:rPr>
              <w:t xml:space="preserve"> </w:t>
            </w:r>
            <w:r w:rsidR="00540E4D">
              <w:rPr>
                <w:rFonts w:cstheme="minorHAnsi"/>
                <w:bCs/>
              </w:rPr>
              <w:t xml:space="preserve">icon </w:t>
            </w:r>
            <w:r>
              <w:rPr>
                <w:rFonts w:cstheme="minorHAnsi"/>
                <w:bCs/>
              </w:rPr>
              <w:t xml:space="preserve">on </w:t>
            </w:r>
            <w:r w:rsidR="003F415C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specific </w:t>
            </w:r>
            <w:r w:rsidR="00540E4D">
              <w:rPr>
                <w:rFonts w:cstheme="minorHAnsi"/>
                <w:bCs/>
              </w:rPr>
              <w:t>video</w:t>
            </w:r>
            <w:r w:rsidR="00BF483A">
              <w:rPr>
                <w:rFonts w:cstheme="minorHAnsi"/>
                <w:bCs/>
              </w:rPr>
              <w:t>.</w:t>
            </w:r>
          </w:p>
          <w:p w:rsidR="0059659E" w:rsidRPr="00050E27" w:rsidRDefault="0059659E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</w:t>
            </w:r>
            <w:r w:rsidR="00540E4D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will </w:t>
            </w:r>
            <w:r w:rsidR="00540E4D">
              <w:rPr>
                <w:rFonts w:cstheme="minorHAnsi"/>
                <w:bCs/>
              </w:rPr>
              <w:t>show video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659E" w:rsidRPr="00050E27" w:rsidRDefault="0059659E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40E4D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954EDF">
              <w:rPr>
                <w:rFonts w:cstheme="minorHAnsi"/>
              </w:rPr>
              <w:t>customer</w:t>
            </w:r>
            <w:r w:rsidR="004A70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annot</w:t>
            </w:r>
            <w:r w:rsidR="00BF483A">
              <w:rPr>
                <w:rFonts w:cstheme="minorHAnsi"/>
              </w:rPr>
              <w:t xml:space="preserve"> finish this use case</w:t>
            </w:r>
            <w:r w:rsidR="00ED3F50">
              <w:rPr>
                <w:rFonts w:cstheme="minorHAnsi"/>
              </w:rPr>
              <w:t xml:space="preserve"> properly</w:t>
            </w:r>
            <w:r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9659E" w:rsidRPr="0059659E" w:rsidRDefault="0059659E" w:rsidP="0059659E"/>
    <w:p w:rsidR="0011070C" w:rsidRDefault="0011070C">
      <w:pPr>
        <w:pStyle w:val="Heading5"/>
      </w:pPr>
      <w:r>
        <w:t>2.2.1.4 &lt;</w:t>
      </w:r>
      <w:r w:rsidR="001A588C">
        <w:t>Guest</w:t>
      </w:r>
      <w:r>
        <w:t xml:space="preserve">&gt; </w:t>
      </w:r>
      <w:r w:rsidR="001A588C">
        <w:t>Delete the video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267F88">
              <w:rPr>
                <w:rFonts w:cstheme="minorHAnsi"/>
                <w:b/>
              </w:rPr>
              <w:t>5</w:t>
            </w:r>
            <w:r w:rsidRPr="00050E27">
              <w:rPr>
                <w:rFonts w:cstheme="minorHAnsi"/>
                <w:b/>
              </w:rPr>
              <w:t xml:space="preserve"> </w:t>
            </w:r>
            <w:r w:rsidR="00833777">
              <w:rPr>
                <w:rFonts w:cstheme="minorHAnsi"/>
                <w:b/>
              </w:rPr>
              <w:t>Delete the video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A588C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A588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Gue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4B7B7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4B7B7C" w:rsidRDefault="001A588C" w:rsidP="00A85699">
            <w:pPr>
              <w:spacing w:line="240" w:lineRule="exact"/>
              <w:rPr>
                <w:rFonts w:cstheme="minorHAnsi"/>
                <w:b/>
                <w:bCs/>
              </w:rPr>
            </w:pPr>
            <w:r w:rsidRPr="00F71E36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>feature</w:t>
            </w:r>
            <w:r w:rsidRPr="00F71E36">
              <w:rPr>
                <w:rFonts w:ascii="Cambria" w:hAnsi="Cambria"/>
              </w:rPr>
              <w:t xml:space="preserve"> allows the customer to delete the video</w:t>
            </w:r>
            <w:r>
              <w:rPr>
                <w:rFonts w:ascii="Cambria" w:hAnsi="Cambria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0404D" w:rsidP="00A85699">
            <w:pPr>
              <w:spacing w:line="240" w:lineRule="exact"/>
              <w:rPr>
                <w:rFonts w:cstheme="minorHAnsi"/>
              </w:rPr>
            </w:pPr>
            <w:r w:rsidRPr="00F71E36">
              <w:rPr>
                <w:rFonts w:ascii="Cambria" w:hAnsi="Cambria"/>
              </w:rPr>
              <w:t>Customer</w:t>
            </w:r>
            <w:r w:rsidR="003F415C">
              <w:rPr>
                <w:rFonts w:ascii="Cambria" w:hAnsi="Cambria"/>
              </w:rPr>
              <w:t xml:space="preserve"> sends request to delete a specific video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</w:t>
            </w:r>
            <w:r w:rsidR="00833777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the web as </w:t>
            </w:r>
            <w:r w:rsidR="001A588C">
              <w:rPr>
                <w:rFonts w:cstheme="minorHAnsi"/>
              </w:rPr>
              <w:t xml:space="preserve">guest </w:t>
            </w:r>
            <w:r>
              <w:rPr>
                <w:rFonts w:cstheme="minorHAnsi"/>
              </w:rPr>
              <w:t>rol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3F415C">
              <w:rPr>
                <w:rFonts w:ascii="Cambria" w:hAnsi="Cambria"/>
              </w:rPr>
              <w:t>Customer</w:t>
            </w:r>
            <w:r w:rsidR="00833777" w:rsidRPr="00F71E36">
              <w:rPr>
                <w:rFonts w:ascii="Cambria" w:hAnsi="Cambria"/>
              </w:rPr>
              <w:t xml:space="preserve"> is on </w:t>
            </w:r>
            <w:r w:rsidR="003F415C">
              <w:rPr>
                <w:rFonts w:ascii="Cambria" w:hAnsi="Cambria"/>
              </w:rPr>
              <w:t>“Mange Video” page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</w:t>
            </w:r>
            <w:r w:rsidR="003F415C">
              <w:rPr>
                <w:rFonts w:cstheme="minorHAnsi"/>
              </w:rPr>
              <w:t>.</w:t>
            </w:r>
            <w:r w:rsidR="00833777" w:rsidRPr="00F71E36">
              <w:rPr>
                <w:rFonts w:ascii="Cambria" w:hAnsi="Cambria"/>
              </w:rPr>
              <w:t xml:space="preserve"> </w:t>
            </w:r>
            <w:r w:rsidR="003F415C">
              <w:rPr>
                <w:rFonts w:ascii="Cambria" w:hAnsi="Cambria"/>
              </w:rPr>
              <w:t xml:space="preserve">System deletes </w:t>
            </w:r>
            <w:r w:rsidR="009D4848">
              <w:rPr>
                <w:rFonts w:ascii="Cambria" w:hAnsi="Cambria"/>
              </w:rPr>
              <w:t>the video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D" w:rsidRPr="0040404D" w:rsidRDefault="0040404D" w:rsidP="0040404D">
            <w:pPr>
              <w:jc w:val="both"/>
              <w:rPr>
                <w:rFonts w:ascii="Cambria" w:hAnsi="Cambria"/>
              </w:rPr>
            </w:pPr>
            <w:r w:rsidRPr="0040404D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</w:t>
            </w:r>
            <w:r w:rsidR="00F8107F">
              <w:rPr>
                <w:rFonts w:ascii="Cambria" w:hAnsi="Cambria"/>
              </w:rPr>
              <w:t>Customer</w:t>
            </w:r>
            <w:r w:rsidRPr="0040404D">
              <w:rPr>
                <w:rFonts w:ascii="Cambria" w:hAnsi="Cambria"/>
              </w:rPr>
              <w:t xml:space="preserve"> clicks on the “Delete” button.</w:t>
            </w:r>
          </w:p>
          <w:p w:rsidR="00C520C2" w:rsidRDefault="0040404D" w:rsidP="00C520C2">
            <w:pPr>
              <w:rPr>
                <w:rFonts w:cstheme="minorHAnsi"/>
                <w:bCs/>
              </w:rPr>
            </w:pPr>
            <w:r>
              <w:rPr>
                <w:rFonts w:ascii="Cambria" w:hAnsi="Cambria" w:cstheme="minorHAnsi"/>
              </w:rPr>
              <w:t xml:space="preserve">2. </w:t>
            </w:r>
            <w:r w:rsidR="00C520C2">
              <w:rPr>
                <w:rFonts w:cstheme="minorHAnsi"/>
                <w:bCs/>
              </w:rPr>
              <w:t>System show</w:t>
            </w:r>
            <w:r w:rsidR="004B0F6A">
              <w:rPr>
                <w:rFonts w:cstheme="minorHAnsi"/>
                <w:bCs/>
              </w:rPr>
              <w:t>s</w:t>
            </w:r>
            <w:r w:rsidR="00C520C2">
              <w:rPr>
                <w:rFonts w:cstheme="minorHAnsi"/>
                <w:bCs/>
              </w:rPr>
              <w:t xml:space="preserve"> </w:t>
            </w:r>
            <w:r w:rsidR="004B0F6A">
              <w:rPr>
                <w:rFonts w:cstheme="minorHAnsi"/>
                <w:bCs/>
              </w:rPr>
              <w:t>confirm</w:t>
            </w:r>
            <w:r w:rsidR="00C520C2">
              <w:rPr>
                <w:rFonts w:cstheme="minorHAnsi"/>
                <w:bCs/>
              </w:rPr>
              <w:t xml:space="preserve"> popup with two buttons:</w:t>
            </w:r>
          </w:p>
          <w:p w:rsidR="00C520C2" w:rsidRDefault="00C520C2" w:rsidP="00C520C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Yes” button</w:t>
            </w:r>
          </w:p>
          <w:p w:rsidR="00C520C2" w:rsidRDefault="00C520C2" w:rsidP="00C520C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No” button</w:t>
            </w:r>
          </w:p>
          <w:p w:rsidR="00F8107F" w:rsidRDefault="0040404D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7828A6">
              <w:rPr>
                <w:rFonts w:cstheme="minorHAnsi"/>
                <w:bCs/>
              </w:rPr>
              <w:t xml:space="preserve">Customer </w:t>
            </w:r>
            <w:r w:rsidR="00F8107F">
              <w:rPr>
                <w:rFonts w:cstheme="minorHAnsi"/>
                <w:bCs/>
              </w:rPr>
              <w:t xml:space="preserve">clicks on “Yes” button, system delete the video. </w:t>
            </w:r>
          </w:p>
          <w:p w:rsidR="0011070C" w:rsidRPr="00F8107F" w:rsidRDefault="00F8107F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 </w:t>
            </w:r>
            <w:r w:rsidR="007828A6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s on “No” button, close popup and nothing chan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050E27" w:rsidRDefault="0011070C" w:rsidP="00A85699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A2945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8107F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In case of internet connection failure, </w:t>
            </w:r>
            <w:r w:rsidR="00910979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cannot finish this use case properly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5 &lt;</w:t>
      </w:r>
      <w:r w:rsidR="00F8107F">
        <w:t>Customer</w:t>
      </w:r>
      <w:r>
        <w:t xml:space="preserve">&gt; </w:t>
      </w:r>
      <w:proofErr w:type="spellStart"/>
      <w:r w:rsidR="00F8107F">
        <w:t>Analyze</w:t>
      </w:r>
      <w:proofErr w:type="spellEnd"/>
      <w:r w:rsidR="0080686E">
        <w:t xml:space="preserve"> the video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267F88">
              <w:rPr>
                <w:rFonts w:cstheme="minorHAnsi"/>
                <w:b/>
              </w:rPr>
              <w:t>48</w:t>
            </w:r>
            <w:r w:rsidRPr="00785682">
              <w:rPr>
                <w:rFonts w:cstheme="minorHAnsi"/>
                <w:b/>
              </w:rPr>
              <w:t xml:space="preserve"> </w:t>
            </w:r>
            <w:proofErr w:type="spellStart"/>
            <w:r w:rsidR="00F62CC7">
              <w:rPr>
                <w:rFonts w:cstheme="minorHAnsi"/>
                <w:b/>
              </w:rPr>
              <w:t>Analyze</w:t>
            </w:r>
            <w:proofErr w:type="spellEnd"/>
            <w:r w:rsidR="00F62CC7">
              <w:rPr>
                <w:rFonts w:cstheme="minorHAnsi"/>
                <w:b/>
              </w:rPr>
              <w:t xml:space="preserve"> the video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2E2C0A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2E2C0A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F8107F" w:rsidRDefault="00F8107F" w:rsidP="00F8107F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This </w:t>
            </w:r>
            <w:r w:rsidR="00DE71A6">
              <w:rPr>
                <w:rFonts w:ascii="Cambria" w:hAnsi="Cambria"/>
              </w:rPr>
              <w:t xml:space="preserve">feature </w:t>
            </w:r>
            <w:r w:rsidRPr="00F71E36">
              <w:rPr>
                <w:rFonts w:ascii="Cambria" w:hAnsi="Cambria"/>
              </w:rPr>
              <w:t xml:space="preserve">allows the customer to </w:t>
            </w:r>
            <w:proofErr w:type="spellStart"/>
            <w:r w:rsidRPr="00F71E36">
              <w:rPr>
                <w:rFonts w:ascii="Cambria" w:hAnsi="Cambria"/>
              </w:rPr>
              <w:t>analyze</w:t>
            </w:r>
            <w:proofErr w:type="spellEnd"/>
            <w:r w:rsidRPr="00F71E36">
              <w:rPr>
                <w:rFonts w:ascii="Cambria" w:hAnsi="Cambria"/>
              </w:rPr>
              <w:t xml:space="preserve"> the video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F8107F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>
              <w:rPr>
                <w:rFonts w:cstheme="minorHAnsi"/>
              </w:rPr>
              <w:t xml:space="preserve"> send request to </w:t>
            </w:r>
            <w:proofErr w:type="spellStart"/>
            <w:r w:rsidR="00663B33" w:rsidRPr="00F71E36">
              <w:rPr>
                <w:rFonts w:ascii="Cambria" w:hAnsi="Cambria"/>
              </w:rPr>
              <w:t>analyze</w:t>
            </w:r>
            <w:proofErr w:type="spellEnd"/>
            <w:r w:rsidR="00663B33" w:rsidRPr="00F71E36">
              <w:rPr>
                <w:rFonts w:ascii="Cambria" w:hAnsi="Cambria"/>
              </w:rPr>
              <w:t xml:space="preserve"> </w:t>
            </w:r>
            <w:r w:rsidR="0080686E" w:rsidRPr="00F71E36">
              <w:rPr>
                <w:rFonts w:ascii="Cambria" w:hAnsi="Cambria"/>
              </w:rPr>
              <w:t>the video</w:t>
            </w:r>
            <w:r w:rsidR="0080686E">
              <w:rPr>
                <w:rFonts w:ascii="Cambria" w:hAnsi="Cambria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663B33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web as </w:t>
            </w:r>
            <w:r w:rsidR="00663B33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Role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 </w:t>
            </w:r>
            <w:r w:rsidR="00663B33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in “</w:t>
            </w:r>
            <w:r w:rsidR="00663B33">
              <w:rPr>
                <w:rFonts w:cstheme="minorHAnsi"/>
              </w:rPr>
              <w:t>Manage the video</w:t>
            </w:r>
            <w:r>
              <w:rPr>
                <w:rFonts w:cstheme="minorHAnsi"/>
              </w:rPr>
              <w:t>” pag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 w:rsidR="00672214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</w:t>
            </w:r>
            <w:r w:rsidR="00950429">
              <w:rPr>
                <w:rFonts w:cstheme="minorHAnsi"/>
              </w:rPr>
              <w:t>returns a</w:t>
            </w:r>
            <w:r w:rsidR="00B17A7F">
              <w:rPr>
                <w:rFonts w:cstheme="minorHAnsi"/>
              </w:rPr>
              <w:t>n</w:t>
            </w:r>
            <w:r w:rsidR="00950429">
              <w:rPr>
                <w:rFonts w:cstheme="minorHAnsi"/>
              </w:rPr>
              <w:t xml:space="preserve"> analysis report.</w:t>
            </w:r>
          </w:p>
        </w:tc>
      </w:tr>
      <w:tr w:rsidR="0011070C" w:rsidRPr="005212C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0 Delete a bookshelf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672214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>clicks on “</w:t>
            </w:r>
            <w:proofErr w:type="spellStart"/>
            <w:r w:rsidR="00672214">
              <w:rPr>
                <w:rFonts w:cstheme="minorHAnsi"/>
                <w:bCs/>
              </w:rPr>
              <w:t>Analyze</w:t>
            </w:r>
            <w:proofErr w:type="spellEnd"/>
            <w:r>
              <w:rPr>
                <w:rFonts w:cstheme="minorHAnsi"/>
                <w:bCs/>
              </w:rPr>
              <w:t>”</w:t>
            </w:r>
            <w:r w:rsidR="0042390B">
              <w:rPr>
                <w:rFonts w:cstheme="minorHAnsi"/>
                <w:bCs/>
              </w:rPr>
              <w:t xml:space="preserve"> button of specific video.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</w:t>
            </w:r>
            <w:r w:rsidR="00950429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</w:t>
            </w:r>
            <w:r w:rsidR="00950429">
              <w:rPr>
                <w:rFonts w:cstheme="minorHAnsi"/>
                <w:bCs/>
              </w:rPr>
              <w:t>a</w:t>
            </w:r>
            <w:r w:rsidR="0042390B">
              <w:rPr>
                <w:rFonts w:cstheme="minorHAnsi"/>
                <w:bCs/>
              </w:rPr>
              <w:t xml:space="preserve"> form</w:t>
            </w:r>
            <w:r>
              <w:rPr>
                <w:rFonts w:cstheme="minorHAnsi"/>
                <w:bCs/>
              </w:rPr>
              <w:t xml:space="preserve"> story for </w:t>
            </w:r>
            <w:r w:rsidR="00950429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an select: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  <w:lang w:val="en-US"/>
              </w:rPr>
              <w:t xml:space="preserve">      </w:t>
            </w:r>
            <w:r w:rsidRPr="00F71E36">
              <w:rPr>
                <w:rFonts w:ascii="Cambria" w:hAnsi="Cambria"/>
                <w:noProof/>
                <w:lang w:val="vi-VN"/>
              </w:rPr>
              <w:t>-</w:t>
            </w:r>
            <w:r w:rsidRPr="00F71E36">
              <w:rPr>
                <w:rFonts w:ascii="Cambria" w:hAnsi="Cambria"/>
                <w:noProof/>
              </w:rPr>
              <w:t xml:space="preserve"> </w:t>
            </w:r>
            <w:r w:rsidR="006355F2">
              <w:rPr>
                <w:rFonts w:ascii="Cambria" w:hAnsi="Cambria"/>
                <w:noProof/>
              </w:rPr>
              <w:t>“</w:t>
            </w:r>
            <w:r w:rsidRPr="00F71E36">
              <w:rPr>
                <w:rFonts w:ascii="Cambria" w:hAnsi="Cambria"/>
                <w:noProof/>
              </w:rPr>
              <w:t>Date From</w:t>
            </w:r>
            <w:r w:rsidR="006355F2">
              <w:rPr>
                <w:rFonts w:ascii="Cambria" w:hAnsi="Cambria"/>
                <w:noProof/>
              </w:rPr>
              <w:t>”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: </w:t>
            </w:r>
            <w:r w:rsidR="006355F2">
              <w:rPr>
                <w:rFonts w:ascii="Cambria" w:hAnsi="Cambria"/>
                <w:noProof/>
              </w:rPr>
              <w:t>date picker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- </w:t>
            </w:r>
            <w:r w:rsidR="006355F2">
              <w:rPr>
                <w:rFonts w:ascii="Cambria" w:hAnsi="Cambria"/>
                <w:noProof/>
                <w:lang w:val="en-US"/>
              </w:rPr>
              <w:t>“</w:t>
            </w:r>
            <w:r w:rsidRPr="00F71E36">
              <w:rPr>
                <w:rFonts w:ascii="Cambria" w:hAnsi="Cambria"/>
                <w:noProof/>
              </w:rPr>
              <w:t>Date To</w:t>
            </w:r>
            <w:r w:rsidR="006355F2">
              <w:rPr>
                <w:rFonts w:ascii="Cambria" w:hAnsi="Cambria"/>
                <w:noProof/>
              </w:rPr>
              <w:t>”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: </w:t>
            </w:r>
            <w:r w:rsidR="006355F2">
              <w:rPr>
                <w:rFonts w:ascii="Cambria" w:hAnsi="Cambria"/>
                <w:noProof/>
              </w:rPr>
              <w:t>date picker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</w:rPr>
              <w:t xml:space="preserve">- </w:t>
            </w:r>
            <w:r w:rsidR="006355F2">
              <w:rPr>
                <w:rFonts w:ascii="Cambria" w:hAnsi="Cambria"/>
                <w:noProof/>
              </w:rPr>
              <w:t>“</w:t>
            </w:r>
            <w:r w:rsidRPr="00F71E36">
              <w:rPr>
                <w:rFonts w:ascii="Cambria" w:hAnsi="Cambria"/>
                <w:noProof/>
              </w:rPr>
              <w:t>Hour From</w:t>
            </w:r>
            <w:r w:rsidR="006355F2">
              <w:rPr>
                <w:rFonts w:ascii="Cambria" w:hAnsi="Cambria"/>
                <w:noProof/>
              </w:rPr>
              <w:t>”</w:t>
            </w:r>
            <w:r w:rsidRPr="00F71E36">
              <w:rPr>
                <w:rFonts w:ascii="Cambria" w:hAnsi="Cambria"/>
                <w:noProof/>
              </w:rPr>
              <w:t xml:space="preserve">: </w:t>
            </w:r>
            <w:r w:rsidR="006355F2">
              <w:rPr>
                <w:rFonts w:ascii="Cambria" w:hAnsi="Cambria"/>
                <w:noProof/>
              </w:rPr>
              <w:t>time picker</w:t>
            </w:r>
          </w:p>
          <w:p w:rsidR="0042390B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</w:rPr>
              <w:t xml:space="preserve">- </w:t>
            </w:r>
            <w:r w:rsidR="006355F2">
              <w:rPr>
                <w:rFonts w:ascii="Cambria" w:hAnsi="Cambria"/>
                <w:noProof/>
              </w:rPr>
              <w:t>“</w:t>
            </w:r>
            <w:r w:rsidRPr="00F71E36">
              <w:rPr>
                <w:rFonts w:ascii="Cambria" w:hAnsi="Cambria"/>
                <w:noProof/>
              </w:rPr>
              <w:t>Hour To</w:t>
            </w:r>
            <w:r w:rsidR="006355F2">
              <w:rPr>
                <w:rFonts w:ascii="Cambria" w:hAnsi="Cambria"/>
                <w:noProof/>
              </w:rPr>
              <w:t>”</w:t>
            </w:r>
            <w:r w:rsidRPr="00F71E36">
              <w:rPr>
                <w:rFonts w:ascii="Cambria" w:hAnsi="Cambria"/>
                <w:noProof/>
              </w:rPr>
              <w:t xml:space="preserve">: </w:t>
            </w:r>
            <w:r w:rsidR="006355F2">
              <w:rPr>
                <w:rFonts w:ascii="Cambria" w:hAnsi="Cambria"/>
                <w:noProof/>
              </w:rPr>
              <w:t>time picker</w:t>
            </w:r>
          </w:p>
          <w:p w:rsidR="00621E03" w:rsidRDefault="00CA0822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- “</w:t>
            </w:r>
            <w:r w:rsidR="007A05E4">
              <w:rPr>
                <w:rFonts w:ascii="Cambria" w:hAnsi="Cambria"/>
                <w:noProof/>
              </w:rPr>
              <w:t>Group by</w:t>
            </w:r>
            <w:r>
              <w:rPr>
                <w:rFonts w:ascii="Cambria" w:hAnsi="Cambria"/>
                <w:noProof/>
              </w:rPr>
              <w:t xml:space="preserve"> time”:</w:t>
            </w:r>
            <w:r w:rsidR="007A05E4">
              <w:rPr>
                <w:rFonts w:ascii="Cambria" w:hAnsi="Cambria"/>
                <w:noProof/>
              </w:rPr>
              <w:t xml:space="preserve"> combobox</w:t>
            </w:r>
          </w:p>
          <w:p w:rsidR="007A05E4" w:rsidRPr="00F71E36" w:rsidRDefault="007A05E4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- “Group  by …” xxx(1)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</w:t>
            </w:r>
            <w:r w:rsidR="0042390B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s on “</w:t>
            </w:r>
            <w:proofErr w:type="spellStart"/>
            <w:r w:rsidR="00950429">
              <w:rPr>
                <w:rFonts w:cstheme="minorHAnsi"/>
                <w:bCs/>
              </w:rPr>
              <w:t>Analyze</w:t>
            </w:r>
            <w:proofErr w:type="spellEnd"/>
            <w:r>
              <w:rPr>
                <w:rFonts w:cstheme="minorHAnsi"/>
                <w:bCs/>
              </w:rPr>
              <w:t xml:space="preserve">” button, </w:t>
            </w:r>
            <w:r w:rsidR="00950429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950429">
              <w:rPr>
                <w:rFonts w:cstheme="minorHAnsi"/>
                <w:bCs/>
              </w:rPr>
              <w:t>analyze</w:t>
            </w:r>
            <w:r w:rsidR="000B7DEA">
              <w:rPr>
                <w:rFonts w:cstheme="minorHAnsi"/>
                <w:bCs/>
              </w:rPr>
              <w:t>s</w:t>
            </w:r>
            <w:proofErr w:type="spellEnd"/>
            <w:r w:rsidR="00950429">
              <w:rPr>
                <w:rFonts w:cstheme="minorHAnsi"/>
                <w:bCs/>
              </w:rPr>
              <w:t xml:space="preserve"> video.</w:t>
            </w:r>
          </w:p>
          <w:p w:rsidR="0011070C" w:rsidRPr="003549F7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  </w:t>
            </w:r>
            <w:r w:rsidR="0042390B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>clicks on “</w:t>
            </w:r>
            <w:r w:rsidR="00950429">
              <w:rPr>
                <w:rFonts w:cstheme="minorHAnsi"/>
                <w:bCs/>
              </w:rPr>
              <w:t>Cancel</w:t>
            </w:r>
            <w:r>
              <w:rPr>
                <w:rFonts w:cstheme="minorHAnsi"/>
                <w:bCs/>
              </w:rPr>
              <w:t>” button, close popup and nothing change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  <w:p w:rsidR="0011070C" w:rsidRPr="005212C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FA2945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321586">
            <w:pPr>
              <w:pStyle w:val="TableText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A355F7">
              <w:rPr>
                <w:rFonts w:asciiTheme="minorHAnsi" w:hAnsiTheme="minorHAnsi" w:cstheme="minorHAnsi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Cs w:val="22"/>
              </w:rPr>
              <w:t xml:space="preserve"> cannot </w:t>
            </w:r>
            <w:r w:rsidR="00A50F7E">
              <w:rPr>
                <w:rFonts w:asciiTheme="minorHAnsi" w:hAnsiTheme="minorHAnsi" w:cstheme="minorHAnsi"/>
                <w:szCs w:val="22"/>
              </w:rPr>
              <w:t xml:space="preserve">finish </w:t>
            </w:r>
            <w:r w:rsidR="00284B21">
              <w:rPr>
                <w:rFonts w:asciiTheme="minorHAnsi" w:hAnsiTheme="minorHAnsi" w:cstheme="minorHAnsi"/>
                <w:szCs w:val="22"/>
              </w:rPr>
              <w:t>this use case properl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6 &lt;</w:t>
      </w:r>
      <w:r w:rsidR="00267F88">
        <w:t>Customer</w:t>
      </w:r>
      <w:r>
        <w:t xml:space="preserve">&gt; </w:t>
      </w:r>
      <w:r w:rsidR="00267F88">
        <w:t>Search the shelf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D67078">
              <w:rPr>
                <w:rFonts w:cstheme="minorHAnsi"/>
                <w:b/>
              </w:rPr>
              <w:t>16</w:t>
            </w:r>
            <w:r w:rsidRPr="00050E27">
              <w:rPr>
                <w:rFonts w:cstheme="minorHAnsi"/>
                <w:b/>
              </w:rPr>
              <w:t xml:space="preserve"> </w:t>
            </w:r>
            <w:r w:rsidR="004B0B40">
              <w:rPr>
                <w:rFonts w:cstheme="minorHAnsi"/>
                <w:b/>
              </w:rPr>
              <w:t>Search the shelf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B0B40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B0B4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4B0B40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to </w:t>
            </w:r>
            <w:r w:rsidR="004B0B40">
              <w:rPr>
                <w:rFonts w:cstheme="minorHAnsi"/>
              </w:rPr>
              <w:t>search the 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B0B40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 w:rsidRPr="00050E27">
              <w:rPr>
                <w:rFonts w:cstheme="minorHAnsi"/>
              </w:rPr>
              <w:t xml:space="preserve"> </w:t>
            </w:r>
            <w:r w:rsidR="0011070C">
              <w:rPr>
                <w:rFonts w:cstheme="minorHAnsi"/>
              </w:rPr>
              <w:t>send</w:t>
            </w:r>
            <w:r w:rsidR="004B0F6A"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</w:t>
            </w:r>
            <w:r w:rsidR="0011070C" w:rsidRPr="00050E27">
              <w:rPr>
                <w:rFonts w:cstheme="minorHAnsi"/>
              </w:rPr>
              <w:t xml:space="preserve">request </w:t>
            </w:r>
            <w:r w:rsidR="0011070C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earch the 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4B0B40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rol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4B0B40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in “</w:t>
            </w:r>
            <w:r w:rsidR="004B0B40">
              <w:rPr>
                <w:rFonts w:cstheme="minorHAnsi"/>
              </w:rPr>
              <w:t xml:space="preserve">Manage </w:t>
            </w:r>
            <w:r w:rsidR="007B3D0E">
              <w:rPr>
                <w:rFonts w:cstheme="minorHAnsi"/>
              </w:rPr>
              <w:t>s</w:t>
            </w:r>
            <w:r w:rsidR="004B0B40">
              <w:rPr>
                <w:rFonts w:cstheme="minorHAnsi"/>
              </w:rPr>
              <w:t>helf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4B0B40">
              <w:rPr>
                <w:rFonts w:cstheme="minorHAnsi"/>
              </w:rPr>
              <w:t>System returns all shelfs in specific search conditions.</w:t>
            </w:r>
          </w:p>
        </w:tc>
      </w:tr>
      <w:tr w:rsidR="004B0B4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0" w:rsidRPr="00050E27" w:rsidRDefault="004B0B40" w:rsidP="004B0B40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0" w:rsidRDefault="004B0B40" w:rsidP="004B0B4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3.0 </w:t>
            </w:r>
            <w:r w:rsidR="009E775D">
              <w:rPr>
                <w:rFonts w:cstheme="minorHAnsi"/>
                <w:b/>
              </w:rPr>
              <w:t xml:space="preserve">Search </w:t>
            </w:r>
            <w:r>
              <w:rPr>
                <w:rFonts w:cstheme="minorHAnsi"/>
                <w:b/>
              </w:rPr>
              <w:t>shelf by conditions.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</w:t>
            </w:r>
            <w:r w:rsidR="003F415C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a search condition</w:t>
            </w:r>
            <w:r w:rsidR="007B3D0E">
              <w:rPr>
                <w:rFonts w:cstheme="minorHAnsi"/>
                <w:bCs/>
              </w:rPr>
              <w:t>s</w:t>
            </w:r>
            <w:r w:rsidR="004B0F6A">
              <w:rPr>
                <w:rFonts w:cstheme="minorHAnsi"/>
                <w:bCs/>
              </w:rPr>
              <w:t xml:space="preserve"> form</w:t>
            </w:r>
            <w:r>
              <w:rPr>
                <w:rFonts w:cstheme="minorHAnsi"/>
                <w:bCs/>
              </w:rPr>
              <w:t xml:space="preserve"> to search the shelf: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B94D06">
              <w:rPr>
                <w:rFonts w:cstheme="minorHAnsi"/>
                <w:bCs/>
              </w:rPr>
              <w:t xml:space="preserve">Shelf </w:t>
            </w:r>
            <w:r>
              <w:rPr>
                <w:rFonts w:cstheme="minorHAnsi"/>
                <w:bCs/>
              </w:rPr>
              <w:t>ID”: text input, blank.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B94D06">
              <w:rPr>
                <w:rFonts w:cstheme="minorHAnsi"/>
                <w:bCs/>
              </w:rPr>
              <w:t xml:space="preserve">Shelf </w:t>
            </w:r>
            <w:r>
              <w:rPr>
                <w:rFonts w:cstheme="minorHAnsi"/>
                <w:bCs/>
              </w:rPr>
              <w:t>Name”: text input, blank.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B94D06">
              <w:rPr>
                <w:rFonts w:cstheme="minorHAnsi"/>
                <w:bCs/>
              </w:rPr>
              <w:t xml:space="preserve">Shelf </w:t>
            </w:r>
            <w:r>
              <w:rPr>
                <w:rFonts w:cstheme="minorHAnsi"/>
                <w:bCs/>
              </w:rPr>
              <w:t>Status”: text input, blank.</w:t>
            </w:r>
          </w:p>
          <w:p w:rsidR="00B94D06" w:rsidRDefault="00B94D06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- “Creator”: text input, blank.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</w:t>
            </w:r>
            <w:r w:rsidR="00B94D06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>ate”: text input, blank.</w:t>
            </w:r>
          </w:p>
          <w:p w:rsidR="00FB295B" w:rsidRDefault="00FB295B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</w:t>
            </w:r>
            <w:proofErr w:type="spellStart"/>
            <w:r>
              <w:rPr>
                <w:rFonts w:cstheme="minorHAnsi"/>
                <w:bCs/>
              </w:rPr>
              <w:t>combobox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</w:t>
            </w:r>
          </w:p>
          <w:p w:rsidR="004B0B40" w:rsidRPr="00D651C5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</w:t>
            </w:r>
            <w:r w:rsidR="00FB295B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returns </w:t>
            </w:r>
            <w:r w:rsidR="00FB295B">
              <w:rPr>
                <w:rFonts w:cstheme="minorHAnsi"/>
                <w:bCs/>
              </w:rPr>
              <w:t>all</w:t>
            </w:r>
            <w:r>
              <w:rPr>
                <w:rFonts w:cstheme="minorHAnsi"/>
                <w:bCs/>
              </w:rPr>
              <w:t xml:space="preserve"> </w:t>
            </w:r>
            <w:r w:rsidR="00FB295B">
              <w:rPr>
                <w:rFonts w:cstheme="minorHAnsi"/>
                <w:bCs/>
              </w:rPr>
              <w:t>shelfs</w:t>
            </w:r>
            <w:r>
              <w:rPr>
                <w:rFonts w:cstheme="minorHAnsi"/>
                <w:bCs/>
              </w:rPr>
              <w:t xml:space="preserve"> in the requested </w:t>
            </w:r>
            <w:r w:rsidR="00FB295B">
              <w:rPr>
                <w:rFonts w:cstheme="minorHAnsi"/>
                <w:bCs/>
              </w:rPr>
              <w:t>conditions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02F0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30148E" w:rsidRDefault="0011070C" w:rsidP="00A85699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proofErr w:type="gramStart"/>
            <w:r>
              <w:rPr>
                <w:rFonts w:cstheme="minorHAnsi"/>
                <w:b/>
                <w:bCs/>
              </w:rPr>
              <w:t>0.</w:t>
            </w:r>
            <w:r w:rsidRPr="0030148E">
              <w:rPr>
                <w:rFonts w:cstheme="minorHAnsi"/>
                <w:b/>
                <w:bCs/>
              </w:rPr>
              <w:t>E</w:t>
            </w:r>
            <w:proofErr w:type="gramEnd"/>
            <w:r w:rsidRPr="0030148E">
              <w:rPr>
                <w:rFonts w:cstheme="minorHAnsi"/>
                <w:b/>
                <w:bCs/>
              </w:rPr>
              <w:t xml:space="preserve">1 </w:t>
            </w:r>
            <w:r w:rsidR="00D26344">
              <w:rPr>
                <w:rFonts w:cstheme="minorHAnsi"/>
                <w:b/>
                <w:bCs/>
              </w:rPr>
              <w:t>C</w:t>
            </w:r>
            <w:r w:rsidR="00D26344" w:rsidRPr="00D26344">
              <w:rPr>
                <w:rFonts w:cstheme="minorHAnsi"/>
                <w:b/>
                <w:bCs/>
              </w:rPr>
              <w:t>ustomer does not have any fields to be filled out</w:t>
            </w:r>
            <w:r w:rsidR="00FB295B">
              <w:rPr>
                <w:rFonts w:cstheme="minorHAnsi"/>
                <w:b/>
                <w:bCs/>
              </w:rPr>
              <w:t>.</w:t>
            </w:r>
          </w:p>
          <w:p w:rsidR="0011070C" w:rsidRPr="00002F0D" w:rsidRDefault="00D26344" w:rsidP="00321586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26344">
              <w:rPr>
                <w:rFonts w:cstheme="minorHAnsi"/>
              </w:rPr>
              <w:t>ystem returns customers to fill at least 1 of the missing fields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B295B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FB295B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cannot </w:t>
            </w:r>
            <w:r w:rsidR="00FB295B">
              <w:rPr>
                <w:rFonts w:cstheme="minorHAnsi"/>
              </w:rPr>
              <w:t>finish this use case properly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7 &lt;</w:t>
      </w:r>
      <w:r w:rsidR="004663DE">
        <w:t>Customer</w:t>
      </w:r>
      <w:r>
        <w:t xml:space="preserve">&gt; </w:t>
      </w:r>
      <w:r w:rsidR="004663DE">
        <w:t>Create new shelf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D67078">
              <w:rPr>
                <w:rFonts w:cstheme="minorHAnsi"/>
                <w:b/>
              </w:rPr>
              <w:t>17</w:t>
            </w:r>
            <w:r w:rsidRPr="00050E27">
              <w:rPr>
                <w:rFonts w:cstheme="minorHAnsi"/>
                <w:b/>
              </w:rPr>
              <w:t xml:space="preserve"> </w:t>
            </w:r>
            <w:r w:rsidR="004663DE">
              <w:rPr>
                <w:rFonts w:cstheme="minorHAnsi"/>
                <w:b/>
              </w:rPr>
              <w:t>Create new shelf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663DE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4663DE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915888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4663DE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 xml:space="preserve">to </w:t>
            </w:r>
            <w:r w:rsidR="004663DE">
              <w:rPr>
                <w:rFonts w:cstheme="minorHAnsi"/>
              </w:rPr>
              <w:t>create a new 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509F2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User </w:t>
            </w:r>
            <w:r w:rsidR="0011070C">
              <w:rPr>
                <w:rFonts w:cstheme="minorHAnsi"/>
              </w:rPr>
              <w:t>send</w:t>
            </w:r>
            <w:r w:rsidR="007B3D0E"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</w:t>
            </w:r>
            <w:r w:rsidR="0011070C" w:rsidRPr="00050E27">
              <w:rPr>
                <w:rFonts w:cstheme="minorHAnsi"/>
              </w:rPr>
              <w:t xml:space="preserve">request </w:t>
            </w:r>
            <w:r w:rsidR="0011070C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create 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F509F2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role</w:t>
            </w:r>
            <w:r w:rsidR="00ED3F50">
              <w:rPr>
                <w:rFonts w:cstheme="minorHAnsi"/>
              </w:rPr>
              <w:t>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7B3D0E">
              <w:rPr>
                <w:rFonts w:cstheme="minorHAnsi"/>
              </w:rPr>
              <w:t>Customer</w:t>
            </w:r>
            <w:r w:rsidR="00F509F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</w:t>
            </w:r>
            <w:r w:rsidR="00F509F2">
              <w:rPr>
                <w:rFonts w:cstheme="minorHAnsi"/>
              </w:rPr>
              <w:t>Manage shelf</w:t>
            </w:r>
            <w:r>
              <w:rPr>
                <w:rFonts w:cstheme="minorHAnsi"/>
              </w:rPr>
              <w:t>” page</w:t>
            </w:r>
            <w:r w:rsidR="00ED3F50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F2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F509F2">
              <w:rPr>
                <w:rFonts w:cstheme="minorHAnsi"/>
              </w:rPr>
              <w:t>System return a message that shelf has been created successfully. System stores shelf detail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576C21">
              <w:rPr>
                <w:rFonts w:cstheme="minorHAnsi"/>
                <w:b/>
              </w:rPr>
              <w:t xml:space="preserve">.0 </w:t>
            </w:r>
            <w:r w:rsidR="00F509F2">
              <w:rPr>
                <w:rFonts w:cstheme="minorHAnsi"/>
                <w:b/>
              </w:rPr>
              <w:t>Create new shelf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F509F2">
              <w:rPr>
                <w:rFonts w:cstheme="minorHAnsi"/>
                <w:bCs/>
              </w:rPr>
              <w:t>. User clicks “New shelf” to</w:t>
            </w:r>
            <w:r>
              <w:rPr>
                <w:rFonts w:cstheme="minorHAnsi"/>
                <w:bCs/>
              </w:rPr>
              <w:t xml:space="preserve"> send request to </w:t>
            </w:r>
            <w:r w:rsidR="00F509F2">
              <w:rPr>
                <w:rFonts w:cstheme="minorHAnsi"/>
                <w:bCs/>
              </w:rPr>
              <w:t>create a shelf.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2. </w:t>
            </w:r>
            <w:r w:rsidR="001D0855">
              <w:rPr>
                <w:rFonts w:cstheme="minorHAnsi"/>
                <w:bCs/>
              </w:rPr>
              <w:t>System will show a form</w:t>
            </w:r>
            <w:r w:rsidR="00D43AF4">
              <w:rPr>
                <w:rFonts w:cstheme="minorHAnsi"/>
                <w:bCs/>
              </w:rPr>
              <w:t xml:space="preserve"> that</w:t>
            </w:r>
            <w:r w:rsidR="001D0855">
              <w:rPr>
                <w:rFonts w:cstheme="minorHAnsi"/>
                <w:bCs/>
              </w:rPr>
              <w:t xml:space="preserve"> requires identity information of </w:t>
            </w:r>
            <w:r w:rsidR="00801BB4">
              <w:rPr>
                <w:rFonts w:cstheme="minorHAnsi"/>
                <w:bCs/>
              </w:rPr>
              <w:t>shelf</w:t>
            </w:r>
            <w:r w:rsidR="001D0855">
              <w:rPr>
                <w:rFonts w:cstheme="minorHAnsi"/>
                <w:bCs/>
              </w:rPr>
              <w:t>:</w:t>
            </w:r>
          </w:p>
          <w:p w:rsidR="001D0855" w:rsidRDefault="001D0855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Shelf name”: input text, blank.</w:t>
            </w:r>
          </w:p>
          <w:p w:rsidR="001D0855" w:rsidRDefault="001D0855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Store”: </w:t>
            </w:r>
            <w:proofErr w:type="spellStart"/>
            <w:r>
              <w:rPr>
                <w:rFonts w:cstheme="minorHAnsi"/>
                <w:bCs/>
              </w:rPr>
              <w:t>combobox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:rsidR="001D0855" w:rsidRDefault="001D0855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</w:t>
            </w:r>
            <w:r w:rsidR="000B236E">
              <w:rPr>
                <w:rFonts w:cstheme="minorHAnsi"/>
                <w:bCs/>
              </w:rPr>
              <w:t>Position</w:t>
            </w:r>
            <w:r>
              <w:rPr>
                <w:rFonts w:cstheme="minorHAnsi"/>
                <w:bCs/>
              </w:rPr>
              <w:t>”: input text, blank.</w:t>
            </w:r>
          </w:p>
          <w:p w:rsidR="001D0855" w:rsidRDefault="001D0855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Number of stacks:” number input, blank.</w:t>
            </w:r>
          </w:p>
          <w:p w:rsidR="005906BD" w:rsidRDefault="005906BD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FA5CD3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fills in the shelf information (see xxx)</w:t>
            </w:r>
          </w:p>
          <w:p w:rsidR="005906BD" w:rsidRDefault="005906BD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</w:t>
            </w:r>
            <w:r w:rsidR="00FA5CD3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s “Submit” button to send request to create</w:t>
            </w:r>
            <w:r w:rsidR="00FA5CD3">
              <w:rPr>
                <w:rFonts w:cstheme="minorHAnsi"/>
                <w:bCs/>
              </w:rPr>
              <w:t xml:space="preserve"> a </w:t>
            </w:r>
            <w:r>
              <w:rPr>
                <w:rFonts w:cstheme="minorHAnsi"/>
                <w:bCs/>
              </w:rPr>
              <w:t>shelf.</w:t>
            </w:r>
          </w:p>
          <w:p w:rsidR="005906BD" w:rsidRPr="00050E27" w:rsidRDefault="005906BD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System validate</w:t>
            </w:r>
            <w:r w:rsidR="00FA5CD3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the shelf information and stores shelf information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E304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D" w:rsidRPr="0030148E" w:rsidRDefault="00F62D9D" w:rsidP="00F62D9D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0.1 Customer </w:t>
            </w:r>
            <w:r w:rsidRPr="0030148E">
              <w:rPr>
                <w:rFonts w:cstheme="minorHAnsi"/>
                <w:b/>
                <w:bCs/>
              </w:rPr>
              <w:t>fails to fill in all the requires fields</w:t>
            </w:r>
          </w:p>
          <w:p w:rsidR="0011070C" w:rsidRPr="000E304A" w:rsidRDefault="00D26344" w:rsidP="003215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26344">
              <w:rPr>
                <w:rFonts w:cstheme="minorHAnsi"/>
              </w:rPr>
              <w:t xml:space="preserve">ystem </w:t>
            </w:r>
            <w:r w:rsidR="0005128D">
              <w:rPr>
                <w:rFonts w:cstheme="minorHAnsi"/>
                <w:bCs/>
              </w:rPr>
              <w:t>returns to customer to fill in the missing fields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9E775D" w:rsidP="009E775D">
            <w:pPr>
              <w:tabs>
                <w:tab w:val="left" w:pos="7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BR-3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5906BD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cannot</w:t>
            </w:r>
            <w:r w:rsidR="005906BD">
              <w:rPr>
                <w:rFonts w:cstheme="minorHAnsi"/>
              </w:rPr>
              <w:t xml:space="preserve"> finish this use case properly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8 &lt;</w:t>
      </w:r>
      <w:r w:rsidR="002E4309">
        <w:t>Customer</w:t>
      </w:r>
      <w:r>
        <w:t xml:space="preserve">&gt; </w:t>
      </w:r>
      <w:r w:rsidR="00513A69">
        <w:t xml:space="preserve">Update the </w:t>
      </w:r>
      <w:r w:rsidR="002E4309">
        <w:t>shelf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 w:rsidR="0057219E">
              <w:rPr>
                <w:rFonts w:cstheme="minorHAnsi"/>
                <w:b/>
              </w:rPr>
              <w:t>Update the shelf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57219E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5721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="0057219E" w:rsidRPr="00F71E36">
              <w:rPr>
                <w:rFonts w:ascii="Cambria" w:hAnsi="Cambria"/>
              </w:rPr>
              <w:t xml:space="preserve">allows the customer to </w:t>
            </w:r>
            <w:r w:rsidR="0057219E">
              <w:rPr>
                <w:rFonts w:ascii="Cambria" w:hAnsi="Cambria"/>
              </w:rPr>
              <w:t>update</w:t>
            </w:r>
            <w:r w:rsidR="0057219E" w:rsidRPr="00F71E36">
              <w:rPr>
                <w:rFonts w:ascii="Cambria" w:hAnsi="Cambria"/>
              </w:rPr>
              <w:t xml:space="preserve"> shelf</w:t>
            </w:r>
            <w:r w:rsidR="0057219E">
              <w:rPr>
                <w:rFonts w:ascii="Cambria" w:hAnsi="Cambria"/>
              </w:rPr>
              <w:t xml:space="preserve"> information</w:t>
            </w:r>
            <w:r w:rsidR="0057219E" w:rsidRPr="00F71E36">
              <w:rPr>
                <w:rFonts w:ascii="Cambria" w:hAnsi="Cambria"/>
              </w:rPr>
              <w:t xml:space="preserve"> in the system</w:t>
            </w:r>
            <w:r w:rsidR="0057219E">
              <w:rPr>
                <w:rFonts w:ascii="Cambria" w:hAnsi="Cambria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5721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>
              <w:rPr>
                <w:rFonts w:cstheme="minorHAnsi"/>
              </w:rPr>
              <w:t xml:space="preserve"> send</w:t>
            </w:r>
            <w:r w:rsidR="00A34717"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request to </w:t>
            </w:r>
            <w:r>
              <w:rPr>
                <w:rFonts w:cstheme="minorHAnsi"/>
              </w:rPr>
              <w:t>update shelf information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5" w:rsidRDefault="0011070C" w:rsidP="00962AA5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 xml:space="preserve">PRE-01. User has logged in web as </w:t>
            </w:r>
            <w:r w:rsidR="00513A69" w:rsidRPr="00962AA5">
              <w:rPr>
                <w:rFonts w:cstheme="minorHAnsi"/>
              </w:rPr>
              <w:t>customer role.</w:t>
            </w:r>
          </w:p>
          <w:p w:rsidR="00962AA5" w:rsidRPr="00962AA5" w:rsidRDefault="00962AA5" w:rsidP="00962A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0</w:t>
            </w:r>
            <w:r w:rsidR="00537CF2">
              <w:rPr>
                <w:rFonts w:cstheme="minorHAnsi"/>
              </w:rPr>
              <w:t>2</w:t>
            </w:r>
            <w:r>
              <w:rPr>
                <w:rFonts w:cstheme="minorHAnsi"/>
              </w:rPr>
              <w:t>. Customer views “Shelf detail” page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962AA5">
              <w:rPr>
                <w:rFonts w:cstheme="minorHAnsi"/>
              </w:rPr>
              <w:t>New shelf information had been updated.</w:t>
            </w:r>
          </w:p>
        </w:tc>
      </w:tr>
      <w:tr w:rsidR="0011070C" w:rsidRPr="005212C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2AA5" w:rsidRDefault="00962AA5" w:rsidP="00A8569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x. Update </w:t>
            </w:r>
            <w:r w:rsidR="00CD6AA6">
              <w:rPr>
                <w:rFonts w:cstheme="minorHAnsi"/>
                <w:b/>
              </w:rPr>
              <w:t>the</w:t>
            </w:r>
            <w:r>
              <w:rPr>
                <w:rFonts w:cstheme="minorHAnsi"/>
                <w:b/>
              </w:rPr>
              <w:t xml:space="preserve"> shelf</w:t>
            </w:r>
          </w:p>
          <w:p w:rsidR="00CD6AA6" w:rsidRDefault="00962AA5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 Customer</w:t>
            </w:r>
            <w:r w:rsidR="00CD6AA6">
              <w:rPr>
                <w:rFonts w:cstheme="minorHAnsi"/>
              </w:rPr>
              <w:t xml:space="preserve"> edits shelf information form</w:t>
            </w:r>
            <w:r w:rsidR="00BE234D">
              <w:rPr>
                <w:rFonts w:cstheme="minorHAnsi"/>
              </w:rPr>
              <w:t xml:space="preserve"> </w:t>
            </w:r>
            <w:r w:rsidR="00CD6AA6">
              <w:rPr>
                <w:rFonts w:cstheme="minorHAnsi"/>
              </w:rPr>
              <w:t>(see xxx).</w:t>
            </w:r>
          </w:p>
          <w:p w:rsidR="00962AA5" w:rsidRDefault="00962AA5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CD6AA6">
              <w:rPr>
                <w:rFonts w:cstheme="minorHAnsi"/>
              </w:rPr>
              <w:t>Customer clicks on “Update” button.</w:t>
            </w:r>
          </w:p>
          <w:p w:rsidR="00CD6AA6" w:rsidRDefault="00CD6AA6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System shows confirm popup with two button</w:t>
            </w:r>
            <w:r w:rsidR="00B84D2E">
              <w:rPr>
                <w:rFonts w:cstheme="minorHAnsi"/>
              </w:rPr>
              <w:t>s</w:t>
            </w:r>
            <w:r>
              <w:rPr>
                <w:rFonts w:cstheme="minorHAnsi"/>
              </w:rPr>
              <w:t>:</w:t>
            </w:r>
          </w:p>
          <w:p w:rsidR="00CD6AA6" w:rsidRDefault="00CD6AA6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Yes” button.</w:t>
            </w:r>
          </w:p>
          <w:p w:rsidR="00CD6AA6" w:rsidRDefault="00CD6AA6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No” button.</w:t>
            </w:r>
          </w:p>
          <w:p w:rsidR="00CD6AA6" w:rsidRDefault="00A36EB6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 Customer clicks on “Yes” button, system updates specific shelf.</w:t>
            </w:r>
          </w:p>
          <w:p w:rsidR="00A36EB6" w:rsidRPr="00962AA5" w:rsidRDefault="00A36EB6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 Customer clicks on “No” button, close popup and nothing to change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3C3C" w:rsidRDefault="00373C3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Xx.E1 Shelf is not </w:t>
            </w:r>
            <w:proofErr w:type="gramStart"/>
            <w:r>
              <w:rPr>
                <w:rFonts w:cstheme="minorHAnsi"/>
                <w:b/>
              </w:rPr>
              <w:t>exist</w:t>
            </w:r>
            <w:proofErr w:type="gramEnd"/>
            <w:r>
              <w:rPr>
                <w:rFonts w:cstheme="minorHAnsi"/>
                <w:b/>
              </w:rPr>
              <w:t xml:space="preserve"> in system.</w:t>
            </w:r>
          </w:p>
          <w:p w:rsidR="0011070C" w:rsidRPr="00CB0826" w:rsidRDefault="00962AA5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System has no shelf</w:t>
            </w:r>
            <w:r w:rsidR="002E4309">
              <w:rPr>
                <w:rFonts w:cstheme="minorHAnsi"/>
                <w:bCs/>
              </w:rPr>
              <w:t xml:space="preserve"> to update</w:t>
            </w:r>
            <w:r>
              <w:rPr>
                <w:rFonts w:cstheme="minorHAnsi"/>
                <w:bCs/>
              </w:rPr>
              <w:t>.</w:t>
            </w:r>
            <w:r w:rsidR="002E4309">
              <w:rPr>
                <w:rFonts w:cstheme="minorHAnsi"/>
                <w:bCs/>
              </w:rPr>
              <w:t xml:space="preserve"> System return</w:t>
            </w:r>
            <w:r w:rsidR="008A79FB">
              <w:rPr>
                <w:rFonts w:cstheme="minorHAnsi"/>
                <w:bCs/>
              </w:rPr>
              <w:t>s</w:t>
            </w:r>
            <w:r w:rsidR="002E4309">
              <w:rPr>
                <w:rFonts w:cstheme="minorHAnsi"/>
                <w:bCs/>
              </w:rPr>
              <w:t xml:space="preserve"> message: [xxx]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321586">
            <w:pPr>
              <w:pStyle w:val="TableText"/>
              <w:numPr>
                <w:ilvl w:val="0"/>
                <w:numId w:val="2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2E4309">
              <w:rPr>
                <w:rFonts w:asciiTheme="minorHAnsi" w:hAnsiTheme="minorHAnsi" w:cstheme="minorHAnsi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Cs w:val="22"/>
              </w:rPr>
              <w:t xml:space="preserve"> cannot finish this use case properly</w:t>
            </w:r>
            <w:r w:rsidR="00C7312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9 &lt;</w:t>
      </w:r>
      <w:r w:rsidR="002E4309">
        <w:t>Customer</w:t>
      </w:r>
      <w:r>
        <w:t xml:space="preserve">&gt; </w:t>
      </w:r>
      <w:r w:rsidR="002E4309">
        <w:t>Delete the shelf</w:t>
      </w:r>
    </w:p>
    <w:p w:rsidR="0011070C" w:rsidRDefault="0011070C" w:rsidP="0011070C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 w:rsidR="002E4309">
              <w:rPr>
                <w:rFonts w:cstheme="minorHAnsi"/>
                <w:b/>
              </w:rPr>
              <w:t>Delete the shelf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2E4309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2E4309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4B7B7C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4B7B7C" w:rsidRDefault="0011070C" w:rsidP="00A85699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feature </w:t>
            </w:r>
            <w:r w:rsidR="002E4309" w:rsidRPr="00F71E36">
              <w:rPr>
                <w:rFonts w:ascii="Cambria" w:hAnsi="Cambria"/>
              </w:rPr>
              <w:t>allows the customer to delete the shelf in the system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34717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 w:rsidRPr="00915888">
              <w:rPr>
                <w:rFonts w:cstheme="minorHAnsi"/>
              </w:rPr>
              <w:t xml:space="preserve"> </w:t>
            </w:r>
            <w:r w:rsidR="0011070C">
              <w:rPr>
                <w:rFonts w:cstheme="minorHAnsi"/>
              </w:rPr>
              <w:t>send</w:t>
            </w:r>
            <w:r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</w:t>
            </w:r>
            <w:r w:rsidR="0011070C" w:rsidRPr="00050E27">
              <w:rPr>
                <w:rFonts w:cstheme="minorHAnsi"/>
              </w:rPr>
              <w:t xml:space="preserve">request </w:t>
            </w:r>
            <w:r w:rsidR="0011070C">
              <w:rPr>
                <w:rFonts w:cstheme="minorHAnsi"/>
              </w:rPr>
              <w:t xml:space="preserve">to update </w:t>
            </w:r>
            <w:r>
              <w:rPr>
                <w:rFonts w:cstheme="minorHAnsi"/>
              </w:rPr>
              <w:t>shelf</w:t>
            </w:r>
            <w:r w:rsidR="0011070C">
              <w:rPr>
                <w:rFonts w:cstheme="minorHAnsi"/>
              </w:rPr>
              <w:t xml:space="preserve"> information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2E4309"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 w:rsidR="00D1521F">
              <w:rPr>
                <w:rFonts w:cstheme="minorHAnsi"/>
              </w:rPr>
              <w:t>2</w:t>
            </w:r>
            <w:r w:rsidRPr="004B7B7C">
              <w:rPr>
                <w:rFonts w:cstheme="minorHAnsi"/>
              </w:rPr>
              <w:t xml:space="preserve">. </w:t>
            </w:r>
            <w:r w:rsidR="002E4309">
              <w:rPr>
                <w:rFonts w:cstheme="minorHAnsi"/>
              </w:rPr>
              <w:t>Customer</w:t>
            </w:r>
            <w:r w:rsidRPr="004B7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 w:rsidR="002E4309">
              <w:rPr>
                <w:rFonts w:cstheme="minorHAnsi"/>
              </w:rPr>
              <w:t>s</w:t>
            </w:r>
            <w:r w:rsidRPr="004B7B7C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helf Detail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.</w:t>
            </w:r>
            <w:r w:rsidR="00583C21">
              <w:rPr>
                <w:rFonts w:cstheme="minorHAnsi"/>
              </w:rPr>
              <w:t xml:space="preserve"> System deletes the shelf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583C21" w:rsidP="00A8569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x. Delete the shelf</w:t>
            </w:r>
          </w:p>
          <w:p w:rsid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clicks on “Delete” button.</w:t>
            </w:r>
          </w:p>
          <w:p w:rsid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System shows </w:t>
            </w:r>
            <w:r w:rsidR="000B69C3">
              <w:rPr>
                <w:rFonts w:cstheme="minorHAnsi"/>
                <w:bCs/>
              </w:rPr>
              <w:t xml:space="preserve">confirm </w:t>
            </w:r>
            <w:r>
              <w:rPr>
                <w:rFonts w:cstheme="minorHAnsi"/>
                <w:bCs/>
              </w:rPr>
              <w:t>popup with two buttons:</w:t>
            </w:r>
          </w:p>
          <w:p w:rsid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Yes” button.</w:t>
            </w:r>
          </w:p>
          <w:p w:rsid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Customer clicks on “Yes” button, system deletes the specific shelf.</w:t>
            </w:r>
          </w:p>
          <w:p w:rsidR="00583C21" w:rsidRP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Customer clicks on “No” button, system close</w:t>
            </w:r>
            <w:r w:rsidR="000B69C3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popup and nothing to cha</w:t>
            </w:r>
            <w:r w:rsidR="009831BD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ge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050E27" w:rsidRDefault="00583C21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583C21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583C21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 xml:space="preserve">cannot </w:t>
            </w:r>
            <w:r w:rsidR="00583C21">
              <w:rPr>
                <w:rFonts w:cstheme="minorHAnsi"/>
              </w:rPr>
              <w:t xml:space="preserve">finish this </w:t>
            </w:r>
            <w:r w:rsidR="00FA2945">
              <w:rPr>
                <w:rFonts w:cstheme="minorHAnsi"/>
              </w:rPr>
              <w:t>use case properly</w:t>
            </w:r>
            <w:r w:rsidR="00FD20D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Default="0011070C" w:rsidP="0011070C"/>
    <w:p w:rsidR="00537CF2" w:rsidRDefault="00537CF2" w:rsidP="0011070C"/>
    <w:p w:rsidR="0011070C" w:rsidRDefault="0011070C">
      <w:pPr>
        <w:pStyle w:val="Heading5"/>
      </w:pPr>
      <w:r>
        <w:t xml:space="preserve">2.2.1.10 &lt;Admin&gt; </w:t>
      </w:r>
      <w:r w:rsidR="00760175">
        <w:t xml:space="preserve">Export </w:t>
      </w:r>
      <w:r w:rsidR="0088497E">
        <w:t xml:space="preserve">the </w:t>
      </w:r>
      <w:r w:rsidR="00760175">
        <w:t>report</w:t>
      </w:r>
      <w:r w:rsidR="003A68AE">
        <w:t xml:space="preserve"> file</w:t>
      </w:r>
      <w:r w:rsidR="00B84D2E">
        <w:t xml:space="preserve"> XXXXXXXXX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153615">
              <w:rPr>
                <w:rFonts w:cstheme="minorHAnsi"/>
                <w:b/>
              </w:rPr>
              <w:t>6</w:t>
            </w:r>
            <w:r w:rsidRPr="00785682">
              <w:rPr>
                <w:rFonts w:cstheme="minorHAnsi"/>
                <w:b/>
              </w:rPr>
              <w:t xml:space="preserve"> </w:t>
            </w:r>
            <w:r w:rsidR="00760175" w:rsidRPr="00B84D2E">
              <w:rPr>
                <w:rFonts w:ascii="Cambria" w:hAnsi="Cambria" w:cs="Helvetica"/>
                <w:b/>
                <w:color w:val="000000"/>
                <w:shd w:val="clear" w:color="auto" w:fill="FFFFFF"/>
              </w:rPr>
              <w:t>Export the report</w:t>
            </w:r>
            <w:r w:rsidR="003A68AE" w:rsidRPr="00B84D2E">
              <w:rPr>
                <w:rFonts w:ascii="Cambria" w:hAnsi="Cambria" w:cs="Helvetica"/>
                <w:b/>
                <w:color w:val="000000"/>
                <w:shd w:val="clear" w:color="auto" w:fill="FFFFFF"/>
              </w:rPr>
              <w:t xml:space="preserve"> fil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760175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760175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="00760175" w:rsidRPr="00F71E36">
              <w:rPr>
                <w:rFonts w:ascii="Cambria" w:hAnsi="Cambria"/>
              </w:rPr>
              <w:t xml:space="preserve">allows the customer to export </w:t>
            </w:r>
            <w:r w:rsidR="004713C0">
              <w:rPr>
                <w:rFonts w:ascii="Cambria" w:hAnsi="Cambria"/>
              </w:rPr>
              <w:t>the</w:t>
            </w:r>
            <w:r w:rsidR="00760175" w:rsidRPr="00F71E36">
              <w:rPr>
                <w:rFonts w:ascii="Cambria" w:hAnsi="Cambria"/>
              </w:rPr>
              <w:t xml:space="preserve"> report file</w:t>
            </w:r>
            <w:r w:rsidR="00760175">
              <w:rPr>
                <w:rFonts w:ascii="Cambria" w:hAnsi="Cambria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F7594A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>
              <w:rPr>
                <w:rFonts w:cstheme="minorHAnsi"/>
              </w:rPr>
              <w:t xml:space="preserve"> send</w:t>
            </w:r>
            <w:r w:rsidR="00A34717"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request to </w:t>
            </w:r>
            <w:r>
              <w:rPr>
                <w:rFonts w:cstheme="minorHAnsi"/>
              </w:rPr>
              <w:t>export the report file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F7594A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web as Librarian Role</w:t>
            </w:r>
            <w:r w:rsidR="00ED3F50">
              <w:rPr>
                <w:rFonts w:cstheme="minorHAnsi"/>
              </w:rPr>
              <w:t>.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 </w:t>
            </w:r>
            <w:r w:rsidR="00F7594A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in “</w:t>
            </w:r>
            <w:r w:rsidR="00ED3F50">
              <w:rPr>
                <w:rFonts w:cstheme="minorHAnsi"/>
              </w:rPr>
              <w:t>Manage report</w:t>
            </w:r>
            <w:r>
              <w:rPr>
                <w:rFonts w:cstheme="minorHAnsi"/>
              </w:rPr>
              <w:t>” page</w:t>
            </w:r>
            <w:r w:rsidR="00ED3F50">
              <w:rPr>
                <w:rFonts w:cstheme="minorHAnsi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EA60B6">
              <w:rPr>
                <w:rFonts w:ascii="Cambria" w:hAnsi="Cambria" w:cs="Arial"/>
                <w:color w:val="202124"/>
                <w:shd w:val="clear" w:color="auto" w:fill="FFFFFF"/>
              </w:rPr>
              <w:t>System</w:t>
            </w:r>
            <w:r w:rsidR="00EA60B6"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="00EA60B6" w:rsidRPr="00F71E36">
              <w:rPr>
                <w:rFonts w:ascii="Cambria" w:hAnsi="Cambria"/>
              </w:rPr>
              <w:t>export</w:t>
            </w:r>
            <w:r w:rsidR="00EA60B6">
              <w:rPr>
                <w:rFonts w:ascii="Cambria" w:hAnsi="Cambria"/>
              </w:rPr>
              <w:t>s</w:t>
            </w:r>
            <w:r w:rsidR="00EA60B6" w:rsidRPr="00F71E36">
              <w:rPr>
                <w:rFonts w:ascii="Cambria" w:hAnsi="Cambria"/>
              </w:rPr>
              <w:t xml:space="preserve"> a report file</w:t>
            </w:r>
            <w:r w:rsidR="00ED3F50">
              <w:rPr>
                <w:rFonts w:ascii="Cambria" w:hAnsi="Cambria"/>
              </w:rPr>
              <w:t>.</w:t>
            </w:r>
          </w:p>
        </w:tc>
      </w:tr>
      <w:tr w:rsidR="0011070C" w:rsidRPr="00377AE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377AE8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09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321586">
            <w:pPr>
              <w:pStyle w:val="TableText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6F6FCF">
              <w:rPr>
                <w:rFonts w:asciiTheme="minorHAnsi" w:hAnsiTheme="minorHAnsi" w:cstheme="minorHAnsi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Cs w:val="22"/>
              </w:rPr>
              <w:t xml:space="preserve"> cannot finish this use case properly</w:t>
            </w:r>
            <w:r w:rsidR="00ED3F50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924AD" w:rsidRDefault="001924AD">
      <w:pPr>
        <w:pStyle w:val="Heading5"/>
      </w:pPr>
    </w:p>
    <w:p w:rsidR="0011070C" w:rsidRDefault="0011070C">
      <w:pPr>
        <w:pStyle w:val="Heading5"/>
      </w:pPr>
      <w:r>
        <w:t>2.2.1.11 &lt;</w:t>
      </w:r>
      <w:r w:rsidR="002D22AD">
        <w:t xml:space="preserve">Customer </w:t>
      </w:r>
      <w:r>
        <w:t xml:space="preserve">&gt; </w:t>
      </w:r>
      <w:r w:rsidR="00AB21D2">
        <w:t>Register account</w:t>
      </w:r>
      <w:r w:rsidR="00B84D2E">
        <w:t xml:space="preserve"> XXXXXXXXX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2</w:t>
            </w:r>
            <w:r w:rsidRPr="00050E27">
              <w:rPr>
                <w:rFonts w:cstheme="minorHAnsi"/>
                <w:b/>
              </w:rPr>
              <w:t xml:space="preserve"> </w:t>
            </w:r>
            <w:r w:rsidR="00FD20D7">
              <w:rPr>
                <w:rFonts w:cstheme="minorHAnsi"/>
                <w:b/>
              </w:rPr>
              <w:t>Register accoun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D20D7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FD20D7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915888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387D05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to</w:t>
            </w:r>
            <w:r w:rsidR="00387D05">
              <w:rPr>
                <w:rFonts w:cstheme="minorHAnsi"/>
              </w:rPr>
              <w:t xml:space="preserve"> register account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>send</w:t>
            </w:r>
            <w:r w:rsidR="00A34717">
              <w:rPr>
                <w:rFonts w:cstheme="minorHAnsi"/>
              </w:rPr>
              <w:t xml:space="preserve">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customers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387D05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role</w:t>
            </w:r>
            <w:r w:rsidR="00387D05">
              <w:rPr>
                <w:rFonts w:cstheme="minorHAnsi"/>
              </w:rPr>
              <w:t>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Customer” p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customers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576C21">
              <w:rPr>
                <w:rFonts w:cstheme="minorHAnsi"/>
                <w:b/>
              </w:rPr>
              <w:t xml:space="preserve">.0 Get all </w:t>
            </w:r>
            <w:r>
              <w:rPr>
                <w:rFonts w:cstheme="minorHAnsi"/>
                <w:b/>
              </w:rPr>
              <w:t>customers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send</w:t>
            </w:r>
            <w:r w:rsidR="00A34717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request to get all customers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customers (see 4.0.E1)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EB47D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74B7" w:rsidRDefault="0011070C" w:rsidP="00A85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90525">
              <w:rPr>
                <w:rFonts w:cstheme="minorHAnsi"/>
                <w:b/>
                <w:bCs/>
              </w:rPr>
              <w:t>4.</w:t>
            </w:r>
            <w:proofErr w:type="gramStart"/>
            <w:r w:rsidRPr="00690525">
              <w:rPr>
                <w:rFonts w:cstheme="minorHAnsi"/>
                <w:b/>
                <w:bCs/>
              </w:rPr>
              <w:t>0.E</w:t>
            </w:r>
            <w:proofErr w:type="gramEnd"/>
            <w:r w:rsidRPr="00690525">
              <w:rPr>
                <w:rFonts w:cstheme="minorHAnsi"/>
                <w:b/>
                <w:bCs/>
              </w:rPr>
              <w:t xml:space="preserve">1 Admin has no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11070C" w:rsidRPr="00EB47D6" w:rsidRDefault="0011070C" w:rsidP="003215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EB47D6">
              <w:rPr>
                <w:rFonts w:cstheme="minorHAnsi"/>
              </w:rPr>
              <w:t>PAPV returns message: MSG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2 &lt;</w:t>
      </w:r>
      <w:r w:rsidR="00AB21D2">
        <w:t>Customer</w:t>
      </w:r>
      <w:r>
        <w:t xml:space="preserve">&gt; </w:t>
      </w:r>
      <w:r w:rsidR="00AB21D2">
        <w:t>View</w:t>
      </w:r>
      <w:r>
        <w:t xml:space="preserve"> </w:t>
      </w:r>
      <w:r w:rsidR="00AB21D2">
        <w:t>all store</w:t>
      </w:r>
    </w:p>
    <w:p w:rsidR="0011070C" w:rsidRP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 w:rsidR="00AB21D2">
              <w:rPr>
                <w:rFonts w:cstheme="minorHAnsi"/>
                <w:b/>
              </w:rPr>
              <w:t>View all stor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B21D2" w:rsidP="00AB21D2">
            <w:pPr>
              <w:tabs>
                <w:tab w:val="center" w:pos="1287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AB21D2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82A9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2A97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AB21D2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 w:rsidR="00AB21D2">
              <w:rPr>
                <w:rFonts w:cstheme="minorHAnsi"/>
              </w:rPr>
              <w:t>all stor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B21D2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</w:t>
            </w:r>
            <w:r w:rsidR="00494D81">
              <w:rPr>
                <w:rFonts w:cstheme="minorHAnsi"/>
              </w:rPr>
              <w:t>s</w:t>
            </w:r>
            <w:r>
              <w:rPr>
                <w:rFonts w:cstheme="minorHAnsi"/>
              </w:rPr>
              <w:t>tomer</w:t>
            </w:r>
            <w:r w:rsidR="0011070C" w:rsidRPr="00915888">
              <w:rPr>
                <w:rFonts w:cstheme="minorHAnsi"/>
              </w:rPr>
              <w:t xml:space="preserve"> </w:t>
            </w:r>
            <w:r w:rsidR="0011070C">
              <w:rPr>
                <w:rFonts w:cstheme="minorHAnsi"/>
              </w:rPr>
              <w:t>send</w:t>
            </w:r>
            <w:r w:rsidR="00A34717"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</w:t>
            </w:r>
            <w:r w:rsidR="0011070C" w:rsidRPr="00050E27">
              <w:rPr>
                <w:rFonts w:cstheme="minorHAnsi"/>
              </w:rPr>
              <w:t xml:space="preserve">request </w:t>
            </w:r>
            <w:r w:rsidR="0011070C">
              <w:rPr>
                <w:rFonts w:cstheme="minorHAnsi"/>
              </w:rPr>
              <w:t xml:space="preserve">to view </w:t>
            </w:r>
            <w:r>
              <w:rPr>
                <w:rFonts w:cstheme="minorHAnsi"/>
              </w:rPr>
              <w:t>all stor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494D81">
              <w:rPr>
                <w:rFonts w:cstheme="minorHAnsi"/>
              </w:rPr>
              <w:t xml:space="preserve">customer </w:t>
            </w:r>
            <w:r w:rsidR="00BA3AE2">
              <w:rPr>
                <w:rFonts w:cstheme="minorHAnsi"/>
              </w:rPr>
              <w:t>role</w:t>
            </w:r>
            <w:r w:rsidR="00494D81">
              <w:rPr>
                <w:rFonts w:cstheme="minorHAnsi"/>
              </w:rPr>
              <w:t>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AB21D2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in “</w:t>
            </w:r>
            <w:r w:rsidR="00AB21D2">
              <w:rPr>
                <w:rFonts w:cstheme="minorHAnsi"/>
              </w:rPr>
              <w:t>Manage Store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AB21D2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turns </w:t>
            </w:r>
            <w:r w:rsidR="00AB21D2">
              <w:rPr>
                <w:rFonts w:cstheme="minorHAnsi"/>
              </w:rPr>
              <w:t>store list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 w:rsidR="00AB21D2">
              <w:rPr>
                <w:rFonts w:cstheme="minorHAnsi"/>
                <w:b/>
              </w:rPr>
              <w:t>View all store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AB21D2">
              <w:rPr>
                <w:rFonts w:cstheme="minorHAnsi"/>
                <w:bCs/>
              </w:rPr>
              <w:t>. Customer</w:t>
            </w:r>
            <w:r>
              <w:rPr>
                <w:rFonts w:cstheme="minorHAnsi"/>
                <w:bCs/>
              </w:rPr>
              <w:t xml:space="preserve"> </w:t>
            </w:r>
            <w:r w:rsidR="0016505F">
              <w:rPr>
                <w:rFonts w:cstheme="minorHAnsi"/>
                <w:bCs/>
              </w:rPr>
              <w:t>sends request to view all store</w:t>
            </w:r>
            <w:r w:rsidR="00BE234D">
              <w:rPr>
                <w:rFonts w:cstheme="minorHAnsi"/>
                <w:bCs/>
              </w:rPr>
              <w:t xml:space="preserve"> </w:t>
            </w:r>
            <w:r w:rsidR="00AB21D2">
              <w:rPr>
                <w:rFonts w:cstheme="minorHAnsi"/>
                <w:bCs/>
              </w:rPr>
              <w:t>(see 5.</w:t>
            </w:r>
            <w:proofErr w:type="gramStart"/>
            <w:r w:rsidR="00AB21D2">
              <w:rPr>
                <w:rFonts w:cstheme="minorHAnsi"/>
                <w:bCs/>
              </w:rPr>
              <w:t>0.E</w:t>
            </w:r>
            <w:proofErr w:type="gramEnd"/>
            <w:r w:rsidR="00AB21D2">
              <w:rPr>
                <w:rFonts w:cstheme="minorHAnsi"/>
                <w:bCs/>
              </w:rPr>
              <w:t>1)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</w:t>
            </w:r>
            <w:r w:rsidR="00AB21D2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</w:t>
            </w:r>
            <w:r w:rsidR="0016505F">
              <w:rPr>
                <w:rFonts w:cstheme="minorHAnsi"/>
                <w:bCs/>
              </w:rPr>
              <w:t xml:space="preserve">returns </w:t>
            </w:r>
            <w:r w:rsidR="003547F4">
              <w:rPr>
                <w:rFonts w:cstheme="minorHAnsi"/>
                <w:bCs/>
              </w:rPr>
              <w:t xml:space="preserve">store </w:t>
            </w:r>
            <w:r w:rsidR="0016505F">
              <w:rPr>
                <w:rFonts w:cstheme="minorHAnsi"/>
                <w:bCs/>
              </w:rPr>
              <w:t>list</w:t>
            </w:r>
            <w:r w:rsidR="00AB21D2">
              <w:rPr>
                <w:rFonts w:cstheme="minorHAnsi"/>
                <w:bCs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B21D2" w:rsidRDefault="0011070C" w:rsidP="00AB21D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</w:t>
            </w:r>
            <w:r w:rsidR="00AB21D2" w:rsidRPr="009F75FB">
              <w:rPr>
                <w:rFonts w:cstheme="minorHAnsi"/>
                <w:b/>
              </w:rPr>
              <w:t>3</w:t>
            </w:r>
            <w:r w:rsidR="00AB21D2">
              <w:rPr>
                <w:rFonts w:cstheme="minorHAnsi"/>
                <w:b/>
              </w:rPr>
              <w:t>8</w:t>
            </w:r>
            <w:r w:rsidR="00AB21D2" w:rsidRPr="009F75FB">
              <w:rPr>
                <w:rFonts w:cstheme="minorHAnsi"/>
                <w:b/>
              </w:rPr>
              <w:t xml:space="preserve">0.E1 </w:t>
            </w:r>
            <w:r w:rsidR="00C96F57">
              <w:rPr>
                <w:rFonts w:cstheme="minorHAnsi"/>
                <w:b/>
              </w:rPr>
              <w:t>System</w:t>
            </w:r>
            <w:r w:rsidR="00AB21D2" w:rsidRPr="009F75FB">
              <w:rPr>
                <w:rFonts w:cstheme="minorHAnsi"/>
                <w:b/>
              </w:rPr>
              <w:t xml:space="preserve"> has no </w:t>
            </w:r>
            <w:r w:rsidR="00243B2F">
              <w:rPr>
                <w:rFonts w:cstheme="minorHAnsi"/>
                <w:b/>
              </w:rPr>
              <w:t xml:space="preserve">store </w:t>
            </w:r>
            <w:r w:rsidR="00C96F57">
              <w:rPr>
                <w:rFonts w:cstheme="minorHAnsi"/>
                <w:b/>
              </w:rPr>
              <w:t>to view.</w:t>
            </w:r>
          </w:p>
          <w:p w:rsidR="0011070C" w:rsidRPr="00050E27" w:rsidRDefault="00AB21D2" w:rsidP="00AB21D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   System returns message: [MSG10]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B21D2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AB21D2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 xml:space="preserve">cannot </w:t>
            </w:r>
            <w:r w:rsidR="00B84D2E">
              <w:rPr>
                <w:rFonts w:cstheme="minorHAnsi"/>
              </w:rPr>
              <w:t>finish this use case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A85699" w:rsidRPr="00A85699" w:rsidRDefault="00A85699" w:rsidP="00A85699"/>
    <w:p w:rsidR="009A4BA1" w:rsidRDefault="0005676F" w:rsidP="009A4BA1">
      <w:pPr>
        <w:pStyle w:val="Heading5"/>
      </w:pPr>
      <w:bookmarkStart w:id="3" w:name="_b._Change_Meal"/>
      <w:bookmarkStart w:id="4" w:name="_c._Cancel_Meal"/>
      <w:bookmarkEnd w:id="3"/>
      <w:bookmarkEnd w:id="4"/>
      <w:r>
        <w:t xml:space="preserve">2.2.2.1 &lt;Librarian&gt; View </w:t>
      </w:r>
      <w:r w:rsidR="00AB21D2">
        <w:t>store detail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 w:rsidR="00243B2F">
              <w:rPr>
                <w:rFonts w:cstheme="minorHAnsi"/>
                <w:b/>
              </w:rPr>
              <w:t>View store detail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AB21D2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AB21D2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BE234D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AB21D2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store detail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AB21D2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05676F">
              <w:rPr>
                <w:rFonts w:cstheme="minorHAnsi"/>
              </w:rPr>
              <w:t xml:space="preserve"> send</w:t>
            </w:r>
            <w:r w:rsidR="00D55CE5">
              <w:rPr>
                <w:rFonts w:cstheme="minorHAnsi"/>
              </w:rPr>
              <w:t>s</w:t>
            </w:r>
            <w:r w:rsidR="0005676F">
              <w:rPr>
                <w:rFonts w:cstheme="minorHAnsi"/>
              </w:rPr>
              <w:t xml:space="preserve"> request to </w:t>
            </w:r>
            <w:r>
              <w:rPr>
                <w:rFonts w:cstheme="minorHAnsi"/>
              </w:rPr>
              <w:t>view store detail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ser has logged in as </w:t>
            </w:r>
            <w:r w:rsidR="00494D81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</w:t>
            </w:r>
            <w:r w:rsidR="00494D81">
              <w:rPr>
                <w:rFonts w:cstheme="minorHAnsi"/>
              </w:rPr>
              <w:t>r</w:t>
            </w:r>
            <w:r>
              <w:rPr>
                <w:rFonts w:cstheme="minorHAnsi"/>
              </w:rPr>
              <w:t>ole</w:t>
            </w:r>
            <w:r w:rsidR="009D4556">
              <w:rPr>
                <w:rFonts w:cstheme="minorHAnsi"/>
              </w:rPr>
              <w:t>.</w:t>
            </w:r>
            <w:r w:rsidRPr="00785682">
              <w:rPr>
                <w:rFonts w:cstheme="minorHAnsi"/>
              </w:rPr>
              <w:t xml:space="preserve"> </w:t>
            </w:r>
          </w:p>
          <w:p w:rsidR="00AB21D2" w:rsidRPr="00785682" w:rsidRDefault="00AB21D2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Customer in “Manage </w:t>
            </w:r>
            <w:r w:rsidR="00C71797">
              <w:rPr>
                <w:rFonts w:cstheme="minorHAnsi"/>
              </w:rPr>
              <w:t>S</w:t>
            </w:r>
            <w:r>
              <w:rPr>
                <w:rFonts w:cstheme="minorHAnsi"/>
              </w:rPr>
              <w:t>tore” page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AB21D2">
              <w:rPr>
                <w:rFonts w:cstheme="minorHAnsi"/>
              </w:rPr>
              <w:t>System returns</w:t>
            </w:r>
            <w:r w:rsidR="00E64286">
              <w:rPr>
                <w:rFonts w:cstheme="minorHAnsi"/>
              </w:rPr>
              <w:t xml:space="preserve"> a</w:t>
            </w:r>
            <w:r w:rsidR="00AB21D2">
              <w:rPr>
                <w:rFonts w:cstheme="minorHAnsi"/>
              </w:rPr>
              <w:t xml:space="preserve"> store </w:t>
            </w:r>
            <w:r w:rsidR="00E64286">
              <w:rPr>
                <w:rFonts w:cstheme="minorHAnsi"/>
              </w:rPr>
              <w:t>detail.</w:t>
            </w:r>
          </w:p>
        </w:tc>
      </w:tr>
      <w:tr w:rsidR="00E64286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Default="00E64286" w:rsidP="00E64286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store </w:t>
            </w:r>
            <w:r w:rsidRPr="00310AD0">
              <w:rPr>
                <w:rFonts w:cstheme="minorHAnsi"/>
                <w:b/>
              </w:rPr>
              <w:t>detail</w:t>
            </w:r>
          </w:p>
          <w:p w:rsidR="00E64286" w:rsidRDefault="00E64286" w:rsidP="00E6428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</w:t>
            </w:r>
            <w:r w:rsidR="00494D81">
              <w:rPr>
                <w:rFonts w:cstheme="minorHAnsi"/>
                <w:bCs/>
              </w:rPr>
              <w:t>s link</w:t>
            </w:r>
            <w:r>
              <w:rPr>
                <w:rFonts w:cstheme="minorHAnsi"/>
                <w:bCs/>
              </w:rPr>
              <w:t xml:space="preserve"> on specific </w:t>
            </w:r>
            <w:r w:rsidR="00494D81">
              <w:rPr>
                <w:rFonts w:cstheme="minorHAnsi"/>
                <w:bCs/>
              </w:rPr>
              <w:t>store.</w:t>
            </w:r>
          </w:p>
          <w:p w:rsidR="00E64286" w:rsidRPr="00050E27" w:rsidRDefault="00E64286" w:rsidP="00E6428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</w:t>
            </w:r>
            <w:r w:rsidR="00494D81">
              <w:rPr>
                <w:rFonts w:cstheme="minorHAnsi"/>
                <w:bCs/>
              </w:rPr>
              <w:t xml:space="preserve">System </w:t>
            </w:r>
            <w:r>
              <w:rPr>
                <w:rFonts w:cstheme="minorHAnsi"/>
                <w:bCs/>
              </w:rPr>
              <w:t xml:space="preserve">will redirect to view </w:t>
            </w:r>
            <w:r w:rsidR="00494D81">
              <w:rPr>
                <w:rFonts w:cstheme="minorHAnsi"/>
                <w:bCs/>
              </w:rPr>
              <w:t xml:space="preserve">store </w:t>
            </w:r>
            <w:r>
              <w:rPr>
                <w:rFonts w:cstheme="minorHAnsi"/>
                <w:bCs/>
              </w:rPr>
              <w:t>detail</w:t>
            </w:r>
            <w:r w:rsidR="004F20E5">
              <w:rPr>
                <w:rFonts w:cstheme="minorHAnsi"/>
                <w:bCs/>
              </w:rPr>
              <w:t>.</w:t>
            </w:r>
          </w:p>
        </w:tc>
      </w:tr>
      <w:tr w:rsidR="00E64286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CB0826" w:rsidRDefault="00E64286" w:rsidP="00E6428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64286" w:rsidRPr="00785682" w:rsidRDefault="00E64286" w:rsidP="00E64286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64286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CB0826" w:rsidRDefault="00E64286" w:rsidP="00E6428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E64286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64286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will do in the weekend, once pre week</w:t>
            </w:r>
          </w:p>
        </w:tc>
      </w:tr>
      <w:tr w:rsidR="00E64286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64286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CB0826" w:rsidRDefault="00494D81" w:rsidP="00494D81">
            <w:pPr>
              <w:pStyle w:val="TableText"/>
              <w:spacing w:line="240" w:lineRule="exact"/>
              <w:ind w:left="0"/>
              <w:rPr>
                <w:rFonts w:asciiTheme="minorHAnsi" w:hAnsiTheme="minorHAnsi" w:cstheme="minorHAnsi"/>
                <w:szCs w:val="22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E64286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494D81" w:rsidP="00E64286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822DA" w:rsidRPr="005822DA" w:rsidRDefault="005822DA" w:rsidP="005822DA"/>
    <w:p w:rsidR="009A4BA1" w:rsidRDefault="0005676F">
      <w:pPr>
        <w:pStyle w:val="Heading5"/>
      </w:pPr>
      <w:r>
        <w:lastRenderedPageBreak/>
        <w:t>2.2.2.2 &lt;</w:t>
      </w:r>
      <w:r w:rsidR="00494D81">
        <w:t>Customer</w:t>
      </w:r>
      <w:r>
        <w:t xml:space="preserve">&gt; </w:t>
      </w:r>
      <w:r w:rsidR="00494D81">
        <w:t>Search the store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5</w:t>
            </w:r>
            <w:r w:rsidRPr="00785682">
              <w:rPr>
                <w:rFonts w:cstheme="minorHAnsi"/>
                <w:b/>
              </w:rPr>
              <w:t xml:space="preserve"> </w:t>
            </w:r>
            <w:r w:rsidR="00494D81">
              <w:rPr>
                <w:rFonts w:cstheme="minorHAnsi"/>
                <w:b/>
              </w:rPr>
              <w:t>Search the store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494D81" w:rsidP="00494D81">
            <w:pPr>
              <w:tabs>
                <w:tab w:val="left" w:pos="1397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494D81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494D81" w:rsidRDefault="00494D81" w:rsidP="00494D81">
            <w:pPr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 xml:space="preserve">feature </w:t>
            </w:r>
            <w:r w:rsidRPr="00920117">
              <w:rPr>
                <w:rFonts w:ascii="Cambria" w:hAnsi="Cambria"/>
              </w:rPr>
              <w:t xml:space="preserve">allows the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store</w:t>
            </w:r>
            <w:r w:rsidRPr="00920117">
              <w:rPr>
                <w:rFonts w:ascii="Cambria" w:hAnsi="Cambria"/>
              </w:rPr>
              <w:t>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494D81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05676F">
              <w:rPr>
                <w:rFonts w:cstheme="minorHAnsi"/>
              </w:rPr>
              <w:t xml:space="preserve"> send</w:t>
            </w:r>
            <w:r w:rsidR="00D55CE5">
              <w:rPr>
                <w:rFonts w:cstheme="minorHAnsi"/>
              </w:rPr>
              <w:t>s</w:t>
            </w:r>
            <w:r w:rsidR="0005676F">
              <w:rPr>
                <w:rFonts w:cstheme="minorHAnsi"/>
              </w:rPr>
              <w:t xml:space="preserve"> request to </w:t>
            </w:r>
            <w:r>
              <w:rPr>
                <w:rFonts w:cstheme="minorHAnsi"/>
              </w:rPr>
              <w:t>search the store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ser has logged in as </w:t>
            </w:r>
            <w:r w:rsidR="00494D81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</w:t>
            </w:r>
            <w:r w:rsidR="00494D81">
              <w:rPr>
                <w:rFonts w:cstheme="minorHAnsi"/>
              </w:rPr>
              <w:t>r</w:t>
            </w:r>
            <w:r>
              <w:rPr>
                <w:rFonts w:cstheme="minorHAnsi"/>
              </w:rPr>
              <w:t>ole</w:t>
            </w:r>
            <w:r w:rsidR="00494D81">
              <w:rPr>
                <w:rFonts w:cstheme="minorHAnsi"/>
              </w:rPr>
              <w:t>.</w:t>
            </w:r>
          </w:p>
          <w:p w:rsidR="00494D81" w:rsidRPr="00785682" w:rsidRDefault="00494D81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Customer in “Manage </w:t>
            </w:r>
            <w:r w:rsidR="00132D54">
              <w:rPr>
                <w:rFonts w:cstheme="minorHAnsi"/>
              </w:rPr>
              <w:t>S</w:t>
            </w:r>
            <w:r>
              <w:rPr>
                <w:rFonts w:cstheme="minorHAnsi"/>
              </w:rPr>
              <w:t>tore” page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494D81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OST-01. System returns all stores in specific search conditions.</w:t>
            </w:r>
          </w:p>
        </w:tc>
      </w:tr>
      <w:tr w:rsidR="0005676F" w:rsidRPr="00E1138D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81" w:rsidRDefault="00494D81" w:rsidP="00494D8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3.0 Search </w:t>
            </w:r>
            <w:r w:rsidR="00D26344">
              <w:rPr>
                <w:rFonts w:cstheme="minorHAnsi"/>
                <w:b/>
              </w:rPr>
              <w:t>store</w:t>
            </w:r>
            <w:r>
              <w:rPr>
                <w:rFonts w:cstheme="minorHAnsi"/>
                <w:b/>
              </w:rPr>
              <w:t xml:space="preserve"> by conditions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 a search condition</w:t>
            </w:r>
            <w:r w:rsidR="004F20E5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</w:t>
            </w:r>
            <w:r w:rsidR="004F20E5">
              <w:rPr>
                <w:rFonts w:cstheme="minorHAnsi"/>
                <w:bCs/>
              </w:rPr>
              <w:t xml:space="preserve">form </w:t>
            </w:r>
            <w:r>
              <w:rPr>
                <w:rFonts w:cstheme="minorHAnsi"/>
                <w:bCs/>
              </w:rPr>
              <w:t>to search the shelf: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D26344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ID”: text input, blank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D26344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Name”: text input, blank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D26344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Status”: text input, blank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- “Creator”: text input, blank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Date”: text input, blank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</w:t>
            </w:r>
            <w:proofErr w:type="spellStart"/>
            <w:r>
              <w:rPr>
                <w:rFonts w:cstheme="minorHAnsi"/>
                <w:bCs/>
              </w:rPr>
              <w:t>combobox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</w:t>
            </w:r>
            <w:r w:rsidR="004F20E5">
              <w:rPr>
                <w:rFonts w:cstheme="minorHAnsi"/>
                <w:bCs/>
              </w:rPr>
              <w:t>.</w:t>
            </w:r>
          </w:p>
          <w:p w:rsidR="0005676F" w:rsidRPr="00E1138D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System returns all </w:t>
            </w:r>
            <w:r w:rsidR="00D26344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in the requested conditions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44" w:rsidRDefault="0005676F" w:rsidP="00D26344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D26344">
              <w:rPr>
                <w:rFonts w:cstheme="minorHAnsi"/>
                <w:b/>
                <w:bCs/>
              </w:rPr>
              <w:t>3.</w:t>
            </w:r>
            <w:proofErr w:type="gramStart"/>
            <w:r w:rsidR="00D26344">
              <w:rPr>
                <w:rFonts w:cstheme="minorHAnsi"/>
                <w:b/>
                <w:bCs/>
              </w:rPr>
              <w:t>0.</w:t>
            </w:r>
            <w:r w:rsidR="00D26344" w:rsidRPr="0030148E">
              <w:rPr>
                <w:rFonts w:cstheme="minorHAnsi"/>
                <w:b/>
                <w:bCs/>
              </w:rPr>
              <w:t>E</w:t>
            </w:r>
            <w:proofErr w:type="gramEnd"/>
            <w:r w:rsidR="00D26344" w:rsidRPr="0030148E">
              <w:rPr>
                <w:rFonts w:cstheme="minorHAnsi"/>
                <w:b/>
                <w:bCs/>
              </w:rPr>
              <w:t xml:space="preserve">1 </w:t>
            </w:r>
            <w:r w:rsidR="00D26344">
              <w:rPr>
                <w:rFonts w:cstheme="minorHAnsi"/>
                <w:b/>
                <w:bCs/>
              </w:rPr>
              <w:t>C</w:t>
            </w:r>
            <w:r w:rsidR="00D26344" w:rsidRPr="00D26344">
              <w:rPr>
                <w:rFonts w:cstheme="minorHAnsi"/>
                <w:b/>
                <w:bCs/>
              </w:rPr>
              <w:t>ustomer does not have any fields to be filled out</w:t>
            </w:r>
            <w:r w:rsidR="00D26344">
              <w:rPr>
                <w:rFonts w:cstheme="minorHAnsi"/>
                <w:b/>
                <w:bCs/>
              </w:rPr>
              <w:t>.</w:t>
            </w:r>
          </w:p>
          <w:p w:rsidR="0005676F" w:rsidRPr="00CB0826" w:rsidRDefault="00D26344" w:rsidP="00D26344">
            <w:pPr>
              <w:spacing w:after="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1. S</w:t>
            </w:r>
            <w:r w:rsidRPr="00D26344">
              <w:rPr>
                <w:rFonts w:cstheme="minorHAnsi"/>
              </w:rPr>
              <w:t>ystem returns customers to fill at least 1 of the missing fields</w:t>
            </w:r>
            <w:r>
              <w:rPr>
                <w:rFonts w:cstheme="minorHAnsi"/>
              </w:rPr>
              <w:t>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321586">
            <w:pPr>
              <w:pStyle w:val="TableText"/>
              <w:numPr>
                <w:ilvl w:val="0"/>
                <w:numId w:val="2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D26344">
              <w:rPr>
                <w:rFonts w:asciiTheme="minorHAnsi" w:hAnsiTheme="minorHAnsi" w:cstheme="minorHAnsi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Cs w:val="22"/>
              </w:rPr>
              <w:t xml:space="preserve"> cannot finish this use case properly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42C7F" w:rsidRPr="00142C7F" w:rsidRDefault="00142C7F" w:rsidP="00142C7F"/>
    <w:p w:rsidR="0005676F" w:rsidRDefault="0005676F">
      <w:pPr>
        <w:pStyle w:val="Heading5"/>
      </w:pPr>
      <w:r>
        <w:t>2.2.2.3 &lt;</w:t>
      </w:r>
      <w:r w:rsidR="00243B2F">
        <w:t>Customer</w:t>
      </w:r>
      <w:r>
        <w:t xml:space="preserve">&gt; </w:t>
      </w:r>
      <w:r w:rsidR="00243B2F">
        <w:t>Create new</w:t>
      </w:r>
      <w:r w:rsidR="0005128D">
        <w:t xml:space="preserve"> </w:t>
      </w:r>
      <w:r w:rsidR="00243B2F">
        <w:t>store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7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new store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20D7B" w:rsidRDefault="00243B2F" w:rsidP="00243B2F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243B2F" w:rsidRPr="00915888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915888" w:rsidRDefault="00243B2F" w:rsidP="00243B2F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create a store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User 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store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243B2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243B2F" w:rsidRPr="00050E27" w:rsidRDefault="00243B2F" w:rsidP="00243B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User in “Manage </w:t>
            </w:r>
            <w:r w:rsidR="00C450BF">
              <w:rPr>
                <w:rFonts w:cstheme="minorHAnsi"/>
              </w:rPr>
              <w:t>S</w:t>
            </w:r>
            <w:r>
              <w:rPr>
                <w:rFonts w:cstheme="minorHAnsi"/>
              </w:rPr>
              <w:t>tore” page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a message that shelf has been created successfully. System stores shelf detail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243B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576C21">
              <w:rPr>
                <w:rFonts w:cstheme="minorHAnsi"/>
                <w:b/>
              </w:rPr>
              <w:t xml:space="preserve">.0 </w:t>
            </w:r>
            <w:r>
              <w:rPr>
                <w:rFonts w:cstheme="minorHAnsi"/>
                <w:b/>
              </w:rPr>
              <w:t xml:space="preserve">Create new </w:t>
            </w:r>
            <w:r w:rsidR="00843CBC">
              <w:rPr>
                <w:rFonts w:cstheme="minorHAnsi"/>
                <w:b/>
              </w:rPr>
              <w:t>store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="00CD6AA6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s “New </w:t>
            </w:r>
            <w:r w:rsidR="00843CBC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” to send request to create a </w:t>
            </w:r>
            <w:r w:rsidR="00EA21C1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>.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will show a form</w:t>
            </w:r>
            <w:r w:rsidR="004D25DE">
              <w:rPr>
                <w:rFonts w:cstheme="minorHAnsi"/>
                <w:bCs/>
              </w:rPr>
              <w:t xml:space="preserve"> that</w:t>
            </w:r>
            <w:r>
              <w:rPr>
                <w:rFonts w:cstheme="minorHAnsi"/>
                <w:bCs/>
              </w:rPr>
              <w:t xml:space="preserve"> requires identity information of </w:t>
            </w:r>
            <w:r w:rsidR="00EA21C1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>: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</w:t>
            </w:r>
            <w:r w:rsidR="0005128D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name”: input text, blank.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</w:t>
            </w:r>
            <w:r w:rsidR="0005128D">
              <w:rPr>
                <w:rFonts w:cstheme="minorHAnsi"/>
                <w:bCs/>
              </w:rPr>
              <w:t>Location</w:t>
            </w:r>
            <w:r>
              <w:rPr>
                <w:rFonts w:cstheme="minorHAnsi"/>
                <w:bCs/>
              </w:rPr>
              <w:t xml:space="preserve">”: </w:t>
            </w:r>
            <w:r w:rsidR="0005128D">
              <w:rPr>
                <w:rFonts w:cstheme="minorHAnsi"/>
                <w:bCs/>
              </w:rPr>
              <w:t>input text, blank.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CD6AA6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 xml:space="preserve">fills in the </w:t>
            </w:r>
            <w:r w:rsidR="00CD6AA6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information (see </w:t>
            </w:r>
            <w:r w:rsidR="00CD6AA6">
              <w:rPr>
                <w:rFonts w:cstheme="minorHAnsi"/>
                <w:b/>
                <w:bCs/>
              </w:rPr>
              <w:t>3.0.1</w:t>
            </w:r>
            <w:r>
              <w:rPr>
                <w:rFonts w:cstheme="minorHAnsi"/>
                <w:bCs/>
              </w:rPr>
              <w:t>)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</w:t>
            </w:r>
            <w:r w:rsidR="00CD6AA6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>clicks “</w:t>
            </w:r>
            <w:r w:rsidR="00CD6AA6">
              <w:rPr>
                <w:rFonts w:cstheme="minorHAnsi"/>
                <w:bCs/>
              </w:rPr>
              <w:t>Create</w:t>
            </w:r>
            <w:r>
              <w:rPr>
                <w:rFonts w:cstheme="minorHAnsi"/>
                <w:bCs/>
              </w:rPr>
              <w:t>” button to send request to create</w:t>
            </w:r>
            <w:r w:rsidR="00F86EA9">
              <w:rPr>
                <w:rFonts w:cstheme="minorHAnsi"/>
                <w:bCs/>
              </w:rPr>
              <w:t xml:space="preserve"> a </w:t>
            </w:r>
            <w:r w:rsidR="00CD6AA6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>.</w:t>
            </w:r>
          </w:p>
          <w:p w:rsidR="00243B2F" w:rsidRPr="00050E27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System validate</w:t>
            </w:r>
            <w:r w:rsidR="00CD6AA6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the </w:t>
            </w:r>
            <w:r w:rsidR="00CD6AA6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information and stores </w:t>
            </w:r>
            <w:r w:rsidR="00CD6AA6">
              <w:rPr>
                <w:rFonts w:cstheme="minorHAnsi"/>
                <w:bCs/>
              </w:rPr>
              <w:t>them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243B2F" w:rsidRPr="000E304A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30148E" w:rsidRDefault="00243B2F" w:rsidP="00243B2F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0.1 Customer </w:t>
            </w:r>
            <w:r w:rsidRPr="0030148E">
              <w:rPr>
                <w:rFonts w:cstheme="minorHAnsi"/>
                <w:b/>
                <w:bCs/>
              </w:rPr>
              <w:t>fails to fill in all the requires fields</w:t>
            </w:r>
          </w:p>
          <w:p w:rsidR="00243B2F" w:rsidRPr="0005128D" w:rsidRDefault="0005128D" w:rsidP="000512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 System</w:t>
            </w:r>
            <w:r w:rsidR="00CD6AA6">
              <w:rPr>
                <w:rFonts w:cstheme="minorHAnsi"/>
              </w:rPr>
              <w:t xml:space="preserve"> </w:t>
            </w:r>
            <w:r w:rsidR="00CD6AA6">
              <w:rPr>
                <w:rFonts w:cstheme="minorHAnsi"/>
                <w:bCs/>
              </w:rPr>
              <w:t>returns to customer to fill in the missing fields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CD6AA6" w:rsidP="00243B2F">
            <w:pPr>
              <w:tabs>
                <w:tab w:val="left" w:pos="7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05676F" w:rsidRPr="0005676F" w:rsidRDefault="0005676F" w:rsidP="0005676F"/>
    <w:p w:rsidR="00E3175D" w:rsidRDefault="00E3175D">
      <w:pPr>
        <w:pStyle w:val="Heading5"/>
      </w:pPr>
      <w:r>
        <w:t>2.2.2.4 &lt;</w:t>
      </w:r>
      <w:r w:rsidR="00A36EB6">
        <w:t>Customer</w:t>
      </w:r>
      <w:r>
        <w:t xml:space="preserve">&gt; </w:t>
      </w:r>
      <w:r w:rsidR="00A36EB6">
        <w:t>Update the store</w:t>
      </w:r>
    </w:p>
    <w:p w:rsidR="00E3175D" w:rsidRDefault="00E3175D" w:rsidP="00E3175D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pdate the store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</w:t>
            </w:r>
            <w:r>
              <w:rPr>
                <w:rFonts w:ascii="Cambria" w:hAnsi="Cambria"/>
              </w:rPr>
              <w:t>update</w:t>
            </w:r>
            <w:r w:rsidRPr="00F71E36">
              <w:rPr>
                <w:rFonts w:ascii="Cambria" w:hAnsi="Cambria"/>
              </w:rPr>
              <w:t xml:space="preserve"> </w:t>
            </w:r>
            <w:r w:rsidR="00CE220E">
              <w:rPr>
                <w:rFonts w:ascii="Cambria" w:hAnsi="Cambria"/>
              </w:rPr>
              <w:t>store</w:t>
            </w:r>
            <w:r>
              <w:rPr>
                <w:rFonts w:ascii="Cambria" w:hAnsi="Cambria"/>
              </w:rPr>
              <w:t xml:space="preserve"> information</w:t>
            </w:r>
            <w:r w:rsidRPr="00F71E36">
              <w:rPr>
                <w:rFonts w:ascii="Cambria" w:hAnsi="Cambria"/>
              </w:rPr>
              <w:t xml:space="preserve"> in the system</w:t>
            </w:r>
            <w:r>
              <w:rPr>
                <w:rFonts w:ascii="Cambria" w:hAnsi="Cambria"/>
              </w:rPr>
              <w:t>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send request to update </w:t>
            </w:r>
            <w:r w:rsidR="00CE220E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 xml:space="preserve"> information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>PRE-01. User has logged in web as customer role.</w:t>
            </w:r>
          </w:p>
          <w:p w:rsidR="00A36EB6" w:rsidRPr="00962AA5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02. Customer views “</w:t>
            </w:r>
            <w:r w:rsidR="00CE220E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 xml:space="preserve"> </w:t>
            </w:r>
            <w:r w:rsidR="00172D82">
              <w:rPr>
                <w:rFonts w:cstheme="minorHAnsi"/>
              </w:rPr>
              <w:t>D</w:t>
            </w:r>
            <w:r>
              <w:rPr>
                <w:rFonts w:cstheme="minorHAnsi"/>
              </w:rPr>
              <w:t>etail” page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w shelf information had been updated.</w:t>
            </w:r>
          </w:p>
        </w:tc>
      </w:tr>
      <w:tr w:rsidR="00A36EB6" w:rsidRPr="005212C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6EB6" w:rsidRDefault="00A36EB6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x. Update the store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Customer edits </w:t>
            </w:r>
            <w:r w:rsidR="00CE220E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 xml:space="preserve"> information form (see xxx).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 Customer clicks on “Update” button.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System shows confirm popup with two buttons: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Yes” button.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No” button.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 Customer clicks on “Yes” button, system updates</w:t>
            </w:r>
            <w:r w:rsidR="00B736DD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specific </w:t>
            </w:r>
            <w:r w:rsidR="00CE220E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>.</w:t>
            </w:r>
          </w:p>
          <w:p w:rsidR="00A36EB6" w:rsidRPr="00962AA5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Customer clicks on “No” button, close popup and nothing to change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CB0826" w:rsidRDefault="00A36EB6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A36EB6" w:rsidRPr="00785682" w:rsidRDefault="00A36EB6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A36EB6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220E" w:rsidRDefault="00CE220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xx.E1</w:t>
            </w:r>
          </w:p>
          <w:p w:rsidR="00A36EB6" w:rsidRPr="00CB0826" w:rsidRDefault="00A36EB6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System has no </w:t>
            </w:r>
            <w:r w:rsidR="00CE220E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to update. System returns message: [xxx]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6EB6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CB0826" w:rsidRDefault="00A36EB6" w:rsidP="00321586">
            <w:pPr>
              <w:pStyle w:val="TableText"/>
              <w:numPr>
                <w:ilvl w:val="0"/>
                <w:numId w:val="30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customer cannot finish this use case properly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E3175D" w:rsidRPr="00E3175D" w:rsidRDefault="00E3175D" w:rsidP="00E3175D"/>
    <w:p w:rsidR="002B13B5" w:rsidRDefault="002B13B5">
      <w:pPr>
        <w:pStyle w:val="Heading5"/>
      </w:pPr>
      <w:r>
        <w:t>2.2.2.5 &lt;</w:t>
      </w:r>
      <w:r w:rsidR="00CE220E">
        <w:t>Customer</w:t>
      </w:r>
      <w:r>
        <w:t xml:space="preserve">&gt; </w:t>
      </w:r>
      <w:r w:rsidR="00CE220E">
        <w:t xml:space="preserve">Delete the </w:t>
      </w:r>
      <w:r w:rsidR="00A34717">
        <w:t>store</w:t>
      </w:r>
    </w:p>
    <w:p w:rsidR="002B13B5" w:rsidRDefault="002B13B5" w:rsidP="002B13B5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elete the </w:t>
            </w:r>
            <w:r w:rsidR="00A34717">
              <w:rPr>
                <w:rFonts w:cstheme="minorHAnsi"/>
                <w:b/>
              </w:rPr>
              <w:t>store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20D7B" w:rsidRDefault="00CE220E" w:rsidP="00E55918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CE220E" w:rsidRPr="004B7B7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4B7B7C" w:rsidRDefault="00CE220E" w:rsidP="00E55918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delete the </w:t>
            </w:r>
            <w:r w:rsidR="00A34717">
              <w:rPr>
                <w:rFonts w:ascii="Cambria" w:hAnsi="Cambria"/>
              </w:rPr>
              <w:t>store</w:t>
            </w:r>
            <w:r w:rsidRPr="00F71E36">
              <w:rPr>
                <w:rFonts w:ascii="Cambria" w:hAnsi="Cambria"/>
              </w:rPr>
              <w:t xml:space="preserve"> in the system</w:t>
            </w:r>
            <w:r>
              <w:rPr>
                <w:rFonts w:cstheme="minorHAnsi"/>
              </w:rPr>
              <w:t>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A34717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CE220E" w:rsidRPr="00915888">
              <w:rPr>
                <w:rFonts w:cstheme="minorHAnsi"/>
              </w:rPr>
              <w:t xml:space="preserve"> </w:t>
            </w:r>
            <w:r w:rsidR="00CE220E">
              <w:rPr>
                <w:rFonts w:cstheme="minorHAnsi"/>
              </w:rPr>
              <w:t>send</w:t>
            </w:r>
            <w:r w:rsidR="00D55CE5">
              <w:rPr>
                <w:rFonts w:cstheme="minorHAnsi"/>
              </w:rPr>
              <w:t>s</w:t>
            </w:r>
            <w:r w:rsidR="00CE220E">
              <w:rPr>
                <w:rFonts w:cstheme="minorHAnsi"/>
              </w:rPr>
              <w:t xml:space="preserve"> </w:t>
            </w:r>
            <w:r w:rsidR="00CE220E" w:rsidRPr="00050E27">
              <w:rPr>
                <w:rFonts w:cstheme="minorHAnsi"/>
              </w:rPr>
              <w:t xml:space="preserve">request </w:t>
            </w:r>
            <w:r w:rsidR="00CE220E">
              <w:rPr>
                <w:rFonts w:cstheme="minorHAnsi"/>
              </w:rPr>
              <w:t xml:space="preserve">to update </w:t>
            </w:r>
            <w:r>
              <w:rPr>
                <w:rFonts w:cstheme="minorHAnsi"/>
              </w:rPr>
              <w:t>store</w:t>
            </w:r>
            <w:r w:rsidR="00CE220E">
              <w:rPr>
                <w:rFonts w:cstheme="minorHAnsi"/>
              </w:rPr>
              <w:t xml:space="preserve"> information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Default="00CE220E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F60FF1">
              <w:rPr>
                <w:rFonts w:cstheme="minorHAnsi"/>
              </w:rPr>
              <w:t>c</w:t>
            </w:r>
            <w:r>
              <w:rPr>
                <w:rFonts w:cstheme="minorHAnsi"/>
              </w:rPr>
              <w:t>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CE220E" w:rsidRPr="00050E27" w:rsidRDefault="00CE220E" w:rsidP="00E55918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4B7B7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</w:t>
            </w:r>
            <w:r w:rsidRPr="004B7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s</w:t>
            </w:r>
            <w:r w:rsidRPr="004B7B7C">
              <w:rPr>
                <w:rFonts w:cstheme="minorHAnsi"/>
              </w:rPr>
              <w:t xml:space="preserve"> “</w:t>
            </w:r>
            <w:r w:rsidR="00D55CE5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 xml:space="preserve"> Detail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.</w:t>
            </w:r>
            <w:r>
              <w:rPr>
                <w:rFonts w:cstheme="minorHAnsi"/>
              </w:rPr>
              <w:t xml:space="preserve"> System deletes the </w:t>
            </w:r>
            <w:r w:rsidR="00D55CE5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>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Default="00CE220E" w:rsidP="00E559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x. Delete the shelf</w:t>
            </w:r>
          </w:p>
          <w:p w:rsidR="00CE220E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clicks on “Delete” button.</w:t>
            </w:r>
          </w:p>
          <w:p w:rsidR="00CE220E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shows confirm popup with two buttons:</w:t>
            </w:r>
          </w:p>
          <w:p w:rsidR="00CE220E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Yes” button.</w:t>
            </w:r>
          </w:p>
          <w:p w:rsidR="00CE220E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CE220E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Customer clicks on “Yes” button, system deletes the specific </w:t>
            </w:r>
            <w:r w:rsidR="00D55CE5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>.</w:t>
            </w:r>
          </w:p>
          <w:p w:rsidR="00CE220E" w:rsidRPr="00583C21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. Customer clicks on “No” button, system closes popup and nothing to change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220E" w:rsidRPr="00050E27" w:rsidRDefault="00CE220E" w:rsidP="00E5591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2B13B5" w:rsidRPr="002B13B5" w:rsidRDefault="002B13B5" w:rsidP="002B13B5"/>
    <w:p w:rsidR="00971EB9" w:rsidRDefault="00971EB9" w:rsidP="00971EB9">
      <w:pPr>
        <w:pStyle w:val="Heading5"/>
      </w:pPr>
      <w:r>
        <w:t>2.2.2.13 &lt;Customer&gt; Remove the store</w:t>
      </w:r>
    </w:p>
    <w:p w:rsidR="00971EB9" w:rsidRDefault="00971EB9" w:rsidP="00971EB9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move the store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20D7B" w:rsidRDefault="00971EB9" w:rsidP="00573307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EB9" w:rsidRPr="004B7B7C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4B7B7C" w:rsidRDefault="00971EB9" w:rsidP="00573307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</w:t>
            </w:r>
            <w:r>
              <w:rPr>
                <w:rFonts w:ascii="Cambria" w:hAnsi="Cambria"/>
              </w:rPr>
              <w:t>remove</w:t>
            </w:r>
            <w:r w:rsidRPr="00F71E36">
              <w:rPr>
                <w:rFonts w:ascii="Cambria" w:hAnsi="Cambria"/>
              </w:rPr>
              <w:t xml:space="preserve"> the </w:t>
            </w:r>
            <w:r>
              <w:rPr>
                <w:rFonts w:ascii="Cambria" w:hAnsi="Cambria"/>
              </w:rPr>
              <w:t>store</w:t>
            </w:r>
            <w:r w:rsidRPr="00F71E36">
              <w:rPr>
                <w:rFonts w:ascii="Cambria" w:hAnsi="Cambria"/>
              </w:rPr>
              <w:t xml:space="preserve"> in system</w:t>
            </w:r>
            <w:r>
              <w:rPr>
                <w:rFonts w:cstheme="minorHAnsi"/>
              </w:rPr>
              <w:t>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update store information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Default="00971EB9" w:rsidP="0057330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EB9" w:rsidRPr="00050E27" w:rsidRDefault="00971EB9" w:rsidP="00573307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4B7B7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</w:t>
            </w:r>
            <w:r w:rsidRPr="004B7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s</w:t>
            </w:r>
            <w:r w:rsidRPr="004B7B7C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Manage Store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.</w:t>
            </w:r>
            <w:r>
              <w:rPr>
                <w:rFonts w:cstheme="minorHAnsi"/>
              </w:rPr>
              <w:t xml:space="preserve"> System removes the specific store from user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Default="00971EB9" w:rsidP="005733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xx. </w:t>
            </w:r>
            <w:r w:rsidR="000A6F24">
              <w:rPr>
                <w:rFonts w:cstheme="minorHAnsi"/>
                <w:b/>
                <w:bCs/>
              </w:rPr>
              <w:t>Remove</w:t>
            </w:r>
            <w:r>
              <w:rPr>
                <w:rFonts w:cstheme="minorHAnsi"/>
                <w:b/>
                <w:bCs/>
              </w:rPr>
              <w:t xml:space="preserve"> the shelf</w:t>
            </w:r>
          </w:p>
          <w:p w:rsidR="00971EB9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clicks on “Remove” button.</w:t>
            </w:r>
          </w:p>
          <w:p w:rsidR="00971EB9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shows confirm popup with two buttons:</w:t>
            </w:r>
          </w:p>
          <w:p w:rsidR="00971EB9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Yes” button.</w:t>
            </w:r>
          </w:p>
          <w:p w:rsidR="00971EB9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971EB9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Customer clicks on “Yes” button, system remove the specific store from user.</w:t>
            </w:r>
          </w:p>
          <w:p w:rsidR="00971EB9" w:rsidRPr="00583C21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Customer clicks on “No” button, close popup and nothing to change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EB9" w:rsidRPr="00050E27" w:rsidRDefault="00971EB9" w:rsidP="005733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EB9" w:rsidRDefault="00971EB9" w:rsidP="00971EB9"/>
    <w:p w:rsidR="00971EB9" w:rsidRDefault="00971EB9">
      <w:pPr>
        <w:pStyle w:val="Heading5"/>
      </w:pPr>
    </w:p>
    <w:p w:rsidR="00971EB9" w:rsidRPr="00971EB9" w:rsidRDefault="00971EB9" w:rsidP="00971EB9"/>
    <w:p w:rsidR="00824E53" w:rsidRDefault="00824E53">
      <w:pPr>
        <w:pStyle w:val="Heading5"/>
      </w:pPr>
      <w:r>
        <w:t>2.2.2.6 &lt;</w:t>
      </w:r>
      <w:r w:rsidR="00D55CE5">
        <w:t>Customer</w:t>
      </w:r>
      <w:r>
        <w:t xml:space="preserve">&gt; </w:t>
      </w:r>
      <w:r w:rsidR="00D55CE5">
        <w:t>View all shelf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shelf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tabs>
                <w:tab w:val="center" w:pos="1287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20D7B" w:rsidRDefault="00D55CE5" w:rsidP="00E55918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55CE5" w:rsidRPr="00082A9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82A97" w:rsidRDefault="00D55CE5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ll shelf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all shelf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Default="00D55CE5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D55CE5" w:rsidRPr="00050E27" w:rsidRDefault="00D55CE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helf” page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shelf list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Default="00D55CE5" w:rsidP="00E55918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all </w:t>
            </w:r>
            <w:r w:rsidR="00C96F57">
              <w:rPr>
                <w:rFonts w:cstheme="minorHAnsi"/>
                <w:b/>
              </w:rPr>
              <w:t>shelf</w:t>
            </w:r>
          </w:p>
          <w:p w:rsidR="00D55CE5" w:rsidRDefault="00D55CE5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Customer </w:t>
            </w:r>
            <w:r w:rsidR="00C96F57">
              <w:rPr>
                <w:rFonts w:cstheme="minorHAnsi"/>
                <w:bCs/>
              </w:rPr>
              <w:t>sends request to view all shelf.</w:t>
            </w:r>
          </w:p>
          <w:p w:rsidR="00D55CE5" w:rsidRPr="00050E27" w:rsidRDefault="00D55CE5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System </w:t>
            </w:r>
            <w:r w:rsidR="00C96F57">
              <w:rPr>
                <w:rFonts w:cstheme="minorHAnsi"/>
                <w:bCs/>
              </w:rPr>
              <w:t xml:space="preserve">returns </w:t>
            </w:r>
            <w:r w:rsidR="00A540DF">
              <w:rPr>
                <w:rFonts w:cstheme="minorHAnsi"/>
                <w:bCs/>
              </w:rPr>
              <w:t xml:space="preserve">shelf </w:t>
            </w:r>
            <w:r w:rsidR="00C96F57">
              <w:rPr>
                <w:rFonts w:cstheme="minorHAnsi"/>
                <w:bCs/>
              </w:rPr>
              <w:t>list (see xxx)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5CE5" w:rsidRDefault="00D55CE5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</w:t>
            </w: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8</w:t>
            </w:r>
            <w:r w:rsidRPr="009F75FB">
              <w:rPr>
                <w:rFonts w:cstheme="minorHAnsi"/>
                <w:b/>
              </w:rPr>
              <w:t xml:space="preserve">0.E1 </w:t>
            </w:r>
            <w:r w:rsidR="00C96F57">
              <w:rPr>
                <w:rFonts w:cstheme="minorHAnsi"/>
                <w:b/>
              </w:rPr>
              <w:t>System</w:t>
            </w:r>
            <w:r w:rsidRPr="009F75FB">
              <w:rPr>
                <w:rFonts w:cstheme="minorHAnsi"/>
                <w:b/>
              </w:rPr>
              <w:t xml:space="preserve"> has no </w:t>
            </w:r>
            <w:r w:rsidR="00DB219C">
              <w:rPr>
                <w:rFonts w:cstheme="minorHAnsi"/>
                <w:b/>
              </w:rPr>
              <w:t>shelf</w:t>
            </w:r>
            <w:r>
              <w:rPr>
                <w:rFonts w:cstheme="minorHAnsi"/>
                <w:b/>
              </w:rPr>
              <w:t xml:space="preserve"> </w:t>
            </w:r>
            <w:r w:rsidR="00C96F57">
              <w:rPr>
                <w:rFonts w:cstheme="minorHAnsi"/>
                <w:b/>
              </w:rPr>
              <w:t>to view.</w:t>
            </w:r>
          </w:p>
          <w:p w:rsidR="00D55CE5" w:rsidRPr="00050E27" w:rsidRDefault="00D55CE5" w:rsidP="00E5591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   System returns message: [MSG10]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 xml:space="preserve">customer cannot </w:t>
            </w:r>
            <w:r w:rsidR="00C96F57">
              <w:rPr>
                <w:rFonts w:cstheme="minorHAnsi"/>
              </w:rPr>
              <w:t>finish use case properly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lastRenderedPageBreak/>
        <w:t>2.2.2.7 &lt;</w:t>
      </w:r>
      <w:r w:rsidR="00C96F57">
        <w:t>Customer</w:t>
      </w:r>
      <w:r>
        <w:t xml:space="preserve">&gt; </w:t>
      </w:r>
      <w:r w:rsidR="00C96F57">
        <w:t xml:space="preserve">View shelf </w:t>
      </w:r>
      <w:r>
        <w:t>detail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shelf detail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BE234D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shelf detail.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view shelf detail.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Default="00C96F57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customer role.</w:t>
            </w:r>
            <w:r w:rsidRPr="00785682">
              <w:rPr>
                <w:rFonts w:cstheme="minorHAnsi"/>
              </w:rPr>
              <w:t xml:space="preserve"> </w:t>
            </w:r>
          </w:p>
          <w:p w:rsidR="00C96F57" w:rsidRPr="00785682" w:rsidRDefault="00C96F57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helf” page.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System returns a shelf detail.</w:t>
            </w:r>
          </w:p>
        </w:tc>
      </w:tr>
      <w:tr w:rsidR="00C96F57" w:rsidRPr="005212C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Default="00C96F57" w:rsidP="00E55918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</w:t>
            </w:r>
            <w:r w:rsidR="0047151A">
              <w:rPr>
                <w:rFonts w:cstheme="minorHAnsi"/>
                <w:b/>
              </w:rPr>
              <w:t>shelf</w:t>
            </w:r>
            <w:r>
              <w:rPr>
                <w:rFonts w:cstheme="minorHAnsi"/>
                <w:b/>
              </w:rPr>
              <w:t xml:space="preserve"> </w:t>
            </w:r>
            <w:r w:rsidRPr="00310AD0">
              <w:rPr>
                <w:rFonts w:cstheme="minorHAnsi"/>
                <w:b/>
              </w:rPr>
              <w:t>detail</w:t>
            </w:r>
          </w:p>
          <w:p w:rsidR="00C96F57" w:rsidRDefault="00C96F57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s link on specific shelf.</w:t>
            </w:r>
          </w:p>
          <w:p w:rsidR="00C96F57" w:rsidRPr="00050E27" w:rsidRDefault="00C96F57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will redirect to view shelf details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CB0826" w:rsidRDefault="00C96F57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C96F57" w:rsidRPr="00785682" w:rsidRDefault="00C96F57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C96F57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CB0826" w:rsidRDefault="00C96F57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96F57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CB0826" w:rsidRDefault="00C96F57" w:rsidP="00E55918">
            <w:pPr>
              <w:pStyle w:val="TableText"/>
              <w:spacing w:line="240" w:lineRule="exact"/>
              <w:ind w:left="0"/>
              <w:rPr>
                <w:rFonts w:asciiTheme="minorHAnsi" w:hAnsiTheme="minorHAnsi" w:cstheme="minorHAnsi"/>
                <w:szCs w:val="22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8 &lt;</w:t>
      </w:r>
      <w:r w:rsidR="00BE234D">
        <w:t>Authorized User</w:t>
      </w:r>
      <w:r>
        <w:t xml:space="preserve">&gt; </w:t>
      </w:r>
      <w:r w:rsidR="00BE234D">
        <w:t>Update the profile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pdate the profile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AD4DAE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Rol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</w:t>
            </w:r>
            <w:r w:rsidR="00F16074">
              <w:rPr>
                <w:rFonts w:ascii="Cambria" w:hAnsi="Cambria"/>
              </w:rPr>
              <w:t xml:space="preserve">xxx </w:t>
            </w:r>
            <w:r w:rsidRPr="00F71E36">
              <w:rPr>
                <w:rFonts w:ascii="Cambria" w:hAnsi="Cambria"/>
              </w:rPr>
              <w:t xml:space="preserve">to </w:t>
            </w:r>
            <w:r>
              <w:rPr>
                <w:rFonts w:ascii="Cambria" w:hAnsi="Cambria"/>
              </w:rPr>
              <w:t>update</w:t>
            </w:r>
            <w:r w:rsidRPr="00F71E36">
              <w:rPr>
                <w:rFonts w:ascii="Cambria" w:hAnsi="Cambria"/>
              </w:rPr>
              <w:t xml:space="preserve"> </w:t>
            </w:r>
            <w:r w:rsidR="00F16074">
              <w:rPr>
                <w:rFonts w:ascii="Cambria" w:hAnsi="Cambria"/>
              </w:rPr>
              <w:t>profile</w:t>
            </w:r>
            <w:r>
              <w:rPr>
                <w:rFonts w:ascii="Cambria" w:hAnsi="Cambria"/>
              </w:rPr>
              <w:t xml:space="preserve"> information</w:t>
            </w:r>
            <w:r w:rsidRPr="00F71E36">
              <w:rPr>
                <w:rFonts w:ascii="Cambria" w:hAnsi="Cambria"/>
              </w:rPr>
              <w:t xml:space="preserve"> in the system</w:t>
            </w:r>
            <w:r>
              <w:rPr>
                <w:rFonts w:ascii="Cambria" w:hAnsi="Cambria"/>
              </w:rPr>
              <w:t>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AD4DAE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Rol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BE234D">
              <w:rPr>
                <w:rFonts w:cstheme="minorHAnsi"/>
              </w:rPr>
              <w:t xml:space="preserve">sends request to update </w:t>
            </w:r>
            <w:r>
              <w:rPr>
                <w:rFonts w:cstheme="minorHAnsi"/>
              </w:rPr>
              <w:t>profile</w:t>
            </w:r>
            <w:r w:rsidR="00BE234D">
              <w:rPr>
                <w:rFonts w:cstheme="minorHAnsi"/>
              </w:rPr>
              <w:t xml:space="preserve"> information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>PRE-01. User has logged in web as customer</w:t>
            </w:r>
            <w:r w:rsidR="00AD4DAE">
              <w:rPr>
                <w:rFonts w:cstheme="minorHAnsi"/>
              </w:rPr>
              <w:t>/admin</w:t>
            </w:r>
            <w:r w:rsidRPr="00962AA5">
              <w:rPr>
                <w:rFonts w:cstheme="minorHAnsi"/>
              </w:rPr>
              <w:t xml:space="preserve"> role.</w:t>
            </w:r>
          </w:p>
          <w:p w:rsidR="00AD4DAE" w:rsidRPr="00962AA5" w:rsidRDefault="00AD4DAE" w:rsidP="00E55918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>PRE-0</w:t>
            </w:r>
            <w:r>
              <w:rPr>
                <w:rFonts w:cstheme="minorHAnsi"/>
              </w:rPr>
              <w:t>2. Xxx in “Profile Detail” page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w</w:t>
            </w:r>
            <w:r w:rsidR="00AD4DAE">
              <w:rPr>
                <w:rFonts w:cstheme="minorHAnsi"/>
              </w:rPr>
              <w:t xml:space="preserve"> profile</w:t>
            </w:r>
            <w:r>
              <w:rPr>
                <w:rFonts w:cstheme="minorHAnsi"/>
              </w:rPr>
              <w:t xml:space="preserve"> information had been updated.</w:t>
            </w:r>
          </w:p>
        </w:tc>
      </w:tr>
      <w:tr w:rsidR="00BE234D" w:rsidRPr="005212C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34D" w:rsidRDefault="00BE234D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x. Update the </w:t>
            </w:r>
            <w:r w:rsidR="00AD4DAE">
              <w:rPr>
                <w:rFonts w:cstheme="minorHAnsi"/>
                <w:b/>
              </w:rPr>
              <w:t>profile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 w:rsidR="00AD4DAE">
              <w:rPr>
                <w:rFonts w:cstheme="minorHAnsi"/>
              </w:rPr>
              <w:t>xRole</w:t>
            </w:r>
            <w:proofErr w:type="spellEnd"/>
            <w:r>
              <w:rPr>
                <w:rFonts w:cstheme="minorHAnsi"/>
              </w:rPr>
              <w:t xml:space="preserve"> edits </w:t>
            </w:r>
            <w:r w:rsidR="00AD4DAE">
              <w:rPr>
                <w:rFonts w:cstheme="minorHAnsi"/>
              </w:rPr>
              <w:t>profile</w:t>
            </w:r>
            <w:r>
              <w:rPr>
                <w:rFonts w:cstheme="minorHAnsi"/>
              </w:rPr>
              <w:t xml:space="preserve"> information form (see xxx).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proofErr w:type="spellStart"/>
            <w:r w:rsidR="00AD4DAE" w:rsidRPr="00AD4DAE">
              <w:rPr>
                <w:rFonts w:cstheme="minorHAnsi"/>
              </w:rPr>
              <w:t>xRole</w:t>
            </w:r>
            <w:proofErr w:type="spellEnd"/>
            <w:r w:rsidR="00AD4DAE" w:rsidRPr="00AD4DA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“Update” button.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System shows confirm popup with two </w:t>
            </w:r>
            <w:r w:rsidR="000F39CF">
              <w:rPr>
                <w:rFonts w:cstheme="minorHAnsi"/>
              </w:rPr>
              <w:t>buttons</w:t>
            </w:r>
            <w:r>
              <w:rPr>
                <w:rFonts w:cstheme="minorHAnsi"/>
              </w:rPr>
              <w:t>: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Yes” button.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No” button.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 Customer clicks on “Yes” button, system updates </w:t>
            </w:r>
            <w:r w:rsidR="00ED369D">
              <w:rPr>
                <w:rFonts w:cstheme="minorHAnsi"/>
              </w:rPr>
              <w:t>a new prof</w:t>
            </w:r>
            <w:r w:rsidR="000D7E08">
              <w:rPr>
                <w:rFonts w:cstheme="minorHAnsi"/>
              </w:rPr>
              <w:t>i</w:t>
            </w:r>
            <w:r w:rsidR="00ED369D">
              <w:rPr>
                <w:rFonts w:cstheme="minorHAnsi"/>
              </w:rPr>
              <w:t>le</w:t>
            </w:r>
            <w:r>
              <w:rPr>
                <w:rFonts w:cstheme="minorHAnsi"/>
              </w:rPr>
              <w:t>.</w:t>
            </w:r>
          </w:p>
          <w:p w:rsidR="00BE234D" w:rsidRPr="00962AA5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Customer clicks on “No” button, close popup and nothing to change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CB0826" w:rsidRDefault="00BE234D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BE234D" w:rsidRPr="00785682" w:rsidRDefault="00BE234D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BE234D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34D" w:rsidRDefault="00ED369D" w:rsidP="00ED3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x.E1 </w:t>
            </w:r>
            <w:proofErr w:type="spellStart"/>
            <w:r>
              <w:rPr>
                <w:rFonts w:cstheme="minorHAnsi"/>
                <w:b/>
              </w:rPr>
              <w:t>XRole</w:t>
            </w:r>
            <w:proofErr w:type="spellEnd"/>
            <w:r>
              <w:rPr>
                <w:rFonts w:cstheme="minorHAnsi"/>
                <w:b/>
              </w:rPr>
              <w:t xml:space="preserve"> fails to fill in all the required fields.</w:t>
            </w:r>
          </w:p>
          <w:p w:rsidR="00ED369D" w:rsidRPr="00CB0826" w:rsidRDefault="00ED369D" w:rsidP="00ED369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System return </w:t>
            </w:r>
            <w:proofErr w:type="gramStart"/>
            <w:r>
              <w:rPr>
                <w:rFonts w:cstheme="minorHAnsi"/>
                <w:bCs/>
              </w:rPr>
              <w:t>message[</w:t>
            </w:r>
            <w:proofErr w:type="gramEnd"/>
            <w:r>
              <w:rPr>
                <w:rFonts w:cstheme="minorHAnsi"/>
                <w:bCs/>
              </w:rPr>
              <w:t>MSGXX]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E234D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CB0826" w:rsidRDefault="00BE234D" w:rsidP="00321586">
            <w:pPr>
              <w:pStyle w:val="TableText"/>
              <w:numPr>
                <w:ilvl w:val="0"/>
                <w:numId w:val="3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proofErr w:type="spellStart"/>
            <w:r w:rsidR="000D7E08">
              <w:rPr>
                <w:rFonts w:asciiTheme="minorHAnsi" w:hAnsiTheme="minorHAnsi" w:cstheme="minorHAnsi"/>
                <w:szCs w:val="22"/>
              </w:rPr>
              <w:t>xRol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cannot finish this use case properly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9 &lt;</w:t>
      </w:r>
      <w:r w:rsidR="00C54C84">
        <w:t>Admin</w:t>
      </w:r>
      <w:r>
        <w:t xml:space="preserve">&gt; </w:t>
      </w:r>
      <w:r w:rsidR="00C54C84">
        <w:t>View all user</w:t>
      </w:r>
    </w:p>
    <w:p w:rsidR="00824E53" w:rsidRP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user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tabs>
                <w:tab w:val="center" w:pos="1287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20D7B" w:rsidRDefault="00DB219C" w:rsidP="00E55918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B219C" w:rsidRPr="00082A9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82A97" w:rsidRDefault="00DB219C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ll user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all user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Default="00DB219C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 role.</w:t>
            </w:r>
          </w:p>
          <w:p w:rsidR="00DB219C" w:rsidRPr="00050E27" w:rsidRDefault="00DB219C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User” page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user list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Default="00DB219C" w:rsidP="00E55918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>View all user</w:t>
            </w:r>
          </w:p>
          <w:p w:rsidR="00DB219C" w:rsidRDefault="00DB219C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sends request to view all user.</w:t>
            </w:r>
          </w:p>
          <w:p w:rsidR="00DB219C" w:rsidRPr="00050E27" w:rsidRDefault="00DB219C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System returns list user (see xxx)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19C" w:rsidRDefault="00DB219C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</w:t>
            </w: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8</w:t>
            </w:r>
            <w:r w:rsidRPr="009F75FB">
              <w:rPr>
                <w:rFonts w:cstheme="minorHAnsi"/>
                <w:b/>
              </w:rPr>
              <w:t xml:space="preserve">0.E1 </w:t>
            </w:r>
            <w:r>
              <w:rPr>
                <w:rFonts w:cstheme="minorHAnsi"/>
                <w:b/>
              </w:rPr>
              <w:t>System</w:t>
            </w:r>
            <w:r w:rsidRPr="009F75FB">
              <w:rPr>
                <w:rFonts w:cstheme="minorHAnsi"/>
                <w:b/>
              </w:rPr>
              <w:t xml:space="preserve"> has no </w:t>
            </w:r>
            <w:r>
              <w:rPr>
                <w:rFonts w:cstheme="minorHAnsi"/>
                <w:b/>
              </w:rPr>
              <w:t>user to view.</w:t>
            </w:r>
          </w:p>
          <w:p w:rsidR="00DB219C" w:rsidRPr="00050E27" w:rsidRDefault="00DB219C" w:rsidP="00E5591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   System returns message: [</w:t>
            </w:r>
            <w:proofErr w:type="spellStart"/>
            <w:r>
              <w:rPr>
                <w:rFonts w:cstheme="minorHAnsi"/>
                <w:bCs/>
              </w:rPr>
              <w:t>MSGxx</w:t>
            </w:r>
            <w:proofErr w:type="spellEnd"/>
            <w:r>
              <w:rPr>
                <w:rFonts w:cstheme="minorHAnsi"/>
                <w:bCs/>
              </w:rPr>
              <w:t>]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admin cannot finish use case properly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0 &lt;</w:t>
      </w:r>
      <w:r w:rsidR="0057745E">
        <w:t>Admin</w:t>
      </w:r>
      <w:r>
        <w:t xml:space="preserve">&gt; </w:t>
      </w:r>
      <w:r w:rsidR="009B3AE9">
        <w:t xml:space="preserve">View </w:t>
      </w:r>
      <w:r w:rsidR="000E3D13">
        <w:t>user detail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</w:t>
            </w:r>
            <w:r w:rsidR="000E3D13">
              <w:rPr>
                <w:rFonts w:cstheme="minorHAnsi"/>
                <w:b/>
              </w:rPr>
              <w:t>user</w:t>
            </w:r>
            <w:r>
              <w:rPr>
                <w:rFonts w:cstheme="minorHAnsi"/>
                <w:b/>
              </w:rPr>
              <w:t xml:space="preserve"> detail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0E3D13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0E3D13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 xml:space="preserve">a </w:t>
            </w:r>
            <w:r w:rsidR="000E3D13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detail.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0E3D13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  <w:r w:rsidR="009B3AE9">
              <w:rPr>
                <w:rFonts w:cstheme="minorHAnsi"/>
              </w:rPr>
              <w:t xml:space="preserve"> sends request to view </w:t>
            </w:r>
            <w:r>
              <w:rPr>
                <w:rFonts w:cstheme="minorHAnsi"/>
              </w:rPr>
              <w:t>user</w:t>
            </w:r>
            <w:r w:rsidR="009B3AE9">
              <w:rPr>
                <w:rFonts w:cstheme="minorHAnsi"/>
              </w:rPr>
              <w:t xml:space="preserve"> detail.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Default="009B3AE9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customer role.</w:t>
            </w:r>
            <w:r w:rsidRPr="00785682">
              <w:rPr>
                <w:rFonts w:cstheme="minorHAnsi"/>
              </w:rPr>
              <w:t xml:space="preserve"> </w:t>
            </w:r>
          </w:p>
          <w:p w:rsidR="009B3AE9" w:rsidRPr="00785682" w:rsidRDefault="009B3AE9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0E3D13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in “Manage</w:t>
            </w:r>
            <w:r w:rsidR="000E3D13">
              <w:rPr>
                <w:rFonts w:cstheme="minorHAnsi"/>
              </w:rPr>
              <w:t xml:space="preserve"> User</w:t>
            </w:r>
            <w:r>
              <w:rPr>
                <w:rFonts w:cstheme="minorHAnsi"/>
              </w:rPr>
              <w:t>” page.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System returns a shelf detail.</w:t>
            </w:r>
          </w:p>
        </w:tc>
      </w:tr>
      <w:tr w:rsidR="009B3AE9" w:rsidRPr="005212C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Default="009B3AE9" w:rsidP="00E55918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shelf </w:t>
            </w:r>
            <w:r w:rsidRPr="00310AD0">
              <w:rPr>
                <w:rFonts w:cstheme="minorHAnsi"/>
                <w:b/>
              </w:rPr>
              <w:t>detail</w:t>
            </w:r>
          </w:p>
          <w:p w:rsidR="009B3AE9" w:rsidRDefault="009B3AE9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0E3D13">
              <w:rPr>
                <w:rFonts w:cstheme="minorHAnsi"/>
                <w:bCs/>
              </w:rPr>
              <w:t>Admin</w:t>
            </w:r>
            <w:r>
              <w:rPr>
                <w:rFonts w:cstheme="minorHAnsi"/>
                <w:bCs/>
              </w:rPr>
              <w:t xml:space="preserve"> clicks link on specific</w:t>
            </w:r>
            <w:r w:rsidR="000E3D13">
              <w:rPr>
                <w:rFonts w:cstheme="minorHAnsi"/>
                <w:bCs/>
              </w:rPr>
              <w:t xml:space="preserve"> user</w:t>
            </w:r>
            <w:r>
              <w:rPr>
                <w:rFonts w:cstheme="minorHAnsi"/>
                <w:bCs/>
              </w:rPr>
              <w:t>.</w:t>
            </w:r>
          </w:p>
          <w:p w:rsidR="009B3AE9" w:rsidRPr="00050E27" w:rsidRDefault="009B3AE9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will redirect to view </w:t>
            </w:r>
            <w:r w:rsidR="000E3D13">
              <w:rPr>
                <w:rFonts w:cstheme="minorHAnsi"/>
                <w:bCs/>
              </w:rPr>
              <w:t>user</w:t>
            </w:r>
            <w:r>
              <w:rPr>
                <w:rFonts w:cstheme="minorHAnsi"/>
                <w:bCs/>
              </w:rPr>
              <w:t xml:space="preserve"> detail</w:t>
            </w:r>
            <w:r w:rsidR="000E3D13">
              <w:rPr>
                <w:rFonts w:cstheme="minorHAnsi"/>
                <w:bCs/>
              </w:rPr>
              <w:t>.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CB0826" w:rsidRDefault="009B3AE9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9B3AE9" w:rsidRPr="00785682" w:rsidRDefault="009B3AE9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9B3AE9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CB0826" w:rsidRDefault="009B3AE9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B3AE9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CB0826" w:rsidRDefault="009B3AE9" w:rsidP="00E55918">
            <w:pPr>
              <w:pStyle w:val="TableText"/>
              <w:spacing w:line="240" w:lineRule="exact"/>
              <w:ind w:left="0"/>
              <w:rPr>
                <w:rFonts w:asciiTheme="minorHAnsi" w:hAnsiTheme="minorHAnsi" w:cstheme="minorHAnsi"/>
                <w:szCs w:val="22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0E3D13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cannot finish this use case properly.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1 &lt;</w:t>
      </w:r>
      <w:r w:rsidR="0057745E">
        <w:t>Admin</w:t>
      </w:r>
      <w:r>
        <w:t xml:space="preserve">&gt; </w:t>
      </w:r>
      <w:r w:rsidR="0057745E">
        <w:t>Search the user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he user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tabs>
                <w:tab w:val="left" w:pos="1397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494D81" w:rsidRDefault="0057745E" w:rsidP="00E55918">
            <w:pPr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 xml:space="preserve">feature </w:t>
            </w:r>
            <w:r w:rsidRPr="00920117">
              <w:rPr>
                <w:rFonts w:ascii="Cambria" w:hAnsi="Cambria"/>
              </w:rPr>
              <w:t xml:space="preserve">allows the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admin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user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Admin sends request to search the user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Default="0057745E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ser has logged in as </w:t>
            </w:r>
            <w:r w:rsidR="00C05442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role.</w:t>
            </w:r>
          </w:p>
          <w:p w:rsidR="0057745E" w:rsidRPr="00785682" w:rsidRDefault="0057745E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. Admin in “Manage User” page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OST-01. System returns all </w:t>
            </w:r>
            <w:r w:rsidR="00C05442">
              <w:rPr>
                <w:rFonts w:cstheme="minorHAnsi"/>
              </w:rPr>
              <w:t>users</w:t>
            </w:r>
            <w:r>
              <w:rPr>
                <w:rFonts w:cstheme="minorHAnsi"/>
              </w:rPr>
              <w:t xml:space="preserve"> in specific search conditions.</w:t>
            </w:r>
          </w:p>
        </w:tc>
      </w:tr>
      <w:tr w:rsidR="0057745E" w:rsidRPr="00E1138D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Default="0057745E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0 Search store by conditions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 a form search condition to search the shelf: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ser ID”: text input, blank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ser Name”: text input, blank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Email”: text input, blank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ser Status”: text input, blank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Date”: text input, blank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</w:t>
            </w:r>
          </w:p>
          <w:p w:rsidR="0057745E" w:rsidRPr="00E1138D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System returns all store in the requested conditions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CB0826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57745E" w:rsidRPr="00785682" w:rsidRDefault="0057745E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57745E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Default="0057745E" w:rsidP="00E55918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3.</w:t>
            </w:r>
            <w:proofErr w:type="gramStart"/>
            <w:r>
              <w:rPr>
                <w:rFonts w:cstheme="minorHAnsi"/>
                <w:b/>
                <w:bCs/>
              </w:rPr>
              <w:t>0.</w:t>
            </w:r>
            <w:r w:rsidRPr="0030148E">
              <w:rPr>
                <w:rFonts w:cstheme="minorHAnsi"/>
                <w:b/>
                <w:bCs/>
              </w:rPr>
              <w:t>E</w:t>
            </w:r>
            <w:proofErr w:type="gramEnd"/>
            <w:r w:rsidRPr="0030148E">
              <w:rPr>
                <w:rFonts w:cstheme="minorHAnsi"/>
                <w:b/>
                <w:bCs/>
              </w:rPr>
              <w:t xml:space="preserve">1 </w:t>
            </w:r>
            <w:r w:rsidR="006A0795">
              <w:rPr>
                <w:rFonts w:cstheme="minorHAnsi"/>
                <w:b/>
                <w:bCs/>
              </w:rPr>
              <w:t>Admin</w:t>
            </w:r>
            <w:r w:rsidRPr="00D26344">
              <w:rPr>
                <w:rFonts w:cstheme="minorHAnsi"/>
                <w:b/>
                <w:bCs/>
              </w:rPr>
              <w:t xml:space="preserve"> does not have any fields to be filled out</w:t>
            </w:r>
            <w:r>
              <w:rPr>
                <w:rFonts w:cstheme="minorHAnsi"/>
                <w:b/>
                <w:bCs/>
              </w:rPr>
              <w:t>.</w:t>
            </w:r>
          </w:p>
          <w:p w:rsidR="0057745E" w:rsidRPr="00CB0826" w:rsidRDefault="0057745E" w:rsidP="00E55918">
            <w:pPr>
              <w:spacing w:after="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1. S</w:t>
            </w:r>
            <w:r w:rsidRPr="00D26344">
              <w:rPr>
                <w:rFonts w:cstheme="minorHAnsi"/>
              </w:rPr>
              <w:t xml:space="preserve">ystem returns </w:t>
            </w:r>
            <w:r w:rsidR="006A0795">
              <w:rPr>
                <w:rFonts w:cstheme="minorHAnsi"/>
              </w:rPr>
              <w:t>admin</w:t>
            </w:r>
            <w:r w:rsidRPr="00D26344">
              <w:rPr>
                <w:rFonts w:cstheme="minorHAnsi"/>
              </w:rPr>
              <w:t xml:space="preserve"> to fill at least 1 of the missing fields</w:t>
            </w:r>
            <w:r>
              <w:rPr>
                <w:rFonts w:cstheme="minorHAnsi"/>
              </w:rPr>
              <w:t>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7745E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CB0826" w:rsidRDefault="0057745E" w:rsidP="00321586">
            <w:pPr>
              <w:pStyle w:val="TableText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6A0795">
              <w:rPr>
                <w:rFonts w:asciiTheme="minorHAnsi" w:hAnsiTheme="minorHAnsi" w:cstheme="minorHAnsi"/>
                <w:szCs w:val="22"/>
              </w:rPr>
              <w:t>admin</w:t>
            </w:r>
            <w:r>
              <w:rPr>
                <w:rFonts w:asciiTheme="minorHAnsi" w:hAnsiTheme="minorHAnsi" w:cstheme="minorHAnsi"/>
                <w:szCs w:val="22"/>
              </w:rPr>
              <w:t xml:space="preserve"> cannot finish this use case properly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2 &lt;</w:t>
      </w:r>
      <w:r w:rsidR="004210F2">
        <w:t xml:space="preserve">Admin&gt; </w:t>
      </w:r>
      <w:r w:rsidR="00F57015" w:rsidRPr="00F57015">
        <w:t>Deactivate</w:t>
      </w:r>
      <w:r w:rsidR="00F57015">
        <w:t xml:space="preserve"> </w:t>
      </w:r>
      <w:r w:rsidR="00C05442">
        <w:t>a user</w:t>
      </w:r>
    </w:p>
    <w:p w:rsidR="006749B8" w:rsidRPr="006749B8" w:rsidRDefault="006749B8" w:rsidP="006749B8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8</w:t>
            </w:r>
            <w:r w:rsidRPr="00785682">
              <w:rPr>
                <w:rFonts w:cstheme="minorHAnsi"/>
                <w:b/>
              </w:rPr>
              <w:t xml:space="preserve"> </w:t>
            </w:r>
            <w:r w:rsidR="00F57015" w:rsidRPr="00F57015">
              <w:rPr>
                <w:rFonts w:cstheme="minorHAnsi"/>
                <w:b/>
              </w:rPr>
              <w:t>Deactivate</w:t>
            </w:r>
            <w:r w:rsidR="00F57015">
              <w:rPr>
                <w:rFonts w:cstheme="minorHAnsi"/>
                <w:b/>
              </w:rPr>
              <w:t xml:space="preserve"> a user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F57015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F5701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F57015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to </w:t>
            </w:r>
            <w:r w:rsidR="00F57015">
              <w:rPr>
                <w:rFonts w:cstheme="minorHAnsi"/>
              </w:rPr>
              <w:t>deactivate a user.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F5701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  <w:r w:rsidR="006749B8">
              <w:rPr>
                <w:rFonts w:cstheme="minorHAnsi"/>
              </w:rPr>
              <w:t xml:space="preserve"> send</w:t>
            </w:r>
            <w:r>
              <w:rPr>
                <w:rFonts w:cstheme="minorHAnsi"/>
              </w:rPr>
              <w:t>s</w:t>
            </w:r>
            <w:r w:rsidR="006749B8">
              <w:rPr>
                <w:rFonts w:cstheme="minorHAnsi"/>
              </w:rPr>
              <w:t xml:space="preserve"> request to </w:t>
            </w:r>
            <w:r>
              <w:rPr>
                <w:rFonts w:cstheme="minorHAnsi"/>
              </w:rPr>
              <w:t>deactivate a user.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Default="006749B8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ser has logged in web as </w:t>
            </w:r>
            <w:r w:rsidR="00F57015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</w:t>
            </w:r>
            <w:r w:rsidR="00F57015">
              <w:rPr>
                <w:rFonts w:cstheme="minorHAnsi"/>
              </w:rPr>
              <w:t>r</w:t>
            </w:r>
            <w:r>
              <w:rPr>
                <w:rFonts w:cstheme="minorHAnsi"/>
              </w:rPr>
              <w:t>ole</w:t>
            </w:r>
          </w:p>
          <w:p w:rsidR="006749B8" w:rsidRPr="00785682" w:rsidRDefault="006749B8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</w:t>
            </w:r>
            <w:r w:rsidR="00F57015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>” page.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F57015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</w:t>
            </w:r>
            <w:r w:rsidR="003F20FD">
              <w:rPr>
                <w:rFonts w:cstheme="minorHAnsi"/>
              </w:rPr>
              <w:t>deactivates a user.</w:t>
            </w:r>
          </w:p>
        </w:tc>
      </w:tr>
      <w:tr w:rsidR="006749B8" w:rsidRPr="0069577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Default="006749B8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8.0 </w:t>
            </w:r>
            <w:r w:rsidR="00F57015">
              <w:rPr>
                <w:rFonts w:cstheme="minorHAnsi"/>
                <w:b/>
              </w:rPr>
              <w:t>Deactiv</w:t>
            </w:r>
            <w:r w:rsidR="00B736DD">
              <w:rPr>
                <w:rFonts w:cstheme="minorHAnsi"/>
                <w:b/>
              </w:rPr>
              <w:t>at</w:t>
            </w:r>
            <w:r w:rsidR="00F57015">
              <w:rPr>
                <w:rFonts w:cstheme="minorHAnsi"/>
                <w:b/>
              </w:rPr>
              <w:t>e a user</w:t>
            </w:r>
          </w:p>
          <w:p w:rsidR="006749B8" w:rsidRDefault="006749B8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="00F57015">
              <w:rPr>
                <w:rFonts w:cstheme="minorHAnsi"/>
                <w:bCs/>
              </w:rPr>
              <w:t xml:space="preserve">Admin </w:t>
            </w:r>
            <w:r>
              <w:rPr>
                <w:rFonts w:cstheme="minorHAnsi"/>
                <w:bCs/>
              </w:rPr>
              <w:t>clicks on “</w:t>
            </w:r>
            <w:r w:rsidR="00B736DD">
              <w:rPr>
                <w:rFonts w:cstheme="minorHAnsi"/>
                <w:bCs/>
              </w:rPr>
              <w:t>Deactivate</w:t>
            </w:r>
            <w:r>
              <w:rPr>
                <w:rFonts w:cstheme="minorHAnsi"/>
                <w:bCs/>
              </w:rPr>
              <w:t>” button (see 38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6749B8" w:rsidRDefault="006749B8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  <w:r w:rsidR="00B736DD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</w:t>
            </w:r>
            <w:r w:rsidR="00B736DD">
              <w:rPr>
                <w:rFonts w:cstheme="minorHAnsi"/>
                <w:bCs/>
              </w:rPr>
              <w:t>shows confirm popup with two buttons:</w:t>
            </w:r>
          </w:p>
          <w:p w:rsidR="00B736DD" w:rsidRDefault="00B736DD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     - “Yes” button.</w:t>
            </w:r>
          </w:p>
          <w:p w:rsidR="00B736DD" w:rsidRDefault="00B736DD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B736DD" w:rsidRDefault="00B736DD" w:rsidP="00B736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Customer clicks on “Yes” button, system deactivates a specific user.</w:t>
            </w:r>
          </w:p>
          <w:p w:rsidR="00B736DD" w:rsidRPr="0069577C" w:rsidRDefault="00B736DD" w:rsidP="00B736D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4. Customer clicks on “No” button, close popup and nothing to change.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CB0826" w:rsidRDefault="006749B8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6749B8" w:rsidRPr="00785682" w:rsidRDefault="006749B8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6749B8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B736DD" w:rsidRDefault="00B736DD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749B8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CB0826" w:rsidRDefault="006749B8" w:rsidP="00321586">
            <w:pPr>
              <w:pStyle w:val="TableText"/>
              <w:numPr>
                <w:ilvl w:val="0"/>
                <w:numId w:val="25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AC31A7" w:rsidRDefault="00AC31A7">
      <w:pPr>
        <w:pStyle w:val="Heading5"/>
        <w:rPr>
          <w:rFonts w:asciiTheme="minorHAnsi" w:eastAsiaTheme="minorHAnsi" w:hAnsiTheme="minorHAnsi" w:cstheme="minorBidi"/>
          <w:b w:val="0"/>
          <w:color w:val="auto"/>
        </w:rPr>
      </w:pPr>
    </w:p>
    <w:p w:rsidR="0023089D" w:rsidRDefault="0023089D" w:rsidP="00824E53"/>
    <w:p w:rsidR="00824E53" w:rsidRDefault="00824E53">
      <w:pPr>
        <w:pStyle w:val="Heading5"/>
      </w:pPr>
      <w:r>
        <w:t>2.2.2.14 &lt;</w:t>
      </w:r>
      <w:r w:rsidR="00D853AC">
        <w:t>Authenticated User</w:t>
      </w:r>
      <w:r>
        <w:t xml:space="preserve">&gt; </w:t>
      </w:r>
      <w:r w:rsidR="00D853AC">
        <w:t>View the profile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user detail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rPr>
                <w:rFonts w:cstheme="minorHAnsi"/>
              </w:rPr>
            </w:pPr>
            <w:r>
              <w:rPr>
                <w:rFonts w:cstheme="minorHAns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>
              <w:rPr>
                <w:rFonts w:cstheme="minorHAnsi"/>
              </w:rPr>
              <w:t>the a</w:t>
            </w:r>
            <w:r>
              <w:rPr>
                <w:rFonts w:cstheme="minorHAnsi"/>
              </w:rPr>
              <w:t xml:space="preserve">uthenticated 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>ser</w:t>
            </w:r>
            <w:r w:rsidR="005D18FB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 w:rsidR="00D53730">
              <w:rPr>
                <w:rFonts w:cstheme="minorHAnsi"/>
              </w:rPr>
              <w:t>the profile</w:t>
            </w:r>
            <w:r>
              <w:rPr>
                <w:rFonts w:cstheme="minorHAnsi"/>
              </w:rPr>
              <w:t>.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C531CE" w:rsidP="007219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uthenticated user </w:t>
            </w:r>
            <w:r w:rsidR="00D853AC">
              <w:rPr>
                <w:rFonts w:cstheme="minorHAnsi"/>
              </w:rPr>
              <w:t xml:space="preserve">sends request to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the profile</w:t>
            </w:r>
            <w:r w:rsidR="00D853AC">
              <w:rPr>
                <w:rFonts w:cstheme="minorHAnsi"/>
              </w:rPr>
              <w:t>.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Default="00D853AC" w:rsidP="007219A3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ser has logged </w:t>
            </w:r>
            <w:r w:rsidR="00B35066">
              <w:rPr>
                <w:rFonts w:cstheme="minorHAnsi"/>
              </w:rPr>
              <w:t>in the system</w:t>
            </w:r>
            <w:r>
              <w:rPr>
                <w:rFonts w:cstheme="minorHAnsi"/>
              </w:rPr>
              <w:t>.</w:t>
            </w:r>
            <w:r w:rsidRPr="00785682">
              <w:rPr>
                <w:rFonts w:cstheme="minorHAnsi"/>
              </w:rPr>
              <w:t xml:space="preserve"> </w:t>
            </w:r>
          </w:p>
          <w:p w:rsidR="00D853AC" w:rsidRPr="00785682" w:rsidRDefault="00D853AC" w:rsidP="007219A3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B35066">
              <w:rPr>
                <w:rFonts w:cstheme="minorHAnsi"/>
              </w:rPr>
              <w:t>Authenticated user</w:t>
            </w:r>
            <w:r w:rsidR="00B350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</w:t>
            </w:r>
            <w:r w:rsidR="00B35066">
              <w:rPr>
                <w:rFonts w:cstheme="minorHAnsi"/>
              </w:rPr>
              <w:t>Home</w:t>
            </w:r>
            <w:r>
              <w:rPr>
                <w:rFonts w:cstheme="minorHAnsi"/>
              </w:rPr>
              <w:t>” page.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System returns </w:t>
            </w:r>
            <w:r w:rsidR="00581B89">
              <w:rPr>
                <w:rFonts w:cstheme="minorHAnsi"/>
              </w:rPr>
              <w:t>a user profile</w:t>
            </w:r>
            <w:r>
              <w:rPr>
                <w:rFonts w:cstheme="minorHAnsi"/>
              </w:rPr>
              <w:t>.</w:t>
            </w:r>
          </w:p>
        </w:tc>
      </w:tr>
      <w:tr w:rsidR="00D853AC" w:rsidRPr="005212CC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Default="00D853AC" w:rsidP="007219A3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</w:t>
            </w:r>
            <w:r w:rsidR="00581B89">
              <w:rPr>
                <w:rFonts w:cstheme="minorHAnsi"/>
                <w:b/>
              </w:rPr>
              <w:t>the</w:t>
            </w:r>
            <w:r>
              <w:rPr>
                <w:rFonts w:cstheme="minorHAnsi"/>
                <w:b/>
              </w:rPr>
              <w:t xml:space="preserve"> </w:t>
            </w:r>
            <w:r w:rsidR="00581B89">
              <w:rPr>
                <w:rFonts w:cstheme="minorHAnsi"/>
                <w:b/>
              </w:rPr>
              <w:t>profile</w:t>
            </w:r>
          </w:p>
          <w:p w:rsidR="00D853AC" w:rsidRDefault="00D853AC" w:rsidP="007219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581B8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  <w:bCs/>
              </w:rPr>
              <w:t>clicks</w:t>
            </w:r>
            <w:r w:rsidR="00581B89">
              <w:rPr>
                <w:rFonts w:cstheme="minorHAnsi"/>
                <w:bCs/>
              </w:rPr>
              <w:t xml:space="preserve"> on setting icon</w:t>
            </w:r>
            <w:r>
              <w:rPr>
                <w:rFonts w:cstheme="minorHAnsi"/>
                <w:bCs/>
              </w:rPr>
              <w:t>.</w:t>
            </w:r>
          </w:p>
          <w:p w:rsidR="00D853AC" w:rsidRPr="00050E27" w:rsidRDefault="00D853AC" w:rsidP="007219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will redirect to view</w:t>
            </w:r>
            <w:r w:rsidR="00581B89">
              <w:rPr>
                <w:rFonts w:cstheme="minorHAnsi"/>
                <w:bCs/>
              </w:rPr>
              <w:t xml:space="preserve"> the profile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CB0826" w:rsidRDefault="00D853AC" w:rsidP="007219A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D853AC" w:rsidRPr="00785682" w:rsidRDefault="00D853AC" w:rsidP="007219A3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D853AC" w:rsidRPr="00CB0826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CB0826" w:rsidRDefault="00D853AC" w:rsidP="007219A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7B1BE8" w:rsidP="007219A3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D853AC" w:rsidRPr="00CB0826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CB0826" w:rsidRDefault="00D853AC" w:rsidP="007219A3">
            <w:pPr>
              <w:pStyle w:val="TableText"/>
              <w:spacing w:line="240" w:lineRule="exact"/>
              <w:ind w:left="0"/>
              <w:rPr>
                <w:rFonts w:asciiTheme="minorHAnsi" w:hAnsiTheme="minorHAnsi" w:cstheme="minorHAnsi"/>
                <w:szCs w:val="22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581B8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>cannot finish this use case properly.</w:t>
            </w:r>
          </w:p>
        </w:tc>
      </w:tr>
      <w:tr w:rsidR="00D853AC" w:rsidRPr="00785682" w:rsidTr="007219A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AC" w:rsidRPr="00785682" w:rsidRDefault="00D853AC" w:rsidP="007219A3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1C41BE" w:rsidRDefault="001C41BE">
      <w:pPr>
        <w:pStyle w:val="Heading5"/>
      </w:pPr>
    </w:p>
    <w:p w:rsidR="001C41BE" w:rsidRPr="00824E53" w:rsidRDefault="001C41BE" w:rsidP="001C41BE">
      <w:r>
        <w:t>=&gt;&gt;&gt;&gt;&gt;&gt;&gt;&gt;&gt;&gt;&gt;&gt;&gt;&gt;&gt;&gt;&gt;&gt;&gt;&gt;&gt;&gt;&gt;&gt;&gt;&gt;&gt;&gt;&gt;&gt;&gt;&gt;&gt;&gt;&gt;</w:t>
      </w:r>
      <w:r>
        <w:t>&gt;&gt;&gt;</w:t>
      </w:r>
      <w:bookmarkStart w:id="5" w:name="_GoBack"/>
      <w:bookmarkEnd w:id="5"/>
    </w:p>
    <w:p w:rsidR="001C41BE" w:rsidRDefault="001C41BE" w:rsidP="001C41BE"/>
    <w:p w:rsidR="001C41BE" w:rsidRPr="001C41BE" w:rsidRDefault="001C41BE" w:rsidP="001C41BE"/>
    <w:p w:rsidR="00824E53" w:rsidRDefault="00824E53">
      <w:pPr>
        <w:pStyle w:val="Heading5"/>
      </w:pPr>
      <w:r>
        <w:t>2.2.2.15 &lt;Librarian&gt; View specific drawer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specific drawer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details of a drawers that librarian manag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rawers detail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drawers details</w:t>
            </w:r>
          </w:p>
        </w:tc>
      </w:tr>
      <w:tr w:rsidR="00824E53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824E53" w:rsidTr="00DB7BAE">
              <w:tc>
                <w:tcPr>
                  <w:tcW w:w="1246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824E53" w:rsidTr="00DB7BAE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s request to get the details of a drawers that they manag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24E53" w:rsidTr="00DB7BAE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he requested drawers details</w:t>
                  </w:r>
                </w:p>
              </w:tc>
            </w:tr>
          </w:tbl>
          <w:p w:rsidR="00824E53" w:rsidRPr="005212CC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321586">
            <w:pPr>
              <w:pStyle w:val="TableText"/>
              <w:numPr>
                <w:ilvl w:val="0"/>
                <w:numId w:val="27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D018B7" w:rsidRDefault="00D018B7">
      <w:pPr>
        <w:pStyle w:val="Heading5"/>
      </w:pPr>
      <w:r>
        <w:t>2.2.2.16 &lt;Librarian&gt; View books in drawer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books in drawer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all book in a specific drawer that they manage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arian send request to get book in a drawer 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Organiz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book in drawer</w:t>
            </w:r>
          </w:p>
        </w:tc>
      </w:tr>
      <w:tr w:rsidR="00D018B7" w:rsidRPr="00752893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.0 Get all book in a drawer</w:t>
            </w:r>
          </w:p>
          <w:p w:rsidR="00D018B7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Librarian double clicks on a specific drawer (see 41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D018B7" w:rsidRPr="00752893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PAPV shows a popup and returns book list in requested drawer</w:t>
            </w:r>
          </w:p>
        </w:tc>
      </w:tr>
      <w:tr w:rsidR="00D018B7" w:rsidRPr="00121714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121714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C3F88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CC3F8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1</w:t>
            </w:r>
            <w:r w:rsidRPr="00CC3F88">
              <w:rPr>
                <w:rFonts w:cstheme="minorHAnsi"/>
                <w:b/>
              </w:rPr>
              <w:t>.</w:t>
            </w:r>
            <w:proofErr w:type="gramStart"/>
            <w:r w:rsidRPr="00CC3F88">
              <w:rPr>
                <w:rFonts w:cstheme="minorHAnsi"/>
                <w:b/>
              </w:rPr>
              <w:t>0.E</w:t>
            </w:r>
            <w:proofErr w:type="gramEnd"/>
            <w:r w:rsidRPr="00CC3F88">
              <w:rPr>
                <w:rFonts w:cstheme="minorHAnsi"/>
                <w:b/>
              </w:rPr>
              <w:t>1 PAPV has no book in requested drawer</w:t>
            </w:r>
          </w:p>
          <w:p w:rsidR="00D018B7" w:rsidRPr="00CB0826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s: [MSG10]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B0826" w:rsidRDefault="00D018B7" w:rsidP="00321586">
            <w:pPr>
              <w:pStyle w:val="TableText"/>
              <w:numPr>
                <w:ilvl w:val="0"/>
                <w:numId w:val="28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D018B7" w:rsidRPr="00D018B7" w:rsidRDefault="00D018B7" w:rsidP="00D018B7"/>
    <w:p w:rsidR="00D018B7" w:rsidRDefault="00D018B7">
      <w:pPr>
        <w:pStyle w:val="Heading5"/>
      </w:pPr>
      <w:r>
        <w:t>2.2.2.17 &lt;Librarian&gt; Add books into a drawer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2 Add books into a drawer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add one or more book into a specific drawer that they manage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arian send request to add one or more book into a drawer 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Organiz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book in drawer</w:t>
            </w:r>
          </w:p>
        </w:tc>
      </w:tr>
      <w:tr w:rsidR="00D018B7" w:rsidRPr="00752893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0 Add book into a specific drawer</w:t>
            </w:r>
          </w:p>
          <w:p w:rsidR="00D018B7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Librarian clicks to selected one or more book on popup drawer detail to add into drawer</w:t>
            </w:r>
          </w:p>
          <w:p w:rsidR="00D018B7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PAPV clicks “Add books” button on popup drawer detail</w:t>
            </w:r>
          </w:p>
          <w:p w:rsidR="00D018B7" w:rsidRPr="00752893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PAPV stores selected books has been added to the drawer </w:t>
            </w:r>
          </w:p>
        </w:tc>
      </w:tr>
      <w:tr w:rsidR="00D018B7" w:rsidRPr="00121714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121714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C3F88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CC3F8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2</w:t>
            </w:r>
            <w:r w:rsidRPr="00CC3F88">
              <w:rPr>
                <w:rFonts w:cstheme="minorHAnsi"/>
                <w:b/>
              </w:rPr>
              <w:t>.</w:t>
            </w:r>
            <w:proofErr w:type="gramStart"/>
            <w:r w:rsidRPr="00CC3F88">
              <w:rPr>
                <w:rFonts w:cstheme="minorHAnsi"/>
                <w:b/>
              </w:rPr>
              <w:t>0.E</w:t>
            </w:r>
            <w:proofErr w:type="gramEnd"/>
            <w:r w:rsidRPr="00CC3F88">
              <w:rPr>
                <w:rFonts w:cstheme="minorHAnsi"/>
                <w:b/>
              </w:rPr>
              <w:t>1 PAPV has no book in requested drawer</w:t>
            </w:r>
          </w:p>
          <w:p w:rsidR="00D018B7" w:rsidRPr="00CB0826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s: [MSG10]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20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B0826" w:rsidRDefault="00D018B7" w:rsidP="00321586">
            <w:pPr>
              <w:pStyle w:val="TableText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D018B7" w:rsidRPr="00D018B7" w:rsidRDefault="00D018B7" w:rsidP="00D018B7"/>
    <w:p w:rsidR="00D018B7" w:rsidRDefault="00D018B7">
      <w:pPr>
        <w:pStyle w:val="Heading5"/>
      </w:pPr>
      <w:r>
        <w:t>2.2.2.18 &lt;Librarian&gt; Find book group by category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48 Find Book Group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angT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25/01/21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tabs>
                <w:tab w:val="center" w:pos="1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  <w:r>
              <w:rPr>
                <w:rFonts w:cstheme="minorHAnsi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librarian to find book group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sends request to find book group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1. User has logged in the system as Librarian </w:t>
            </w:r>
          </w:p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POST-01. PAPV returns book group list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Normal </w:t>
            </w:r>
            <w:r w:rsidRPr="00785682">
              <w:rPr>
                <w:rFonts w:cstheme="minorHAnsi"/>
              </w:rPr>
              <w:t>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D018B7" w:rsidTr="00DB7BAE">
              <w:tc>
                <w:tcPr>
                  <w:tcW w:w="2346" w:type="dxa"/>
                  <w:tcBorders>
                    <w:top w:val="nil"/>
                    <w:left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DB7BAE">
                  <w:r w:rsidRPr="00294E23">
                    <w:t>Step</w:t>
                  </w:r>
                </w:p>
              </w:tc>
              <w:tc>
                <w:tcPr>
                  <w:tcW w:w="2346" w:type="dxa"/>
                  <w:tcBorders>
                    <w:top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DB7BAE">
                  <w:r w:rsidRPr="00294E23">
                    <w:t>Actor Action</w:t>
                  </w:r>
                </w:p>
              </w:tc>
              <w:tc>
                <w:tcPr>
                  <w:tcW w:w="2347" w:type="dxa"/>
                  <w:tcBorders>
                    <w:top w:val="nil"/>
                    <w:right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DB7BAE">
                  <w:r w:rsidRPr="00294E23">
                    <w:t>System Response</w:t>
                  </w:r>
                </w:p>
              </w:tc>
            </w:tr>
            <w:tr w:rsidR="00D018B7" w:rsidTr="00DB7BAE">
              <w:tc>
                <w:tcPr>
                  <w:tcW w:w="2346" w:type="dxa"/>
                  <w:tcBorders>
                    <w:left w:val="nil"/>
                    <w:bottom w:val="single" w:sz="4" w:space="0" w:color="auto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brarian sends request to find book group by category [Exception 1]</w:t>
                  </w:r>
                </w:p>
              </w:tc>
              <w:tc>
                <w:tcPr>
                  <w:tcW w:w="2347" w:type="dxa"/>
                  <w:tcBorders>
                    <w:bottom w:val="single" w:sz="4" w:space="0" w:color="auto"/>
                    <w:right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</w:p>
              </w:tc>
            </w:tr>
            <w:tr w:rsidR="00D018B7" w:rsidTr="00DB7BAE">
              <w:tc>
                <w:tcPr>
                  <w:tcW w:w="2346" w:type="dxa"/>
                  <w:tcBorders>
                    <w:left w:val="nil"/>
                    <w:bottom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46" w:type="dxa"/>
                  <w:tcBorders>
                    <w:bottom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47" w:type="dxa"/>
                  <w:tcBorders>
                    <w:bottom w:val="nil"/>
                    <w:right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returns book group list by category</w:t>
                  </w:r>
                </w:p>
              </w:tc>
            </w:tr>
          </w:tbl>
          <w:p w:rsidR="00D018B7" w:rsidRPr="00785682" w:rsidRDefault="00D018B7" w:rsidP="00DB7BAE">
            <w:pPr>
              <w:rPr>
                <w:rFonts w:cstheme="minorHAnsi"/>
              </w:rPr>
            </w:pP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</w:t>
            </w:r>
            <w:r>
              <w:rPr>
                <w:rFonts w:cstheme="minorHAnsi"/>
              </w:rPr>
              <w:t xml:space="preserve">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D018B7" w:rsidTr="00DB7BAE"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2346" w:type="dxa"/>
                  <w:tcBorders>
                    <w:top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use</w:t>
                  </w:r>
                </w:p>
              </w:tc>
              <w:tc>
                <w:tcPr>
                  <w:tcW w:w="2347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DD6EE" w:themeFill="accent1" w:themeFillTint="66"/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018B7" w:rsidTr="00DB7BAE">
              <w:tc>
                <w:tcPr>
                  <w:tcW w:w="2346" w:type="dxa"/>
                  <w:tcBorders>
                    <w:left w:val="nil"/>
                    <w:bottom w:val="nil"/>
                  </w:tcBorders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346" w:type="dxa"/>
                  <w:tcBorders>
                    <w:bottom w:val="nil"/>
                  </w:tcBorders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has no book group</w:t>
                  </w:r>
                </w:p>
              </w:tc>
              <w:tc>
                <w:tcPr>
                  <w:tcW w:w="2347" w:type="dxa"/>
                  <w:tcBorders>
                    <w:bottom w:val="nil"/>
                    <w:right w:val="nil"/>
                  </w:tcBorders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returns message: [MSG]</w:t>
                  </w:r>
                </w:p>
              </w:tc>
            </w:tr>
          </w:tbl>
          <w:p w:rsidR="00D018B7" w:rsidRPr="00785682" w:rsidRDefault="00D018B7" w:rsidP="00DB7BA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cannot find book group by category when internet has no connection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D018B7" w:rsidRPr="00D018B7" w:rsidRDefault="00D018B7" w:rsidP="00D018B7"/>
    <w:p w:rsidR="00AE4E7C" w:rsidRDefault="0098419E" w:rsidP="0098419E">
      <w:pPr>
        <w:pStyle w:val="Heading3"/>
      </w:pPr>
      <w:bookmarkStart w:id="6" w:name="_Toc65018237"/>
      <w:r>
        <w:t>2.3</w:t>
      </w:r>
      <w:r w:rsidR="00805F40">
        <w:tab/>
      </w:r>
      <w:r>
        <w:t>Mobile Application</w:t>
      </w:r>
      <w:bookmarkEnd w:id="6"/>
    </w:p>
    <w:p w:rsidR="00142C7F" w:rsidRPr="00142C7F" w:rsidRDefault="0069136A" w:rsidP="00142C7F">
      <w:pPr>
        <w:pStyle w:val="Heading4"/>
        <w:numPr>
          <w:ilvl w:val="0"/>
          <w:numId w:val="0"/>
        </w:numPr>
      </w:pPr>
      <w:bookmarkStart w:id="7" w:name="_a._Register_for"/>
      <w:bookmarkEnd w:id="7"/>
      <w:r>
        <w:t>2</w:t>
      </w:r>
      <w:r w:rsidR="009A4BA1">
        <w:t>.3.1</w:t>
      </w:r>
      <w:r>
        <w:t xml:space="preserve"> </w:t>
      </w:r>
      <w:r w:rsidR="00A72714">
        <w:t>&lt;</w:t>
      </w:r>
      <w:r w:rsidR="009A4BA1">
        <w:t>U</w:t>
      </w:r>
      <w:r w:rsidR="003A05AD">
        <w:t>nauthenticat</w:t>
      </w:r>
      <w:r w:rsidR="009A4BA1">
        <w:t>ed User</w:t>
      </w:r>
      <w:r w:rsidR="00A72714">
        <w:t>&gt;</w:t>
      </w:r>
      <w:r w:rsidR="009A4BA1">
        <w:t xml:space="preserve"> Overview Use Case</w:t>
      </w:r>
    </w:p>
    <w:p w:rsidR="009A4BA1" w:rsidRDefault="00CF5A42" w:rsidP="00CF5A42">
      <w:pPr>
        <w:pStyle w:val="Heading5"/>
      </w:pPr>
      <w:r>
        <w:t xml:space="preserve">2.3.1.1 </w:t>
      </w:r>
      <w:r w:rsidR="009A4BA1">
        <w:t>&lt;U</w:t>
      </w:r>
      <w:r w:rsidR="003A05AD">
        <w:t>nauthenticated</w:t>
      </w:r>
      <w:r w:rsidR="00A83AE0">
        <w:t xml:space="preserve"> User&gt; Login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  <w:b/>
              </w:rPr>
            </w:pPr>
            <w:r w:rsidRPr="00B606DA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</w:t>
            </w:r>
            <w:r w:rsidRPr="00B606D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proofErr w:type="spellStart"/>
            <w:r w:rsidRPr="00B606DA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606D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B606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login to PAPV to </w:t>
            </w:r>
            <w:r w:rsidRPr="0024560F">
              <w:rPr>
                <w:rFonts w:cstheme="minorHAnsi"/>
              </w:rPr>
              <w:t xml:space="preserve">verify </w:t>
            </w:r>
            <w:r>
              <w:rPr>
                <w:rFonts w:cstheme="minorHAnsi"/>
              </w:rPr>
              <w:t>role, give them access to more features in the system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request login into PAPV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PRE-01. User is not logged 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8E042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-</w:t>
            </w:r>
            <w:r w:rsidRPr="008E0422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</w:t>
            </w:r>
            <w:r w:rsidRPr="008E0422">
              <w:rPr>
                <w:rFonts w:cstheme="minorHAnsi"/>
              </w:rPr>
              <w:t xml:space="preserve"> </w:t>
            </w:r>
            <w:r w:rsidRPr="00B606DA">
              <w:rPr>
                <w:rFonts w:cstheme="minorHAnsi"/>
              </w:rPr>
              <w:t xml:space="preserve">Screen </w:t>
            </w:r>
            <w:r>
              <w:rPr>
                <w:rFonts w:cstheme="minorHAnsi"/>
              </w:rPr>
              <w:t>redirect to</w:t>
            </w:r>
            <w:r w:rsidRPr="00B606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Home Page”</w:t>
            </w:r>
            <w:r w:rsidRPr="00B606DA">
              <w:rPr>
                <w:rFonts w:cstheme="minorHAnsi"/>
              </w:rPr>
              <w:t>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Default="00C94367" w:rsidP="003215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b/>
              </w:rPr>
            </w:pPr>
            <w:r w:rsidRPr="007B0BF8">
              <w:rPr>
                <w:rFonts w:cstheme="minorHAnsi"/>
                <w:b/>
              </w:rPr>
              <w:t>Login into PAPV System</w:t>
            </w:r>
          </w:p>
          <w:p w:rsidR="00C94367" w:rsidRDefault="00C94367" w:rsidP="0032158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 w:rsidRPr="00E279D4">
              <w:rPr>
                <w:rFonts w:cstheme="minorHAnsi"/>
                <w:bCs/>
              </w:rPr>
              <w:t>Unauthenticated User</w:t>
            </w:r>
            <w:r>
              <w:rPr>
                <w:rFonts w:cstheme="minorHAnsi"/>
                <w:bCs/>
              </w:rPr>
              <w:t xml:space="preserve"> access web admin</w:t>
            </w:r>
          </w:p>
          <w:p w:rsidR="00C94367" w:rsidRDefault="00C94367" w:rsidP="0032158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PV requires information from Unauthenticated User: 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Username”: text input, blank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Password”: text input, blank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3.    Unauthenticated User input to login form: username, password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4.    Unauthenticated User click to “Login” button.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5.    PAPV validate the username, password</w:t>
            </w:r>
          </w:p>
          <w:p w:rsidR="00C94367" w:rsidRPr="00B606DA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6.    PAPV determines user’s identity, role and permission then redirects user to home page (see 1.0.E1, 1.0.E2)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606DA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3A3535"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495397" w:rsidRDefault="00C94367" w:rsidP="00321586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495397">
              <w:rPr>
                <w:rFonts w:cstheme="minorHAnsi"/>
                <w:b/>
                <w:bCs/>
              </w:rPr>
              <w:t>E1 Unauthenticated User fails to fill in all the required fields</w:t>
            </w:r>
          </w:p>
          <w:p w:rsidR="00C94367" w:rsidRDefault="00C94367" w:rsidP="0032158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APV returns to unauthenticated user to fill in the missing fields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again username and password, return to step 4 of normal flow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Else if unauthenticated user cancels the login process, then PAPV terminates use cas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413A0D">
              <w:rPr>
                <w:rFonts w:cstheme="minorHAnsi"/>
                <w:b/>
                <w:bCs/>
              </w:rPr>
              <w:t>1.</w:t>
            </w:r>
            <w:proofErr w:type="gramStart"/>
            <w:r w:rsidRPr="00413A0D">
              <w:rPr>
                <w:rFonts w:cstheme="minorHAnsi"/>
                <w:b/>
                <w:bCs/>
              </w:rPr>
              <w:t>0.E</w:t>
            </w:r>
            <w:proofErr w:type="gramEnd"/>
            <w:r w:rsidRPr="00413A0D">
              <w:rPr>
                <w:rFonts w:cstheme="minorHAnsi"/>
                <w:b/>
                <w:bCs/>
              </w:rPr>
              <w:t>2 Unauthenticated User enters wrong password with entered usernam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    PAPV returns to unauthenticated user to fill the password again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password again, return to step 4 of normal flow</w:t>
            </w:r>
          </w:p>
          <w:p w:rsidR="00C94367" w:rsidRPr="00B606DA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b.  Else if unauthenticated user cancels the login process, then PAPV terminates use case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</w:t>
            </w:r>
          </w:p>
        </w:tc>
      </w:tr>
      <w:tr w:rsidR="00C94367" w:rsidRPr="00F75CB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F75CBD" w:rsidRDefault="00C94367" w:rsidP="00A85699">
            <w:pPr>
              <w:spacing w:line="240" w:lineRule="exact"/>
              <w:rPr>
                <w:rFonts w:cstheme="minorHAnsi"/>
              </w:rPr>
            </w:pPr>
            <w:r w:rsidRPr="00F75CBD">
              <w:rPr>
                <w:rFonts w:cstheme="minorHAnsi"/>
              </w:rPr>
              <w:t>In case of internet connection failure, Unauthenticated User</w:t>
            </w:r>
            <w:r>
              <w:rPr>
                <w:rFonts w:cstheme="minorHAnsi"/>
              </w:rPr>
              <w:t xml:space="preserve"> cannot login into PAPV</w:t>
            </w:r>
          </w:p>
        </w:tc>
      </w:tr>
      <w:tr w:rsidR="00C94367" w:rsidRPr="00746134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746134" w:rsidRDefault="00C94367" w:rsidP="00A85699">
            <w:pPr>
              <w:spacing w:line="240" w:lineRule="exact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Pr="00142C7F" w:rsidRDefault="00142C7F" w:rsidP="00142C7F"/>
    <w:p w:rsidR="005B0F26" w:rsidRDefault="005B0F26" w:rsidP="005B0F26">
      <w:pPr>
        <w:pStyle w:val="Heading4"/>
        <w:numPr>
          <w:ilvl w:val="0"/>
          <w:numId w:val="0"/>
        </w:numPr>
      </w:pPr>
      <w:r>
        <w:t>2.3.2 &lt;Authenticated User&gt; Overview Use Case</w:t>
      </w:r>
    </w:p>
    <w:p w:rsidR="00D72068" w:rsidRDefault="00D72068" w:rsidP="00D72068">
      <w:pPr>
        <w:pStyle w:val="Heading5"/>
      </w:pPr>
      <w:r>
        <w:t>2.3.2.1</w:t>
      </w:r>
      <w:r w:rsidR="006F1141">
        <w:t>&lt;A</w:t>
      </w:r>
      <w:r>
        <w:t>uthenticated</w:t>
      </w:r>
      <w:r w:rsidR="006F1141">
        <w:t xml:space="preserve"> User&gt; 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>log out PAPV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log out PAPV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1</w:t>
            </w:r>
            <w:r w:rsidRPr="00C772D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PAPV delete their login cookie.</w:t>
            </w:r>
          </w:p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2</w:t>
            </w:r>
            <w:r w:rsidRPr="00050E2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User is navigated to “Login”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228D0" w:rsidRDefault="00D66EE0" w:rsidP="00A85699">
            <w:pPr>
              <w:rPr>
                <w:rFonts w:cstheme="minorHAnsi"/>
                <w:bCs/>
              </w:rPr>
            </w:pPr>
            <w:r w:rsidRPr="000228D0">
              <w:rPr>
                <w:rFonts w:cstheme="minorHAnsi"/>
                <w:b/>
              </w:rPr>
              <w:t>2.0 Logout the PAPV System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uthenticated User click “Logout” button.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delete their cookie.</w:t>
            </w:r>
          </w:p>
          <w:p w:rsidR="00D66EE0" w:rsidRPr="00050E27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PAPV navigates user to login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6EE0" w:rsidRPr="00050E27" w:rsidRDefault="00D66EE0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2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F87E3B">
              <w:rPr>
                <w:rFonts w:cstheme="minorHAnsi"/>
              </w:rPr>
              <w:t xml:space="preserve">Authenticated </w:t>
            </w:r>
            <w:r w:rsidRPr="00050E27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>cannot log out</w:t>
            </w:r>
            <w:r w:rsidRPr="00050E27">
              <w:rPr>
                <w:rFonts w:cstheme="minorHAnsi"/>
              </w:rPr>
              <w:t xml:space="preserve"> PAPV</w:t>
            </w:r>
            <w:r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D66EE0" w:rsidRPr="00D66EE0" w:rsidRDefault="00D66EE0" w:rsidP="00D66EE0"/>
    <w:p w:rsidR="00AE4E7C" w:rsidRDefault="002B2C07" w:rsidP="0049375B">
      <w:pPr>
        <w:pStyle w:val="Heading4"/>
        <w:numPr>
          <w:ilvl w:val="0"/>
          <w:numId w:val="0"/>
        </w:numPr>
      </w:pPr>
      <w:r>
        <w:lastRenderedPageBreak/>
        <w:t>2.3.3</w:t>
      </w:r>
      <w:r w:rsidR="0049375B">
        <w:t xml:space="preserve"> </w:t>
      </w:r>
      <w:r w:rsidR="009A4BA1">
        <w:t>&lt;Customer</w:t>
      </w:r>
      <w:r w:rsidR="00AE4E7C">
        <w:t>&gt;</w:t>
      </w:r>
      <w:r w:rsidR="009A4BA1">
        <w:t xml:space="preserve"> Overview Use Case</w:t>
      </w:r>
    </w:p>
    <w:p w:rsidR="00885BA0" w:rsidRPr="00885BA0" w:rsidRDefault="00885BA0" w:rsidP="00885BA0"/>
    <w:p w:rsidR="009A4BA1" w:rsidRDefault="009A4BA1" w:rsidP="009A4BA1">
      <w:pPr>
        <w:pStyle w:val="Heading5"/>
      </w:pPr>
      <w:r>
        <w:t>2.</w:t>
      </w:r>
      <w:r w:rsidR="00384EE7">
        <w:t>3.3</w:t>
      </w:r>
      <w:r w:rsidR="00A76849">
        <w:t xml:space="preserve">.1 &lt;Customer&gt; </w:t>
      </w:r>
    </w:p>
    <w:p w:rsidR="00885BA0" w:rsidRPr="00885BA0" w:rsidRDefault="00885BA0" w:rsidP="00885BA0"/>
    <w:p w:rsidR="0049375B" w:rsidRDefault="00A76849" w:rsidP="00321586">
      <w:pPr>
        <w:pStyle w:val="Heading5"/>
        <w:numPr>
          <w:ilvl w:val="3"/>
          <w:numId w:val="15"/>
        </w:numPr>
      </w:pPr>
      <w:r>
        <w:t xml:space="preserve">&lt;Customer&gt; </w:t>
      </w:r>
    </w:p>
    <w:p w:rsidR="00885BA0" w:rsidRPr="00885BA0" w:rsidRDefault="00885BA0" w:rsidP="00885BA0"/>
    <w:p w:rsidR="00AB09A5" w:rsidRDefault="00AB09A5" w:rsidP="00AB09A5">
      <w:pPr>
        <w:pStyle w:val="Heading4"/>
        <w:numPr>
          <w:ilvl w:val="0"/>
          <w:numId w:val="0"/>
        </w:numPr>
      </w:pPr>
      <w:bookmarkStart w:id="8" w:name="_Toc65018238"/>
      <w:r>
        <w:t>2.3.4 &lt;Librarian&gt; Overview Use</w:t>
      </w:r>
      <w:r w:rsidR="00096469">
        <w:t xml:space="preserve"> C</w:t>
      </w:r>
      <w:r>
        <w:t>ase</w:t>
      </w:r>
    </w:p>
    <w:p w:rsidR="00AB09A5" w:rsidRDefault="00AB09A5" w:rsidP="00AB09A5">
      <w:pPr>
        <w:pStyle w:val="Heading5"/>
      </w:pPr>
      <w:r>
        <w:t>2.3.4.1 &lt;Librarian&gt;</w:t>
      </w:r>
      <w:r w:rsidR="00A76849">
        <w:t xml:space="preserve"> </w:t>
      </w:r>
    </w:p>
    <w:p w:rsidR="008D4FDE" w:rsidRPr="009E5781" w:rsidRDefault="009E5781" w:rsidP="00321586">
      <w:pPr>
        <w:pStyle w:val="Heading3"/>
        <w:numPr>
          <w:ilvl w:val="1"/>
          <w:numId w:val="3"/>
        </w:numPr>
      </w:pPr>
      <w:r>
        <w:t>Drone</w:t>
      </w:r>
      <w:bookmarkEnd w:id="8"/>
    </w:p>
    <w:p w:rsidR="000F7209" w:rsidRDefault="000F7209" w:rsidP="00137295">
      <w:pPr>
        <w:pStyle w:val="Heading4"/>
      </w:pPr>
      <w:r>
        <w:t>&lt;Drone&gt; Overview Use Case</w:t>
      </w:r>
    </w:p>
    <w:p w:rsidR="00885BA0" w:rsidRPr="00885BA0" w:rsidRDefault="00885BA0" w:rsidP="00885BA0"/>
    <w:p w:rsidR="00333B71" w:rsidRDefault="00333B71" w:rsidP="00CF5A42">
      <w:pPr>
        <w:pStyle w:val="Heading5"/>
      </w:pPr>
      <w:r>
        <w:t>2.4.1.1 &lt;Drone&gt; Send video to server</w:t>
      </w:r>
    </w:p>
    <w:p w:rsidR="00885BA0" w:rsidRPr="00885BA0" w:rsidRDefault="00885BA0" w:rsidP="00885BA0"/>
    <w:p w:rsidR="009E5781" w:rsidRDefault="009E5781" w:rsidP="00321586">
      <w:pPr>
        <w:pStyle w:val="Heading3"/>
        <w:numPr>
          <w:ilvl w:val="1"/>
          <w:numId w:val="3"/>
        </w:numPr>
      </w:pPr>
      <w:bookmarkStart w:id="9" w:name="_Toc65018239"/>
      <w:r>
        <w:t>PAPV System</w:t>
      </w:r>
      <w:bookmarkEnd w:id="9"/>
    </w:p>
    <w:p w:rsidR="00180558" w:rsidRDefault="00180558" w:rsidP="00FF2014">
      <w:pPr>
        <w:pStyle w:val="Heading4"/>
      </w:pPr>
      <w:r>
        <w:t>&lt;PAPV System&gt; Overview Use Case</w:t>
      </w:r>
    </w:p>
    <w:p w:rsidR="00885BA0" w:rsidRPr="00885BA0" w:rsidRDefault="00885BA0" w:rsidP="00885BA0"/>
    <w:p w:rsidR="00333B71" w:rsidRDefault="00FF2014" w:rsidP="00FF2014">
      <w:pPr>
        <w:pStyle w:val="Heading5"/>
      </w:pPr>
      <w:r>
        <w:t xml:space="preserve">2.5.1.1 </w:t>
      </w:r>
      <w:r w:rsidR="00333B71">
        <w:t>&lt;PAPV System&gt; Check out customer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2 </w:t>
      </w:r>
      <w:r w:rsidR="00333B71">
        <w:t>&lt;PAPV System&gt; Send notification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3 </w:t>
      </w:r>
      <w:r w:rsidR="00333B71">
        <w:t>&lt;PAPV System&gt; Detect Barcode, QR code and character</w:t>
      </w:r>
    </w:p>
    <w:p w:rsidR="00865223" w:rsidRPr="00865223" w:rsidRDefault="00865223" w:rsidP="00865223"/>
    <w:p w:rsidR="00DA653C" w:rsidRDefault="00BF74ED" w:rsidP="001A20C1">
      <w:pPr>
        <w:pStyle w:val="Heading2"/>
      </w:pPr>
      <w:bookmarkStart w:id="10" w:name="_Toc65018240"/>
      <w:r>
        <w:t>3</w:t>
      </w:r>
      <w:r w:rsidR="00DA653C">
        <w:t xml:space="preserve">. </w:t>
      </w:r>
      <w:r w:rsidR="001F6E50">
        <w:t>Functional Requirements</w:t>
      </w:r>
      <w:bookmarkEnd w:id="10"/>
    </w:p>
    <w:p w:rsidR="006A2570" w:rsidRDefault="00A5277D" w:rsidP="00A5277D">
      <w:pPr>
        <w:pStyle w:val="Heading3"/>
      </w:pPr>
      <w:bookmarkStart w:id="11" w:name="_Toc65018241"/>
      <w:r>
        <w:t xml:space="preserve">3.1 </w:t>
      </w:r>
      <w:r w:rsidR="00832186">
        <w:t>System Functional Overview</w:t>
      </w:r>
      <w:bookmarkEnd w:id="11"/>
    </w:p>
    <w:p w:rsidR="006C02EC" w:rsidRDefault="00A5277D" w:rsidP="00A5277D">
      <w:pPr>
        <w:pStyle w:val="Heading4"/>
        <w:numPr>
          <w:ilvl w:val="0"/>
          <w:numId w:val="0"/>
        </w:numPr>
      </w:pPr>
      <w:r>
        <w:t xml:space="preserve">3.1.1 </w:t>
      </w:r>
      <w:r w:rsidR="006A2570">
        <w:t>Screen Flow</w:t>
      </w:r>
    </w:p>
    <w:p w:rsidR="00B3625D" w:rsidRDefault="009F3E59" w:rsidP="00321586">
      <w:pPr>
        <w:pStyle w:val="Heading5"/>
        <w:numPr>
          <w:ilvl w:val="0"/>
          <w:numId w:val="5"/>
        </w:numPr>
      </w:pPr>
      <w:r>
        <w:t>&lt;Admi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1FBB19F" wp14:editId="2FD9C028">
            <wp:extent cx="5746750" cy="35674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Flow-_Admin_ Web Appli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4A4531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0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3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Admin&gt; Web Application Screen Flow</w:t>
        </w:r>
      </w:hyperlink>
    </w:p>
    <w:p w:rsidR="00CD77F8" w:rsidRDefault="00B3625D" w:rsidP="00321586">
      <w:pPr>
        <w:pStyle w:val="Heading5"/>
        <w:numPr>
          <w:ilvl w:val="0"/>
          <w:numId w:val="5"/>
        </w:numPr>
      </w:pPr>
      <w:r>
        <w:t>&lt;Libraria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drawing>
          <wp:inline distT="0" distB="0" distL="0" distR="0">
            <wp:extent cx="5746750" cy="2968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Flow-_Librarian_ Web Appl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4A4531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2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4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Web Application Screen Flow</w:t>
        </w:r>
      </w:hyperlink>
    </w:p>
    <w:p w:rsidR="00B3625D" w:rsidRDefault="00B3625D" w:rsidP="00321586">
      <w:pPr>
        <w:pStyle w:val="Heading5"/>
        <w:numPr>
          <w:ilvl w:val="0"/>
          <w:numId w:val="5"/>
        </w:numPr>
      </w:pPr>
      <w:r>
        <w:t>&lt;Librarian&gt; Mobile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F04FB70" wp14:editId="0D2ED713">
            <wp:extent cx="5746750" cy="27095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Flow-_Librarian_ Mobile App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4A4531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4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5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Mobile Application Screen Flow</w:t>
        </w:r>
      </w:hyperlink>
    </w:p>
    <w:p w:rsidR="00B3625D" w:rsidRDefault="00B3625D" w:rsidP="00321586">
      <w:pPr>
        <w:pStyle w:val="Heading5"/>
        <w:numPr>
          <w:ilvl w:val="0"/>
          <w:numId w:val="5"/>
        </w:numPr>
      </w:pPr>
      <w:r>
        <w:t>&lt;Customer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drawing>
          <wp:inline distT="0" distB="0" distL="0" distR="0" wp14:anchorId="1385395A" wp14:editId="78F5E937">
            <wp:extent cx="5746750" cy="356743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Flow-_Customer_ Mobile Applic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A0" w:rsidRPr="00A76849" w:rsidRDefault="004A4531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6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6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Customer&gt; Mobile Application Screen Flow</w:t>
        </w:r>
      </w:hyperlink>
    </w:p>
    <w:p w:rsidR="006C02EC" w:rsidRDefault="00F934E7" w:rsidP="00885BA0">
      <w:pPr>
        <w:pStyle w:val="Heading4"/>
        <w:numPr>
          <w:ilvl w:val="0"/>
          <w:numId w:val="0"/>
        </w:numPr>
      </w:pPr>
      <w:r>
        <w:t>3.1.2</w:t>
      </w:r>
      <w:r>
        <w:tab/>
      </w:r>
      <w:r w:rsidR="006A2570">
        <w:t>Screen Details</w:t>
      </w:r>
    </w:p>
    <w:p w:rsidR="00885BA0" w:rsidRDefault="00885BA0" w:rsidP="00885BA0">
      <w:pPr>
        <w:pStyle w:val="Heading5"/>
      </w:pPr>
      <w:r>
        <w:t>3.1.2.1</w:t>
      </w:r>
      <w:r>
        <w:tab/>
        <w:t>Web Application Admi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2</w:t>
      </w:r>
      <w:r>
        <w:tab/>
        <w:t>Web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3 Mobile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 xml:space="preserve">3.1.2.4 Mobile Application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142C7F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142C7F" w:rsidRPr="00142C7F" w:rsidRDefault="00142C7F" w:rsidP="00142C7F"/>
    <w:p w:rsidR="0029115B" w:rsidRDefault="0029115B" w:rsidP="00321586">
      <w:pPr>
        <w:pStyle w:val="Heading4"/>
        <w:numPr>
          <w:ilvl w:val="2"/>
          <w:numId w:val="4"/>
        </w:numPr>
      </w:pPr>
      <w:r>
        <w:t>Screen Authorization</w:t>
      </w:r>
    </w:p>
    <w:p w:rsidR="006C02EC" w:rsidRPr="00AC67D5" w:rsidRDefault="006C02EC" w:rsidP="006C02EC">
      <w:pPr>
        <w:jc w:val="both"/>
        <w:rPr>
          <w:i/>
          <w:color w:val="0000FF"/>
        </w:rPr>
      </w:pPr>
    </w:p>
    <w:tbl>
      <w:tblPr>
        <w:tblW w:w="10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64"/>
        <w:gridCol w:w="1566"/>
        <w:gridCol w:w="928"/>
        <w:gridCol w:w="1137"/>
        <w:gridCol w:w="1211"/>
      </w:tblGrid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6D324B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64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authenticated User</w:t>
            </w:r>
          </w:p>
        </w:tc>
        <w:tc>
          <w:tcPr>
            <w:tcW w:w="1566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henticated User</w:t>
            </w:r>
          </w:p>
        </w:tc>
        <w:tc>
          <w:tcPr>
            <w:tcW w:w="928" w:type="dxa"/>
            <w:shd w:val="clear" w:color="auto" w:fill="FFE8E1"/>
          </w:tcPr>
          <w:p w:rsidR="006D324B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1137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brarian</w:t>
            </w:r>
          </w:p>
        </w:tc>
        <w:tc>
          <w:tcPr>
            <w:tcW w:w="1211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</w:t>
            </w: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80685" w:rsidRDefault="00280685" w:rsidP="00280685">
      <w:pPr>
        <w:spacing w:after="0"/>
      </w:pPr>
      <w:r>
        <w:t>In which:</w:t>
      </w:r>
    </w:p>
    <w:p w:rsidR="00142C7F" w:rsidRPr="00142C7F" w:rsidRDefault="00142C7F" w:rsidP="003215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Unauthenticated User</w:t>
      </w:r>
      <w:r w:rsidR="00280685">
        <w:t>:</w:t>
      </w:r>
      <w:r>
        <w:t xml:space="preserve"> The user has no account or has not logged in system</w:t>
      </w:r>
    </w:p>
    <w:p w:rsidR="006C02EC" w:rsidRPr="00142C7F" w:rsidRDefault="00142C7F" w:rsidP="003215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Authenticated User: The user who has</w:t>
      </w:r>
      <w:r w:rsidR="00280685">
        <w:t xml:space="preserve"> </w:t>
      </w:r>
      <w:r>
        <w:t>logged in system successfully</w:t>
      </w:r>
    </w:p>
    <w:p w:rsidR="00142C7F" w:rsidRPr="00142C7F" w:rsidRDefault="00142C7F" w:rsidP="003215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Admin: The user who </w:t>
      </w:r>
      <w:r>
        <w:rPr>
          <w:rFonts w:ascii="Calibri" w:hAnsi="Calibri" w:cs="Calibri"/>
        </w:rPr>
        <w:t>manages location, bookshelf, librarian and customer</w:t>
      </w:r>
    </w:p>
    <w:p w:rsidR="00142C7F" w:rsidRPr="00142C7F" w:rsidRDefault="00142C7F" w:rsidP="003215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Librarian: The user who </w:t>
      </w:r>
      <w:r>
        <w:rPr>
          <w:rFonts w:ascii="Calibri" w:hAnsi="Calibri" w:cs="Calibri"/>
        </w:rPr>
        <w:t>manages books in library</w:t>
      </w:r>
    </w:p>
    <w:p w:rsidR="00142C7F" w:rsidRPr="00142C7F" w:rsidRDefault="00142C7F" w:rsidP="003215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Customer: The user who </w:t>
      </w:r>
      <w:r>
        <w:rPr>
          <w:rFonts w:ascii="Calibri" w:hAnsi="Calibri" w:cs="Calibri"/>
        </w:rPr>
        <w:t>borrows and returns book of library</w:t>
      </w:r>
    </w:p>
    <w:p w:rsidR="00280685" w:rsidRDefault="00280685" w:rsidP="00321586">
      <w:pPr>
        <w:pStyle w:val="Heading4"/>
        <w:numPr>
          <w:ilvl w:val="2"/>
          <w:numId w:val="4"/>
        </w:numPr>
      </w:pPr>
      <w:r>
        <w:t>Non-Screen Functions</w:t>
      </w:r>
    </w:p>
    <w:p w:rsidR="00280685" w:rsidRPr="00AC67D5" w:rsidRDefault="00280685" w:rsidP="00280685">
      <w:pPr>
        <w:spacing w:after="60" w:line="240" w:lineRule="auto"/>
        <w:jc w:val="both"/>
        <w:rPr>
          <w:i/>
          <w:color w:val="0000FF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385"/>
        <w:gridCol w:w="6241"/>
      </w:tblGrid>
      <w:tr w:rsidR="00280685" w:rsidRPr="00342DCF" w:rsidTr="00C06325">
        <w:trPr>
          <w:trHeight w:val="67"/>
        </w:trPr>
        <w:tc>
          <w:tcPr>
            <w:tcW w:w="22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lastRenderedPageBreak/>
              <w:t>#</w:t>
            </w:r>
          </w:p>
        </w:tc>
        <w:tc>
          <w:tcPr>
            <w:tcW w:w="131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3452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out custom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PV automatically checks out customer has checked-in in day at 00:00:00 AM every day 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ct Barcode, QR Code and charact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detects Barcode, QR Code and character</w:t>
            </w:r>
          </w:p>
        </w:tc>
      </w:tr>
      <w:tr w:rsidR="00B86373" w:rsidRPr="00224D2B" w:rsidTr="008103D1">
        <w:tc>
          <w:tcPr>
            <w:tcW w:w="229" w:type="pct"/>
            <w:shd w:val="clear" w:color="auto" w:fill="auto"/>
            <w:vAlign w:val="center"/>
          </w:tcPr>
          <w:p w:rsidR="00B86373" w:rsidRPr="00342DCF" w:rsidRDefault="00B86373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86373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notification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86373" w:rsidRDefault="00B86373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ends notification</w:t>
            </w:r>
            <w:r w:rsidR="00BC4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o customer when their borrow book is </w:t>
            </w:r>
            <w:r w:rsidRPr="00B86373">
              <w:rPr>
                <w:rFonts w:ascii="Calibri" w:hAnsi="Calibri" w:cs="Calibri"/>
              </w:rPr>
              <w:t>expiring</w:t>
            </w:r>
            <w:r w:rsidR="00BC4011">
              <w:rPr>
                <w:rFonts w:ascii="Calibri" w:hAnsi="Calibri" w:cs="Calibri"/>
              </w:rPr>
              <w:t xml:space="preserve"> before one day</w:t>
            </w:r>
          </w:p>
        </w:tc>
      </w:tr>
      <w:tr w:rsidR="00BC4011" w:rsidRPr="00224D2B" w:rsidTr="008103D1">
        <w:tc>
          <w:tcPr>
            <w:tcW w:w="229" w:type="pct"/>
            <w:shd w:val="clear" w:color="auto" w:fill="auto"/>
            <w:vAlign w:val="center"/>
          </w:tcPr>
          <w:p w:rsidR="00BC4011" w:rsidRDefault="00BC4011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C4011" w:rsidRDefault="00BC401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video to serv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C4011" w:rsidRDefault="00BC4011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 sends video to server</w:t>
            </w:r>
          </w:p>
        </w:tc>
      </w:tr>
    </w:tbl>
    <w:p w:rsidR="00280685" w:rsidRDefault="00280685" w:rsidP="00280685"/>
    <w:p w:rsidR="00BF74ED" w:rsidRDefault="00BF74ED" w:rsidP="00321586">
      <w:pPr>
        <w:pStyle w:val="Heading4"/>
        <w:numPr>
          <w:ilvl w:val="2"/>
          <w:numId w:val="4"/>
        </w:numPr>
      </w:pPr>
      <w:r>
        <w:t xml:space="preserve"> Entity Relationship Diagram</w:t>
      </w:r>
    </w:p>
    <w:p w:rsidR="00990AF0" w:rsidRDefault="00810221" w:rsidP="00990AF0">
      <w:pPr>
        <w:keepNext/>
      </w:pPr>
      <w:r>
        <w:rPr>
          <w:noProof/>
          <w:lang w:val="en-US"/>
        </w:rPr>
        <w:drawing>
          <wp:inline distT="0" distB="0" distL="0" distR="0" wp14:anchorId="0FB91EAA" wp14:editId="4BDA22E5">
            <wp:extent cx="5746750" cy="2552065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-without-attribu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Default="004A4531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8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D551C0">
          <w:rPr>
            <w:rStyle w:val="Hyperlink"/>
            <w:rFonts w:asciiTheme="minorHAnsi" w:hAnsiTheme="minorHAnsi" w:cstheme="minorHAnsi"/>
            <w:b w:val="0"/>
            <w:i/>
            <w:noProof/>
          </w:rPr>
          <w:t>7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out attributes)</w:t>
        </w:r>
      </w:hyperlink>
    </w:p>
    <w:p w:rsidR="00990AF0" w:rsidRDefault="00810221" w:rsidP="00990AF0">
      <w:pPr>
        <w:keepNext/>
      </w:pPr>
      <w:r>
        <w:rPr>
          <w:noProof/>
          <w:lang w:val="en-US"/>
        </w:rPr>
        <w:drawing>
          <wp:inline distT="0" distB="0" distL="0" distR="0" wp14:anchorId="0A797B71" wp14:editId="71816621">
            <wp:extent cx="5746750" cy="20866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-has-attribut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Pr="00990AF0" w:rsidRDefault="004A4531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0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D551C0">
          <w:rPr>
            <w:rStyle w:val="Hyperlink"/>
            <w:rFonts w:asciiTheme="minorHAnsi" w:hAnsiTheme="minorHAnsi" w:cstheme="minorHAnsi"/>
            <w:b w:val="0"/>
            <w:i/>
            <w:noProof/>
          </w:rPr>
          <w:t>8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 attributes)</w:t>
        </w:r>
      </w:hyperlink>
    </w:p>
    <w:p w:rsidR="00BF74ED" w:rsidRPr="00BF74ED" w:rsidRDefault="00BF74ED" w:rsidP="00BF74ED"/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F74ED" w:rsidRPr="00224D2B" w:rsidTr="00C0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ff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434888">
              <w:rPr>
                <w:rFonts w:asciiTheme="minorHAnsi" w:hAnsiTheme="minorHAnsi" w:cstheme="minorHAnsi"/>
                <w:sz w:val="22"/>
              </w:rPr>
              <w:t>taff is an entity represents staff information that</w:t>
            </w:r>
            <w:r>
              <w:rPr>
                <w:rFonts w:asciiTheme="minorHAnsi" w:hAnsiTheme="minorHAnsi" w:cstheme="minorHAnsi"/>
                <w:sz w:val="22"/>
              </w:rPr>
              <w:t xml:space="preserve"> includes admin and libraria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</w:t>
            </w:r>
          </w:p>
        </w:tc>
        <w:tc>
          <w:tcPr>
            <w:tcW w:w="3498" w:type="pct"/>
          </w:tcPr>
          <w:p w:rsidR="00BF74ED" w:rsidRPr="00990AF0" w:rsidRDefault="008860CB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 is an entity represents role</w:t>
            </w:r>
            <w:r w:rsidR="00434888">
              <w:rPr>
                <w:rFonts w:asciiTheme="minorHAnsi" w:hAnsiTheme="minorHAnsi" w:cstheme="minorHAnsi"/>
                <w:sz w:val="22"/>
              </w:rPr>
              <w:t xml:space="preserve">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:rsidR="00BF74ED" w:rsidRPr="00990AF0" w:rsidRDefault="00990AF0" w:rsidP="00C7646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tification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tification is an entity </w:t>
            </w:r>
            <w:r w:rsidR="00434888">
              <w:rPr>
                <w:rFonts w:asciiTheme="minorHAnsi" w:hAnsiTheme="minorHAnsi" w:cstheme="minorHAnsi"/>
                <w:sz w:val="22"/>
              </w:rPr>
              <w:t>represents notification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</w:t>
            </w:r>
          </w:p>
        </w:tc>
        <w:tc>
          <w:tcPr>
            <w:tcW w:w="3498" w:type="pct"/>
          </w:tcPr>
          <w:p w:rsidR="00BF74ED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is an entity represents customer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 is an entity represents device information of user in the system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 is an entity represents return book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208" w:type="pct"/>
          </w:tcPr>
          <w:p w:rsidR="00990AF0" w:rsidRPr="00990AF0" w:rsidRDefault="00DC7BBA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 is an entity represents return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</w:t>
            </w:r>
          </w:p>
        </w:tc>
        <w:tc>
          <w:tcPr>
            <w:tcW w:w="349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 is an entity represents borrow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ect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detect is an entity represents book detect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 is an entity represents error mess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 is an entity represents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 is an entity represents book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 is an entity represents book shelf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 is an entity represents location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is an entity represents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 is an entity represents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 is an entity represents book group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 is an entity represents im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 is an entity represents feedbac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 is an entity represents book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 is an entity represents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 is an entity represent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 information</w:t>
            </w:r>
          </w:p>
        </w:tc>
      </w:tr>
    </w:tbl>
    <w:p w:rsidR="00BF74ED" w:rsidRPr="00BF74ED" w:rsidRDefault="00BF74ED" w:rsidP="00BF74ED"/>
    <w:p w:rsidR="007970A2" w:rsidRDefault="006C02EC" w:rsidP="001A20C1">
      <w:pPr>
        <w:pStyle w:val="Heading2"/>
      </w:pPr>
      <w:bookmarkStart w:id="12" w:name="_Toc65018242"/>
      <w:r>
        <w:t>4</w:t>
      </w:r>
      <w:r w:rsidR="007970A2">
        <w:t>. Non-Functional Requirements</w:t>
      </w:r>
      <w:bookmarkEnd w:id="12"/>
    </w:p>
    <w:p w:rsidR="001D3B23" w:rsidRDefault="006C02EC" w:rsidP="00EB038A">
      <w:pPr>
        <w:pStyle w:val="Heading3"/>
      </w:pPr>
      <w:bookmarkStart w:id="13" w:name="_Toc65018243"/>
      <w:r>
        <w:t>4</w:t>
      </w:r>
      <w:r w:rsidR="00EB038A">
        <w:t>.</w:t>
      </w:r>
      <w:r>
        <w:t>1</w:t>
      </w:r>
      <w:r w:rsidR="001D3B23">
        <w:t xml:space="preserve"> </w:t>
      </w:r>
      <w:bookmarkStart w:id="14" w:name="_Toc360610024"/>
      <w:r w:rsidR="001D3B23">
        <w:t>External Interfaces</w:t>
      </w:r>
      <w:bookmarkEnd w:id="13"/>
      <w:bookmarkEnd w:id="14"/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15" w:name="_Toc360610025"/>
      <w:bookmarkStart w:id="16" w:name="_Toc439994686"/>
      <w:r>
        <w:t>4.1.1</w:t>
      </w:r>
      <w:r>
        <w:tab/>
      </w:r>
      <w:r w:rsidR="001D3B23">
        <w:t>User Interfaces</w:t>
      </w:r>
      <w:bookmarkEnd w:id="15"/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1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GUI has to be friendly to use</w:t>
      </w:r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2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Language used in application is English</w:t>
      </w:r>
    </w:p>
    <w:p w:rsidR="001D3B23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3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UI can be responsive on multiple screen size</w:t>
      </w:r>
    </w:p>
    <w:p w:rsidR="00381410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4:</w:t>
      </w:r>
      <w:r>
        <w:rPr>
          <w:rFonts w:asciiTheme="minorHAnsi" w:hAnsiTheme="minorHAnsi" w:cstheme="minorHAnsi"/>
          <w:sz w:val="22"/>
          <w:szCs w:val="22"/>
        </w:rPr>
        <w:tab/>
        <w:t>Mobile application follow Material-UI design</w:t>
      </w:r>
    </w:p>
    <w:p w:rsidR="00381410" w:rsidRPr="00DB7431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5:</w:t>
      </w:r>
      <w:r>
        <w:rPr>
          <w:rFonts w:asciiTheme="minorHAnsi" w:hAnsiTheme="minorHAnsi" w:cstheme="minorHAnsi"/>
          <w:sz w:val="22"/>
          <w:szCs w:val="22"/>
        </w:rPr>
        <w:tab/>
        <w:t>Web application follow Ant Design</w:t>
      </w:r>
    </w:p>
    <w:p w:rsidR="001D3B23" w:rsidRDefault="00005FEC" w:rsidP="00005FEC">
      <w:pPr>
        <w:pStyle w:val="Heading4"/>
        <w:numPr>
          <w:ilvl w:val="0"/>
          <w:numId w:val="0"/>
        </w:numPr>
      </w:pPr>
      <w:r>
        <w:t>4.1.2</w:t>
      </w:r>
      <w:r>
        <w:tab/>
      </w:r>
      <w:r w:rsidR="001D3B23">
        <w:t xml:space="preserve"> </w:t>
      </w:r>
      <w:bookmarkStart w:id="17" w:name="_Toc360610026"/>
      <w:r w:rsidR="001D3B23">
        <w:t>Software Interfaces</w:t>
      </w:r>
      <w:bookmarkEnd w:id="17"/>
    </w:p>
    <w:p w:rsidR="001D3B23" w:rsidRPr="00536C52" w:rsidRDefault="001D3B23" w:rsidP="00DB7431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 w:rsidR="00637CC8">
        <w:rPr>
          <w:rFonts w:asciiTheme="minorHAnsi" w:hAnsiTheme="minorHAnsi" w:cstheme="minorHAnsi"/>
          <w:sz w:val="22"/>
          <w:szCs w:val="22"/>
        </w:rPr>
        <w:t>File Storage Service</w:t>
      </w:r>
    </w:p>
    <w:p w:rsidR="004E6C69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.1:</w:t>
      </w:r>
      <w:r w:rsidR="00637CC8">
        <w:rPr>
          <w:rFonts w:asciiTheme="minorHAnsi" w:hAnsiTheme="minorHAnsi" w:cstheme="minorHAnsi"/>
          <w:sz w:val="22"/>
          <w:szCs w:val="22"/>
        </w:rPr>
        <w:tab/>
        <w:t>PAPV can integrate with Firebase Storage Service and use its upload file API</w:t>
      </w:r>
    </w:p>
    <w:p w:rsidR="004E6C69" w:rsidRPr="00536C52" w:rsidRDefault="004E6C69" w:rsidP="004E6C69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al-time Message Transform Service</w:t>
      </w:r>
    </w:p>
    <w:p w:rsidR="004E6C69" w:rsidRDefault="004E6C69" w:rsidP="004E6C69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.1:</w:t>
      </w:r>
      <w:r>
        <w:rPr>
          <w:rFonts w:asciiTheme="minorHAnsi" w:hAnsiTheme="minorHAnsi" w:cstheme="minorHAnsi"/>
          <w:sz w:val="22"/>
          <w:szCs w:val="22"/>
        </w:rPr>
        <w:tab/>
        <w:t xml:space="preserve">PAPV can integrate with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al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al-time Message Transform Service to transform message between web application and mobile application</w:t>
      </w: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637CC8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18" w:name="_Toc360610027"/>
      <w:r>
        <w:t xml:space="preserve">4.1.3 </w:t>
      </w:r>
      <w:r>
        <w:tab/>
      </w:r>
      <w:r w:rsidR="001D3B23">
        <w:t>Hardware Interfaces</w:t>
      </w:r>
      <w:bookmarkEnd w:id="18"/>
    </w:p>
    <w:p w:rsidR="00005FEC" w:rsidRPr="00005FEC" w:rsidRDefault="00436F74" w:rsidP="00005FEC">
      <w:r>
        <w:t xml:space="preserve">PAPV System requires Drone to send video to </w:t>
      </w:r>
      <w:r w:rsidR="00365662">
        <w:t xml:space="preserve">system. Like other system, PAPV just requires basic devices for input, output as personal computer or laptop and smartphone. All of devices must have internet permission and camera permission for smartphone.  </w:t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19" w:name="_Toc360610028"/>
      <w:r>
        <w:lastRenderedPageBreak/>
        <w:t>4.1.4</w:t>
      </w:r>
      <w:r>
        <w:tab/>
      </w:r>
      <w:r w:rsidR="001D3B23">
        <w:t>Communications Interfaces</w:t>
      </w:r>
      <w:bookmarkEnd w:id="19"/>
    </w:p>
    <w:p w:rsidR="00CD781D" w:rsidRPr="00CD781D" w:rsidRDefault="00CD781D" w:rsidP="00CD781D">
      <w:r>
        <w:t>PAPV System’s communication interfaces depend on sending and retrieving data through online protocol to connect between applications.</w:t>
      </w:r>
    </w:p>
    <w:p w:rsidR="00195532" w:rsidRDefault="00195532" w:rsidP="00321586">
      <w:pPr>
        <w:pStyle w:val="Heading3"/>
        <w:numPr>
          <w:ilvl w:val="1"/>
          <w:numId w:val="6"/>
        </w:numPr>
      </w:pPr>
      <w:bookmarkStart w:id="20" w:name="_Toc65018244"/>
      <w:bookmarkEnd w:id="16"/>
      <w:r>
        <w:t>Quality Attributes</w:t>
      </w:r>
      <w:bookmarkEnd w:id="20"/>
    </w:p>
    <w:p w:rsidR="00ED2706" w:rsidRDefault="00ED2706" w:rsidP="00321586">
      <w:pPr>
        <w:pStyle w:val="Heading4"/>
        <w:numPr>
          <w:ilvl w:val="2"/>
          <w:numId w:val="6"/>
        </w:numPr>
      </w:pPr>
      <w:bookmarkStart w:id="21" w:name="_Toc35838289"/>
      <w:r>
        <w:t>Usability</w:t>
      </w:r>
      <w:bookmarkEnd w:id="21"/>
      <w:r>
        <w:t xml:space="preserve"> </w:t>
      </w:r>
    </w:p>
    <w:p w:rsidR="008C6592" w:rsidRDefault="007E6B56" w:rsidP="00321586">
      <w:pPr>
        <w:pStyle w:val="ListParagraph"/>
        <w:numPr>
          <w:ilvl w:val="0"/>
          <w:numId w:val="7"/>
        </w:numPr>
      </w:pPr>
      <w:r>
        <w:t>Mobile UI/UX follows Material Design</w:t>
      </w:r>
      <w:r w:rsidR="008C6592">
        <w:t xml:space="preserve"> to be friendly with users</w:t>
      </w:r>
    </w:p>
    <w:p w:rsidR="008C6592" w:rsidRDefault="008C6592" w:rsidP="00321586">
      <w:pPr>
        <w:pStyle w:val="ListParagraph"/>
        <w:numPr>
          <w:ilvl w:val="0"/>
          <w:numId w:val="7"/>
        </w:numPr>
      </w:pPr>
      <w:r>
        <w:t>Web Application follows Ant Design which is clear and easy to use</w:t>
      </w:r>
    </w:p>
    <w:p w:rsidR="008C6592" w:rsidRDefault="008C6592" w:rsidP="00321586">
      <w:pPr>
        <w:pStyle w:val="ListParagraph"/>
        <w:numPr>
          <w:ilvl w:val="0"/>
          <w:numId w:val="7"/>
        </w:numPr>
      </w:pPr>
      <w:r>
        <w:t>Admin and librarian can use PAPV with less than a day of guidance</w:t>
      </w:r>
    </w:p>
    <w:p w:rsidR="008C6592" w:rsidRPr="007E6B56" w:rsidRDefault="008C6592" w:rsidP="00321586">
      <w:pPr>
        <w:pStyle w:val="ListParagraph"/>
        <w:numPr>
          <w:ilvl w:val="0"/>
          <w:numId w:val="7"/>
        </w:numPr>
      </w:pPr>
      <w:r>
        <w:t>Customer does not require to have technical knowledge before using.</w:t>
      </w:r>
    </w:p>
    <w:p w:rsidR="00ED2706" w:rsidRDefault="00ED2706" w:rsidP="00321586">
      <w:pPr>
        <w:pStyle w:val="Heading4"/>
        <w:numPr>
          <w:ilvl w:val="2"/>
          <w:numId w:val="6"/>
        </w:numPr>
      </w:pPr>
      <w:bookmarkStart w:id="22" w:name="_Toc521150206"/>
      <w:bookmarkStart w:id="23" w:name="_Toc35838290"/>
      <w:r>
        <w:t>Reliability</w:t>
      </w:r>
      <w:bookmarkEnd w:id="22"/>
      <w:bookmarkEnd w:id="23"/>
      <w:r>
        <w:t xml:space="preserve"> </w:t>
      </w:r>
    </w:p>
    <w:p w:rsidR="002130EF" w:rsidRDefault="008C6592" w:rsidP="00321586">
      <w:pPr>
        <w:pStyle w:val="ListParagraph"/>
        <w:numPr>
          <w:ilvl w:val="0"/>
          <w:numId w:val="8"/>
        </w:numPr>
      </w:pPr>
      <w:r>
        <w:t xml:space="preserve">PAPV </w:t>
      </w:r>
      <w:r w:rsidR="00567A79">
        <w:t>failure is less than 5% and availability of the system is over 80%</w:t>
      </w:r>
    </w:p>
    <w:p w:rsidR="00567A79" w:rsidRPr="002130EF" w:rsidRDefault="00567A79" w:rsidP="00321586">
      <w:pPr>
        <w:pStyle w:val="ListParagraph"/>
        <w:numPr>
          <w:ilvl w:val="0"/>
          <w:numId w:val="8"/>
        </w:numPr>
      </w:pPr>
      <w:r>
        <w:t>Mean time to hotfix and deploy is less than 6 hours</w:t>
      </w:r>
    </w:p>
    <w:p w:rsidR="00ED2706" w:rsidRDefault="00ED2706" w:rsidP="00321586">
      <w:pPr>
        <w:pStyle w:val="Heading4"/>
        <w:numPr>
          <w:ilvl w:val="2"/>
          <w:numId w:val="6"/>
        </w:numPr>
      </w:pPr>
      <w:bookmarkStart w:id="24" w:name="_Toc521150207"/>
      <w:bookmarkStart w:id="25" w:name="_Toc35838291"/>
      <w:r>
        <w:t>Performance</w:t>
      </w:r>
      <w:bookmarkEnd w:id="24"/>
      <w:bookmarkEnd w:id="25"/>
    </w:p>
    <w:p w:rsidR="002130EF" w:rsidRDefault="000546B7" w:rsidP="00321586">
      <w:pPr>
        <w:pStyle w:val="ListParagraph"/>
        <w:numPr>
          <w:ilvl w:val="0"/>
          <w:numId w:val="9"/>
        </w:numPr>
      </w:pPr>
      <w:r>
        <w:t xml:space="preserve">Librarian’s mobile application scan QR Code to get customer’s book wish list with real time message transform </w:t>
      </w:r>
      <w:proofErr w:type="spellStart"/>
      <w:r>
        <w:t>SignalR</w:t>
      </w:r>
      <w:proofErr w:type="spellEnd"/>
      <w:r>
        <w:t xml:space="preserve"> needs under 5 seconds</w:t>
      </w:r>
    </w:p>
    <w:p w:rsidR="000546B7" w:rsidRDefault="000546B7" w:rsidP="00321586">
      <w:pPr>
        <w:pStyle w:val="ListParagraph"/>
        <w:numPr>
          <w:ilvl w:val="0"/>
          <w:numId w:val="9"/>
        </w:numPr>
      </w:pPr>
      <w:r>
        <w:t>Customer’s mobile application scan QR Code to check-in needs under 3 seconds</w:t>
      </w:r>
    </w:p>
    <w:p w:rsidR="000546B7" w:rsidRDefault="000546B7" w:rsidP="00321586">
      <w:pPr>
        <w:pStyle w:val="ListParagraph"/>
        <w:numPr>
          <w:ilvl w:val="0"/>
          <w:numId w:val="9"/>
        </w:numPr>
      </w:pPr>
      <w:r>
        <w:t xml:space="preserve">PAPV needs under 5 minutes to detect and notify </w:t>
      </w:r>
      <w:r w:rsidR="001D15EA">
        <w:t>book position tracking</w:t>
      </w:r>
    </w:p>
    <w:p w:rsidR="001D15EA" w:rsidRPr="002130EF" w:rsidRDefault="001D15EA" w:rsidP="00321586">
      <w:pPr>
        <w:pStyle w:val="ListParagraph"/>
        <w:numPr>
          <w:ilvl w:val="0"/>
          <w:numId w:val="9"/>
        </w:numPr>
      </w:pPr>
      <w:r>
        <w:t>All common response time is under 3 seconds</w:t>
      </w:r>
    </w:p>
    <w:p w:rsidR="000A45D9" w:rsidRDefault="00D9679B" w:rsidP="00D9679B">
      <w:pPr>
        <w:pStyle w:val="Heading4"/>
        <w:numPr>
          <w:ilvl w:val="0"/>
          <w:numId w:val="0"/>
        </w:numPr>
        <w:rPr>
          <w:lang w:val="en-US"/>
        </w:rPr>
      </w:pPr>
      <w:bookmarkStart w:id="26" w:name="_Toc521150208"/>
      <w:bookmarkStart w:id="27" w:name="_Toc35838292"/>
      <w:r>
        <w:rPr>
          <w:lang w:val="en-US"/>
        </w:rPr>
        <w:t>4.2.4</w:t>
      </w:r>
      <w:r>
        <w:rPr>
          <w:lang w:val="en-US"/>
        </w:rPr>
        <w:tab/>
      </w:r>
      <w:r w:rsidR="000A45D9" w:rsidRPr="001231B1">
        <w:rPr>
          <w:lang w:val="en-US"/>
        </w:rPr>
        <w:t>Dependability</w:t>
      </w:r>
    </w:p>
    <w:p w:rsidR="000A45D9" w:rsidRDefault="00FC7166" w:rsidP="007E6B56">
      <w:pPr>
        <w:pStyle w:val="Heading5"/>
      </w:pPr>
      <w:r>
        <w:t>4.2.4.1</w:t>
      </w:r>
      <w:r>
        <w:tab/>
      </w:r>
      <w:r w:rsidR="000A45D9" w:rsidRPr="005F23D7">
        <w:t>Security</w:t>
      </w:r>
    </w:p>
    <w:p w:rsidR="001D15EA" w:rsidRDefault="001D15EA" w:rsidP="00321586">
      <w:pPr>
        <w:pStyle w:val="ListParagraph"/>
        <w:numPr>
          <w:ilvl w:val="0"/>
          <w:numId w:val="10"/>
        </w:numPr>
      </w:pPr>
      <w:r>
        <w:t>PAPV always checks authorization</w:t>
      </w:r>
    </w:p>
    <w:p w:rsidR="002130EF" w:rsidRDefault="001D15EA" w:rsidP="00321586">
      <w:pPr>
        <w:pStyle w:val="ListParagraph"/>
        <w:numPr>
          <w:ilvl w:val="0"/>
          <w:numId w:val="10"/>
        </w:numPr>
      </w:pPr>
      <w:r>
        <w:t>Each role can only access its own functions</w:t>
      </w:r>
    </w:p>
    <w:p w:rsidR="001D15EA" w:rsidRPr="002130EF" w:rsidRDefault="001D15EA" w:rsidP="00321586">
      <w:pPr>
        <w:pStyle w:val="ListParagraph"/>
        <w:numPr>
          <w:ilvl w:val="0"/>
          <w:numId w:val="10"/>
        </w:numPr>
      </w:pPr>
      <w:r>
        <w:t>Account must be unique, password must be encrypted</w:t>
      </w:r>
    </w:p>
    <w:p w:rsidR="000A45D9" w:rsidRDefault="00FC7166" w:rsidP="000A45D9">
      <w:pPr>
        <w:pStyle w:val="Heading5"/>
      </w:pPr>
      <w:r>
        <w:t>4.2.4.2</w:t>
      </w:r>
      <w:r>
        <w:tab/>
      </w:r>
      <w:r w:rsidR="000A45D9">
        <w:t>Safety</w:t>
      </w:r>
    </w:p>
    <w:p w:rsidR="002130EF" w:rsidRPr="002130EF" w:rsidRDefault="00023FF9" w:rsidP="00321586">
      <w:pPr>
        <w:pStyle w:val="ListParagraph"/>
        <w:numPr>
          <w:ilvl w:val="0"/>
          <w:numId w:val="11"/>
        </w:numPr>
      </w:pPr>
      <w:r>
        <w:t>Librarian cannot change borrow fee of borrowing book</w:t>
      </w:r>
    </w:p>
    <w:p w:rsidR="00ED2706" w:rsidRDefault="00A1300B" w:rsidP="00A1300B">
      <w:pPr>
        <w:pStyle w:val="Heading4"/>
        <w:numPr>
          <w:ilvl w:val="0"/>
          <w:numId w:val="0"/>
        </w:numPr>
      </w:pPr>
      <w:r>
        <w:t>4</w:t>
      </w:r>
      <w:r w:rsidR="00255047">
        <w:t>.2.3</w:t>
      </w:r>
      <w:r w:rsidR="00255047">
        <w:tab/>
      </w:r>
      <w:r w:rsidR="00ED2706">
        <w:t>Supportability</w:t>
      </w:r>
      <w:bookmarkEnd w:id="26"/>
      <w:bookmarkEnd w:id="27"/>
    </w:p>
    <w:p w:rsidR="002130EF" w:rsidRPr="002130EF" w:rsidRDefault="00FE18F7" w:rsidP="00321586">
      <w:pPr>
        <w:pStyle w:val="ListParagraph"/>
        <w:numPr>
          <w:ilvl w:val="0"/>
          <w:numId w:val="11"/>
        </w:numPr>
      </w:pPr>
      <w:r>
        <w:t>Beside web application for Librarian, PAPV support a group of functions to Librarian on mobile application</w:t>
      </w:r>
    </w:p>
    <w:p w:rsidR="00ED2706" w:rsidRDefault="00ED2706" w:rsidP="00321586">
      <w:pPr>
        <w:pStyle w:val="Heading4"/>
        <w:numPr>
          <w:ilvl w:val="2"/>
          <w:numId w:val="6"/>
        </w:numPr>
      </w:pPr>
      <w:bookmarkStart w:id="28" w:name="_Toc521150209"/>
      <w:bookmarkStart w:id="29" w:name="_Toc35838293"/>
      <w:r>
        <w:t>Design Constraints</w:t>
      </w:r>
      <w:bookmarkEnd w:id="28"/>
      <w:bookmarkEnd w:id="29"/>
    </w:p>
    <w:p w:rsidR="002130EF" w:rsidRDefault="00CD5DEF" w:rsidP="00321586">
      <w:pPr>
        <w:pStyle w:val="ListParagraph"/>
        <w:numPr>
          <w:ilvl w:val="0"/>
          <w:numId w:val="11"/>
        </w:numPr>
      </w:pPr>
      <w:r>
        <w:t>Application language is English</w:t>
      </w:r>
    </w:p>
    <w:p w:rsidR="00CD5DEF" w:rsidRPr="002130EF" w:rsidRDefault="00CD5DEF" w:rsidP="00321586">
      <w:pPr>
        <w:pStyle w:val="ListParagraph"/>
        <w:numPr>
          <w:ilvl w:val="0"/>
          <w:numId w:val="11"/>
        </w:numPr>
      </w:pPr>
      <w:r>
        <w:t xml:space="preserve">Application uses </w:t>
      </w:r>
      <w:proofErr w:type="spellStart"/>
      <w:r>
        <w:t>TypeScripts</w:t>
      </w:r>
      <w:proofErr w:type="spellEnd"/>
      <w:r>
        <w:t xml:space="preserve"> to increase maintainability</w:t>
      </w:r>
    </w:p>
    <w:p w:rsidR="002130EF" w:rsidRDefault="00ED2706" w:rsidP="00321586">
      <w:pPr>
        <w:pStyle w:val="Heading4"/>
        <w:numPr>
          <w:ilvl w:val="2"/>
          <w:numId w:val="6"/>
        </w:numPr>
      </w:pPr>
      <w:bookmarkStart w:id="30" w:name="_Toc35838294"/>
      <w:r>
        <w:t>Support Documents</w:t>
      </w:r>
      <w:bookmarkEnd w:id="30"/>
    </w:p>
    <w:p w:rsidR="002130EF" w:rsidRPr="002130EF" w:rsidRDefault="005C3DF5" w:rsidP="00321586">
      <w:pPr>
        <w:pStyle w:val="ListParagraph"/>
        <w:numPr>
          <w:ilvl w:val="0"/>
          <w:numId w:val="12"/>
        </w:numPr>
      </w:pPr>
      <w:r>
        <w:t>PAPV does not support o-line user documentation</w:t>
      </w:r>
    </w:p>
    <w:p w:rsidR="00ED2706" w:rsidRDefault="00ED2706" w:rsidP="00321586">
      <w:pPr>
        <w:pStyle w:val="Heading4"/>
        <w:numPr>
          <w:ilvl w:val="2"/>
          <w:numId w:val="6"/>
        </w:numPr>
      </w:pPr>
      <w:bookmarkStart w:id="31" w:name="_Toc521150211"/>
      <w:bookmarkStart w:id="32" w:name="_Toc35838295"/>
      <w:r>
        <w:t>Purchased Components</w:t>
      </w:r>
      <w:bookmarkEnd w:id="31"/>
      <w:bookmarkEnd w:id="32"/>
    </w:p>
    <w:p w:rsidR="002130EF" w:rsidRDefault="005C3DF5" w:rsidP="00321586">
      <w:pPr>
        <w:pStyle w:val="ListParagraph"/>
        <w:numPr>
          <w:ilvl w:val="0"/>
          <w:numId w:val="12"/>
        </w:numPr>
      </w:pPr>
      <w:r>
        <w:t>IIS Server</w:t>
      </w:r>
    </w:p>
    <w:p w:rsidR="005C3DF5" w:rsidRDefault="005C3DF5" w:rsidP="00321586">
      <w:pPr>
        <w:pStyle w:val="ListParagraph"/>
        <w:numPr>
          <w:ilvl w:val="0"/>
          <w:numId w:val="12"/>
        </w:numPr>
      </w:pPr>
      <w:r>
        <w:t>Firebase Storage</w:t>
      </w:r>
    </w:p>
    <w:p w:rsidR="005C3DF5" w:rsidRDefault="005C3DF5" w:rsidP="00321586">
      <w:pPr>
        <w:pStyle w:val="ListParagraph"/>
        <w:numPr>
          <w:ilvl w:val="0"/>
          <w:numId w:val="12"/>
        </w:numPr>
      </w:pPr>
      <w:r>
        <w:t>Firebase Notification</w:t>
      </w:r>
    </w:p>
    <w:p w:rsidR="00BF11A6" w:rsidRPr="002130EF" w:rsidRDefault="00BF11A6" w:rsidP="00321586">
      <w:pPr>
        <w:pStyle w:val="ListParagraph"/>
        <w:numPr>
          <w:ilvl w:val="0"/>
          <w:numId w:val="12"/>
        </w:numPr>
      </w:pPr>
      <w:r>
        <w:t xml:space="preserve">Google </w:t>
      </w:r>
      <w:proofErr w:type="spellStart"/>
      <w:r>
        <w:t>Colab</w:t>
      </w:r>
      <w:proofErr w:type="spellEnd"/>
    </w:p>
    <w:p w:rsidR="006C48A6" w:rsidRDefault="006C02EC" w:rsidP="001A20C1">
      <w:pPr>
        <w:pStyle w:val="Heading2"/>
      </w:pPr>
      <w:bookmarkStart w:id="33" w:name="_Toc65018245"/>
      <w:r>
        <w:lastRenderedPageBreak/>
        <w:t>5</w:t>
      </w:r>
      <w:r w:rsidR="006C48A6">
        <w:t xml:space="preserve">. </w:t>
      </w:r>
      <w:r w:rsidR="00070875">
        <w:t xml:space="preserve">Other </w:t>
      </w:r>
      <w:r w:rsidR="006C48A6">
        <w:t>Requirement</w:t>
      </w:r>
      <w:r w:rsidR="00070875">
        <w:t>s</w:t>
      </w:r>
      <w:bookmarkEnd w:id="33"/>
    </w:p>
    <w:p w:rsidR="006C48A6" w:rsidRDefault="006C02EC" w:rsidP="00510A4F">
      <w:pPr>
        <w:pStyle w:val="Heading3"/>
      </w:pPr>
      <w:bookmarkStart w:id="34" w:name="_Toc65018246"/>
      <w:r>
        <w:t>5</w:t>
      </w:r>
      <w:r w:rsidR="0090332C">
        <w:t>.1</w:t>
      </w:r>
      <w:r w:rsidR="00717B2E">
        <w:t xml:space="preserve"> </w:t>
      </w:r>
      <w:r w:rsidR="00A721F2">
        <w:t>M</w:t>
      </w:r>
      <w:r w:rsidR="00717B2E">
        <w:t>essages List</w:t>
      </w:r>
      <w:bookmarkEnd w:id="34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3D0061" w:rsidTr="00C06325">
        <w:tc>
          <w:tcPr>
            <w:tcW w:w="239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#</w:t>
            </w:r>
          </w:p>
        </w:tc>
        <w:tc>
          <w:tcPr>
            <w:tcW w:w="64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code</w:t>
            </w:r>
          </w:p>
        </w:tc>
        <w:tc>
          <w:tcPr>
            <w:tcW w:w="837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Type</w:t>
            </w:r>
          </w:p>
        </w:tc>
        <w:tc>
          <w:tcPr>
            <w:tcW w:w="1730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xt</w:t>
            </w:r>
          </w:p>
        </w:tc>
        <w:tc>
          <w:tcPr>
            <w:tcW w:w="155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nt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1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1</w:t>
            </w:r>
          </w:p>
        </w:tc>
        <w:tc>
          <w:tcPr>
            <w:tcW w:w="837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"Username" input field and "Password" input field is empty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must not empty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2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2</w:t>
            </w:r>
          </w:p>
        </w:tc>
        <w:tc>
          <w:tcPr>
            <w:tcW w:w="837" w:type="pct"/>
          </w:tcPr>
          <w:p w:rsidR="00717B2E" w:rsidRPr="003D0061" w:rsidRDefault="00FC0864" w:rsidP="006C02EC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ccount with user name and password not exist in PAPV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not correct</w:t>
            </w:r>
          </w:p>
        </w:tc>
      </w:tr>
      <w:tr w:rsidR="00717B2E" w:rsidRPr="003D0061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>
              <w:t>3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3</w:t>
            </w:r>
          </w:p>
        </w:tc>
        <w:tc>
          <w:tcPr>
            <w:tcW w:w="837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Pr="003D0061" w:rsidRDefault="002C2A87" w:rsidP="008E460E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ibrarian request to tracking</w:t>
            </w:r>
          </w:p>
        </w:tc>
        <w:tc>
          <w:tcPr>
            <w:tcW w:w="1551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 drone to start tracking</w:t>
            </w:r>
          </w:p>
        </w:tc>
      </w:tr>
      <w:tr w:rsidR="00717B2E" w:rsidRPr="007D1C52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4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4</w:t>
            </w:r>
          </w:p>
        </w:tc>
        <w:tc>
          <w:tcPr>
            <w:tcW w:w="837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dmin successful create bookshelf</w:t>
            </w:r>
          </w:p>
        </w:tc>
        <w:tc>
          <w:tcPr>
            <w:tcW w:w="1551" w:type="pct"/>
          </w:tcPr>
          <w:p w:rsidR="00717B2E" w:rsidRPr="007D1C52" w:rsidRDefault="00323A53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uccessful created bookshelf</w:t>
            </w:r>
          </w:p>
        </w:tc>
      </w:tr>
      <w:tr w:rsidR="00717B2E" w:rsidRPr="00FD2A7F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5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5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field in input form is empty</w:t>
            </w:r>
          </w:p>
        </w:tc>
        <w:tc>
          <w:tcPr>
            <w:tcW w:w="1551" w:type="pct"/>
          </w:tcPr>
          <w:p w:rsidR="00717B2E" w:rsidRPr="00FD2A7F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must not empty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6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6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en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in book shelf are correct position</w:t>
            </w:r>
          </w:p>
        </w:tc>
        <w:tc>
          <w:tcPr>
            <w:tcW w:w="1551" w:type="pct"/>
          </w:tcPr>
          <w:p w:rsidR="00717B2E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are correct position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7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7</w:t>
            </w:r>
          </w:p>
        </w:tc>
        <w:tc>
          <w:tcPr>
            <w:tcW w:w="837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are wrong position</w:t>
            </w:r>
          </w:p>
        </w:tc>
        <w:tc>
          <w:tcPr>
            <w:tcW w:w="1551" w:type="pct"/>
          </w:tcPr>
          <w:p w:rsidR="00717B2E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is wrong position</w:t>
            </w:r>
          </w:p>
        </w:tc>
      </w:tr>
      <w:tr w:rsidR="00717B2E" w:rsidRPr="007E7317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8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8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was lost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was lost</w:t>
            </w:r>
          </w:p>
        </w:tc>
      </w:tr>
      <w:tr w:rsidR="00717B2E" w:rsidRPr="00982E7E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9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9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or Column in create bookshelf form is less than 0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and Column must be upper than 0</w:t>
            </w:r>
          </w:p>
        </w:tc>
      </w:tr>
      <w:tr w:rsidR="00FC0864" w:rsidRPr="00982E7E" w:rsidTr="00717B2E">
        <w:tc>
          <w:tcPr>
            <w:tcW w:w="239" w:type="pct"/>
          </w:tcPr>
          <w:p w:rsidR="00FC0864" w:rsidRPr="00E461D7" w:rsidRDefault="00FC0864" w:rsidP="000108FA">
            <w:pPr>
              <w:spacing w:before="60" w:after="60"/>
            </w:pPr>
            <w:r>
              <w:t>10</w:t>
            </w:r>
          </w:p>
        </w:tc>
        <w:tc>
          <w:tcPr>
            <w:tcW w:w="641" w:type="pct"/>
          </w:tcPr>
          <w:p w:rsidR="00FC0864" w:rsidRPr="00E461D7" w:rsidRDefault="00FC0864" w:rsidP="000108FA">
            <w:pPr>
              <w:spacing w:before="60" w:after="60"/>
            </w:pPr>
            <w:r>
              <w:t>MSG10</w:t>
            </w:r>
          </w:p>
        </w:tc>
        <w:tc>
          <w:tcPr>
            <w:tcW w:w="837" w:type="pct"/>
          </w:tcPr>
          <w:p w:rsidR="00FC0864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y text</w:t>
            </w:r>
          </w:p>
        </w:tc>
        <w:tc>
          <w:tcPr>
            <w:tcW w:w="1730" w:type="pct"/>
          </w:tcPr>
          <w:p w:rsidR="00FC0864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 in PAPV</w:t>
            </w:r>
          </w:p>
        </w:tc>
        <w:tc>
          <w:tcPr>
            <w:tcW w:w="1551" w:type="pct"/>
          </w:tcPr>
          <w:p w:rsidR="00FC0864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</w:t>
            </w:r>
          </w:p>
        </w:tc>
      </w:tr>
    </w:tbl>
    <w:p w:rsidR="00450C7B" w:rsidRPr="009A13B5" w:rsidRDefault="00450C7B" w:rsidP="00510A4F">
      <w:pPr>
        <w:pStyle w:val="Heading3"/>
        <w:rPr>
          <w:lang w:val="en-US"/>
        </w:rPr>
      </w:pPr>
    </w:p>
    <w:sectPr w:rsidR="00450C7B" w:rsidRPr="009A13B5" w:rsidSect="00333B71">
      <w:footerReference w:type="default" r:id="rId21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531" w:rsidRDefault="004A4531" w:rsidP="00ED72BA">
      <w:pPr>
        <w:spacing w:after="0" w:line="240" w:lineRule="auto"/>
      </w:pPr>
      <w:r>
        <w:separator/>
      </w:r>
    </w:p>
  </w:endnote>
  <w:endnote w:type="continuationSeparator" w:id="0">
    <w:p w:rsidR="004A4531" w:rsidRDefault="004A4531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918" w:rsidRDefault="00E559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55918" w:rsidRDefault="00E55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531" w:rsidRDefault="004A4531" w:rsidP="00ED72BA">
      <w:pPr>
        <w:spacing w:after="0" w:line="240" w:lineRule="auto"/>
      </w:pPr>
      <w:r>
        <w:separator/>
      </w:r>
    </w:p>
  </w:footnote>
  <w:footnote w:type="continuationSeparator" w:id="0">
    <w:p w:rsidR="004A4531" w:rsidRDefault="004A4531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1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F74A8F"/>
    <w:multiLevelType w:val="hybridMultilevel"/>
    <w:tmpl w:val="BB58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D492B"/>
    <w:multiLevelType w:val="hybridMultilevel"/>
    <w:tmpl w:val="9182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284D"/>
    <w:multiLevelType w:val="hybridMultilevel"/>
    <w:tmpl w:val="937C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255E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D105E"/>
    <w:multiLevelType w:val="hybridMultilevel"/>
    <w:tmpl w:val="8048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3D3A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A4349DA"/>
    <w:multiLevelType w:val="multilevel"/>
    <w:tmpl w:val="D4D487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811D9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BB676F5"/>
    <w:multiLevelType w:val="hybridMultilevel"/>
    <w:tmpl w:val="CE14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F62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D7F3EFF"/>
    <w:multiLevelType w:val="multilevel"/>
    <w:tmpl w:val="0EC4E4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E95DFD"/>
    <w:multiLevelType w:val="hybridMultilevel"/>
    <w:tmpl w:val="FE7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F40F7"/>
    <w:multiLevelType w:val="multilevel"/>
    <w:tmpl w:val="1396CB3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B723C8"/>
    <w:multiLevelType w:val="hybridMultilevel"/>
    <w:tmpl w:val="E44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D5811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0492264"/>
    <w:multiLevelType w:val="hybridMultilevel"/>
    <w:tmpl w:val="5182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5A6CAA"/>
    <w:multiLevelType w:val="hybridMultilevel"/>
    <w:tmpl w:val="B5E4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B196071"/>
    <w:multiLevelType w:val="hybridMultilevel"/>
    <w:tmpl w:val="DBC80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401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D0E739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6DBC0186"/>
    <w:multiLevelType w:val="hybridMultilevel"/>
    <w:tmpl w:val="47C6C658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7" w15:restartNumberingAfterBreak="0">
    <w:nsid w:val="6F6B242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44C509C"/>
    <w:multiLevelType w:val="multilevel"/>
    <w:tmpl w:val="4E0CA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D383026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1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4"/>
    </w:lvlOverride>
  </w:num>
  <w:num w:numId="4">
    <w:abstractNumId w:val="13"/>
  </w:num>
  <w:num w:numId="5">
    <w:abstractNumId w:val="23"/>
  </w:num>
  <w:num w:numId="6">
    <w:abstractNumId w:val="28"/>
  </w:num>
  <w:num w:numId="7">
    <w:abstractNumId w:val="4"/>
  </w:num>
  <w:num w:numId="8">
    <w:abstractNumId w:val="14"/>
  </w:num>
  <w:num w:numId="9">
    <w:abstractNumId w:val="3"/>
  </w:num>
  <w:num w:numId="10">
    <w:abstractNumId w:val="16"/>
  </w:num>
  <w:num w:numId="11">
    <w:abstractNumId w:val="10"/>
  </w:num>
  <w:num w:numId="12">
    <w:abstractNumId w:val="6"/>
  </w:num>
  <w:num w:numId="13">
    <w:abstractNumId w:val="26"/>
  </w:num>
  <w:num w:numId="14">
    <w:abstractNumId w:val="8"/>
  </w:num>
  <w:num w:numId="15">
    <w:abstractNumId w:val="22"/>
  </w:num>
  <w:num w:numId="16">
    <w:abstractNumId w:val="15"/>
  </w:num>
  <w:num w:numId="17">
    <w:abstractNumId w:val="18"/>
  </w:num>
  <w:num w:numId="18">
    <w:abstractNumId w:val="20"/>
  </w:num>
  <w:num w:numId="19">
    <w:abstractNumId w:val="17"/>
  </w:num>
  <w:num w:numId="20">
    <w:abstractNumId w:val="2"/>
  </w:num>
  <w:num w:numId="21">
    <w:abstractNumId w:val="29"/>
  </w:num>
  <w:num w:numId="22">
    <w:abstractNumId w:val="21"/>
  </w:num>
  <w:num w:numId="23">
    <w:abstractNumId w:val="5"/>
  </w:num>
  <w:num w:numId="24">
    <w:abstractNumId w:val="19"/>
  </w:num>
  <w:num w:numId="25">
    <w:abstractNumId w:val="12"/>
  </w:num>
  <w:num w:numId="26">
    <w:abstractNumId w:val="7"/>
  </w:num>
  <w:num w:numId="27">
    <w:abstractNumId w:val="25"/>
  </w:num>
  <w:num w:numId="28">
    <w:abstractNumId w:val="24"/>
  </w:num>
  <w:num w:numId="29">
    <w:abstractNumId w:val="9"/>
  </w:num>
  <w:num w:numId="30">
    <w:abstractNumId w:val="27"/>
  </w:num>
  <w:num w:numId="31">
    <w:abstractNumId w:val="0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5FEC"/>
    <w:rsid w:val="000062E4"/>
    <w:rsid w:val="000108FA"/>
    <w:rsid w:val="00012E7F"/>
    <w:rsid w:val="00023FF9"/>
    <w:rsid w:val="00036673"/>
    <w:rsid w:val="0005128D"/>
    <w:rsid w:val="000546B7"/>
    <w:rsid w:val="00055C36"/>
    <w:rsid w:val="0005676F"/>
    <w:rsid w:val="00061C02"/>
    <w:rsid w:val="00070875"/>
    <w:rsid w:val="00077E84"/>
    <w:rsid w:val="00084244"/>
    <w:rsid w:val="00096469"/>
    <w:rsid w:val="000A2333"/>
    <w:rsid w:val="000A45D9"/>
    <w:rsid w:val="000A5B17"/>
    <w:rsid w:val="000A6F24"/>
    <w:rsid w:val="000A7584"/>
    <w:rsid w:val="000B169A"/>
    <w:rsid w:val="000B236E"/>
    <w:rsid w:val="000B390F"/>
    <w:rsid w:val="000B4EA5"/>
    <w:rsid w:val="000B69C3"/>
    <w:rsid w:val="000B6CF5"/>
    <w:rsid w:val="000B7DEA"/>
    <w:rsid w:val="000C11C1"/>
    <w:rsid w:val="000D5BCB"/>
    <w:rsid w:val="000D7E08"/>
    <w:rsid w:val="000E3D13"/>
    <w:rsid w:val="000E69F8"/>
    <w:rsid w:val="000F39CF"/>
    <w:rsid w:val="000F7209"/>
    <w:rsid w:val="0010181F"/>
    <w:rsid w:val="0011070C"/>
    <w:rsid w:val="00111200"/>
    <w:rsid w:val="001231B1"/>
    <w:rsid w:val="00132D54"/>
    <w:rsid w:val="00137295"/>
    <w:rsid w:val="00141007"/>
    <w:rsid w:val="00142C7F"/>
    <w:rsid w:val="001445F9"/>
    <w:rsid w:val="00145793"/>
    <w:rsid w:val="0015305A"/>
    <w:rsid w:val="00153615"/>
    <w:rsid w:val="00155E22"/>
    <w:rsid w:val="00163686"/>
    <w:rsid w:val="0016505F"/>
    <w:rsid w:val="00165D8C"/>
    <w:rsid w:val="0017013A"/>
    <w:rsid w:val="00172D82"/>
    <w:rsid w:val="00180558"/>
    <w:rsid w:val="0018210D"/>
    <w:rsid w:val="00182A80"/>
    <w:rsid w:val="001924AD"/>
    <w:rsid w:val="00195532"/>
    <w:rsid w:val="001A20AA"/>
    <w:rsid w:val="001A20C1"/>
    <w:rsid w:val="001A5311"/>
    <w:rsid w:val="001A588C"/>
    <w:rsid w:val="001C41BE"/>
    <w:rsid w:val="001C48C0"/>
    <w:rsid w:val="001C5421"/>
    <w:rsid w:val="001D0855"/>
    <w:rsid w:val="001D15EA"/>
    <w:rsid w:val="001D3B23"/>
    <w:rsid w:val="001D4F4F"/>
    <w:rsid w:val="001D5A63"/>
    <w:rsid w:val="001D6A02"/>
    <w:rsid w:val="001E4543"/>
    <w:rsid w:val="001E6FF8"/>
    <w:rsid w:val="001F3091"/>
    <w:rsid w:val="001F6E50"/>
    <w:rsid w:val="0020038F"/>
    <w:rsid w:val="002071F8"/>
    <w:rsid w:val="00212043"/>
    <w:rsid w:val="0021210B"/>
    <w:rsid w:val="002130EF"/>
    <w:rsid w:val="00220C57"/>
    <w:rsid w:val="0022470E"/>
    <w:rsid w:val="00224D2B"/>
    <w:rsid w:val="0023089D"/>
    <w:rsid w:val="00231F61"/>
    <w:rsid w:val="0023711D"/>
    <w:rsid w:val="00240131"/>
    <w:rsid w:val="00242AE1"/>
    <w:rsid w:val="00243B2F"/>
    <w:rsid w:val="00252176"/>
    <w:rsid w:val="00254047"/>
    <w:rsid w:val="00255047"/>
    <w:rsid w:val="00267F88"/>
    <w:rsid w:val="00270F9E"/>
    <w:rsid w:val="00276DB6"/>
    <w:rsid w:val="00280685"/>
    <w:rsid w:val="00284B21"/>
    <w:rsid w:val="0029115B"/>
    <w:rsid w:val="00294C2B"/>
    <w:rsid w:val="002A227C"/>
    <w:rsid w:val="002A6360"/>
    <w:rsid w:val="002B13B5"/>
    <w:rsid w:val="002B2C07"/>
    <w:rsid w:val="002B6002"/>
    <w:rsid w:val="002C1C01"/>
    <w:rsid w:val="002C2A87"/>
    <w:rsid w:val="002D122A"/>
    <w:rsid w:val="002D22AD"/>
    <w:rsid w:val="002D255E"/>
    <w:rsid w:val="002D3540"/>
    <w:rsid w:val="002D4A32"/>
    <w:rsid w:val="002D7A79"/>
    <w:rsid w:val="002E0E2C"/>
    <w:rsid w:val="002E16F5"/>
    <w:rsid w:val="002E2C0A"/>
    <w:rsid w:val="002E4309"/>
    <w:rsid w:val="002E4324"/>
    <w:rsid w:val="002F19BA"/>
    <w:rsid w:val="002F254C"/>
    <w:rsid w:val="002F3348"/>
    <w:rsid w:val="002F4E62"/>
    <w:rsid w:val="00301F79"/>
    <w:rsid w:val="003035B9"/>
    <w:rsid w:val="00305FFD"/>
    <w:rsid w:val="0030638B"/>
    <w:rsid w:val="00316894"/>
    <w:rsid w:val="00321586"/>
    <w:rsid w:val="00323A53"/>
    <w:rsid w:val="00333457"/>
    <w:rsid w:val="00333B71"/>
    <w:rsid w:val="0034243D"/>
    <w:rsid w:val="00344C3E"/>
    <w:rsid w:val="00346CBB"/>
    <w:rsid w:val="00350175"/>
    <w:rsid w:val="003547F4"/>
    <w:rsid w:val="00365662"/>
    <w:rsid w:val="0036616A"/>
    <w:rsid w:val="00373C3C"/>
    <w:rsid w:val="00381410"/>
    <w:rsid w:val="00384EE7"/>
    <w:rsid w:val="00387D05"/>
    <w:rsid w:val="0039333C"/>
    <w:rsid w:val="003A05AD"/>
    <w:rsid w:val="003A68AE"/>
    <w:rsid w:val="003B2F12"/>
    <w:rsid w:val="003B7723"/>
    <w:rsid w:val="003C337C"/>
    <w:rsid w:val="003D05DF"/>
    <w:rsid w:val="003D0FF7"/>
    <w:rsid w:val="003D1D15"/>
    <w:rsid w:val="003D4B04"/>
    <w:rsid w:val="003E5557"/>
    <w:rsid w:val="003E5DEF"/>
    <w:rsid w:val="003E62DE"/>
    <w:rsid w:val="003F20FD"/>
    <w:rsid w:val="003F415C"/>
    <w:rsid w:val="003F79EA"/>
    <w:rsid w:val="0040382D"/>
    <w:rsid w:val="0040404D"/>
    <w:rsid w:val="004065FE"/>
    <w:rsid w:val="0041082E"/>
    <w:rsid w:val="004118E2"/>
    <w:rsid w:val="004140FD"/>
    <w:rsid w:val="00416521"/>
    <w:rsid w:val="004210F2"/>
    <w:rsid w:val="00421D20"/>
    <w:rsid w:val="0042390B"/>
    <w:rsid w:val="00430D5B"/>
    <w:rsid w:val="00434888"/>
    <w:rsid w:val="00436F74"/>
    <w:rsid w:val="00440339"/>
    <w:rsid w:val="00441D8C"/>
    <w:rsid w:val="00447E57"/>
    <w:rsid w:val="00450C7B"/>
    <w:rsid w:val="00461709"/>
    <w:rsid w:val="00463F1E"/>
    <w:rsid w:val="004663DE"/>
    <w:rsid w:val="0046747F"/>
    <w:rsid w:val="00467839"/>
    <w:rsid w:val="004713C0"/>
    <w:rsid w:val="0047151A"/>
    <w:rsid w:val="00472E98"/>
    <w:rsid w:val="00473656"/>
    <w:rsid w:val="0047671E"/>
    <w:rsid w:val="004909E6"/>
    <w:rsid w:val="0049375B"/>
    <w:rsid w:val="00494D81"/>
    <w:rsid w:val="004A384E"/>
    <w:rsid w:val="004A4531"/>
    <w:rsid w:val="004A5DA8"/>
    <w:rsid w:val="004A7018"/>
    <w:rsid w:val="004A755C"/>
    <w:rsid w:val="004B0494"/>
    <w:rsid w:val="004B0B40"/>
    <w:rsid w:val="004B0F6A"/>
    <w:rsid w:val="004B1B90"/>
    <w:rsid w:val="004B3DBA"/>
    <w:rsid w:val="004C2A51"/>
    <w:rsid w:val="004C3EF5"/>
    <w:rsid w:val="004D25DE"/>
    <w:rsid w:val="004D2756"/>
    <w:rsid w:val="004D438B"/>
    <w:rsid w:val="004E0A54"/>
    <w:rsid w:val="004E2BD0"/>
    <w:rsid w:val="004E6C69"/>
    <w:rsid w:val="004F20E5"/>
    <w:rsid w:val="004F37AA"/>
    <w:rsid w:val="00505B39"/>
    <w:rsid w:val="005103E5"/>
    <w:rsid w:val="00510A4F"/>
    <w:rsid w:val="00513A69"/>
    <w:rsid w:val="00514E4A"/>
    <w:rsid w:val="005265C4"/>
    <w:rsid w:val="00535403"/>
    <w:rsid w:val="00536C52"/>
    <w:rsid w:val="00537CF2"/>
    <w:rsid w:val="00540E4D"/>
    <w:rsid w:val="005538C3"/>
    <w:rsid w:val="00553AB6"/>
    <w:rsid w:val="00555D32"/>
    <w:rsid w:val="00556E40"/>
    <w:rsid w:val="0056101B"/>
    <w:rsid w:val="00567A79"/>
    <w:rsid w:val="0057219E"/>
    <w:rsid w:val="0057745E"/>
    <w:rsid w:val="00580387"/>
    <w:rsid w:val="00581B89"/>
    <w:rsid w:val="005822DA"/>
    <w:rsid w:val="00583C21"/>
    <w:rsid w:val="00586614"/>
    <w:rsid w:val="005906BD"/>
    <w:rsid w:val="005931F0"/>
    <w:rsid w:val="00593E6F"/>
    <w:rsid w:val="0059659E"/>
    <w:rsid w:val="005A74FB"/>
    <w:rsid w:val="005B0F26"/>
    <w:rsid w:val="005C3DF5"/>
    <w:rsid w:val="005C5BCF"/>
    <w:rsid w:val="005D18FB"/>
    <w:rsid w:val="005D6402"/>
    <w:rsid w:val="005E1C1D"/>
    <w:rsid w:val="005E31EB"/>
    <w:rsid w:val="005F36D9"/>
    <w:rsid w:val="00604BBE"/>
    <w:rsid w:val="00606F60"/>
    <w:rsid w:val="00612212"/>
    <w:rsid w:val="00617374"/>
    <w:rsid w:val="00621E03"/>
    <w:rsid w:val="00624976"/>
    <w:rsid w:val="006355F2"/>
    <w:rsid w:val="00637CC8"/>
    <w:rsid w:val="00643B2F"/>
    <w:rsid w:val="006536C8"/>
    <w:rsid w:val="00654828"/>
    <w:rsid w:val="00656B65"/>
    <w:rsid w:val="00663B33"/>
    <w:rsid w:val="00672214"/>
    <w:rsid w:val="006749B8"/>
    <w:rsid w:val="00676B1C"/>
    <w:rsid w:val="00683AB6"/>
    <w:rsid w:val="00684241"/>
    <w:rsid w:val="00684A93"/>
    <w:rsid w:val="00686CE9"/>
    <w:rsid w:val="0069136A"/>
    <w:rsid w:val="00692C76"/>
    <w:rsid w:val="006A0795"/>
    <w:rsid w:val="006A2570"/>
    <w:rsid w:val="006A7C81"/>
    <w:rsid w:val="006C02EC"/>
    <w:rsid w:val="006C48A6"/>
    <w:rsid w:val="006C5212"/>
    <w:rsid w:val="006D1AAA"/>
    <w:rsid w:val="006D324B"/>
    <w:rsid w:val="006D44E6"/>
    <w:rsid w:val="006D4C3E"/>
    <w:rsid w:val="006E017E"/>
    <w:rsid w:val="006E05A2"/>
    <w:rsid w:val="006F1141"/>
    <w:rsid w:val="006F2B92"/>
    <w:rsid w:val="006F3E81"/>
    <w:rsid w:val="006F40BC"/>
    <w:rsid w:val="006F6FCF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47130"/>
    <w:rsid w:val="007532DA"/>
    <w:rsid w:val="0075360F"/>
    <w:rsid w:val="00760175"/>
    <w:rsid w:val="007646F2"/>
    <w:rsid w:val="00766F27"/>
    <w:rsid w:val="00775856"/>
    <w:rsid w:val="00780059"/>
    <w:rsid w:val="007828A6"/>
    <w:rsid w:val="00785682"/>
    <w:rsid w:val="00792803"/>
    <w:rsid w:val="007970A2"/>
    <w:rsid w:val="007A05E4"/>
    <w:rsid w:val="007A069B"/>
    <w:rsid w:val="007B038A"/>
    <w:rsid w:val="007B085F"/>
    <w:rsid w:val="007B1BE8"/>
    <w:rsid w:val="007B3D0E"/>
    <w:rsid w:val="007B4DF3"/>
    <w:rsid w:val="007B7829"/>
    <w:rsid w:val="007C4343"/>
    <w:rsid w:val="007C668A"/>
    <w:rsid w:val="007D73E6"/>
    <w:rsid w:val="007E5DB4"/>
    <w:rsid w:val="007E6B56"/>
    <w:rsid w:val="00801BB4"/>
    <w:rsid w:val="00803ED0"/>
    <w:rsid w:val="00805F40"/>
    <w:rsid w:val="0080686E"/>
    <w:rsid w:val="00810221"/>
    <w:rsid w:val="008103D1"/>
    <w:rsid w:val="00816AEF"/>
    <w:rsid w:val="00817071"/>
    <w:rsid w:val="00824E53"/>
    <w:rsid w:val="00827578"/>
    <w:rsid w:val="008307F3"/>
    <w:rsid w:val="008312FF"/>
    <w:rsid w:val="00831848"/>
    <w:rsid w:val="00832186"/>
    <w:rsid w:val="008324CD"/>
    <w:rsid w:val="00832C26"/>
    <w:rsid w:val="00833777"/>
    <w:rsid w:val="008353A2"/>
    <w:rsid w:val="008376D4"/>
    <w:rsid w:val="00843CBC"/>
    <w:rsid w:val="00856496"/>
    <w:rsid w:val="00865223"/>
    <w:rsid w:val="008657CD"/>
    <w:rsid w:val="00867E6B"/>
    <w:rsid w:val="0087030E"/>
    <w:rsid w:val="0087347E"/>
    <w:rsid w:val="008744B3"/>
    <w:rsid w:val="00882AEC"/>
    <w:rsid w:val="0088497E"/>
    <w:rsid w:val="00885BA0"/>
    <w:rsid w:val="008860CB"/>
    <w:rsid w:val="008A5FE6"/>
    <w:rsid w:val="008A79FB"/>
    <w:rsid w:val="008A7B9A"/>
    <w:rsid w:val="008C6592"/>
    <w:rsid w:val="008D09B0"/>
    <w:rsid w:val="008D4FDE"/>
    <w:rsid w:val="008D7B0C"/>
    <w:rsid w:val="008E21D4"/>
    <w:rsid w:val="008E2DD2"/>
    <w:rsid w:val="008E460E"/>
    <w:rsid w:val="008E7150"/>
    <w:rsid w:val="008F19EB"/>
    <w:rsid w:val="008F69DA"/>
    <w:rsid w:val="008F76BD"/>
    <w:rsid w:val="0090332C"/>
    <w:rsid w:val="00904BBE"/>
    <w:rsid w:val="00910979"/>
    <w:rsid w:val="00914AE2"/>
    <w:rsid w:val="00917D65"/>
    <w:rsid w:val="0092258C"/>
    <w:rsid w:val="00922652"/>
    <w:rsid w:val="00922A14"/>
    <w:rsid w:val="00924C86"/>
    <w:rsid w:val="00924D0D"/>
    <w:rsid w:val="00926769"/>
    <w:rsid w:val="00930196"/>
    <w:rsid w:val="00945720"/>
    <w:rsid w:val="00946723"/>
    <w:rsid w:val="00950429"/>
    <w:rsid w:val="00952F70"/>
    <w:rsid w:val="00954EDF"/>
    <w:rsid w:val="00962AA5"/>
    <w:rsid w:val="0097089C"/>
    <w:rsid w:val="00971EB9"/>
    <w:rsid w:val="00977EAE"/>
    <w:rsid w:val="009807C9"/>
    <w:rsid w:val="00980AA3"/>
    <w:rsid w:val="0098134E"/>
    <w:rsid w:val="00981E89"/>
    <w:rsid w:val="009831BD"/>
    <w:rsid w:val="0098419E"/>
    <w:rsid w:val="00984EA2"/>
    <w:rsid w:val="009865AF"/>
    <w:rsid w:val="00990AF0"/>
    <w:rsid w:val="009A04D3"/>
    <w:rsid w:val="009A13B5"/>
    <w:rsid w:val="009A4BA1"/>
    <w:rsid w:val="009A5459"/>
    <w:rsid w:val="009B3AE9"/>
    <w:rsid w:val="009B701B"/>
    <w:rsid w:val="009D4556"/>
    <w:rsid w:val="009D4848"/>
    <w:rsid w:val="009D51A2"/>
    <w:rsid w:val="009E5781"/>
    <w:rsid w:val="009E775D"/>
    <w:rsid w:val="009F3E59"/>
    <w:rsid w:val="00A001D2"/>
    <w:rsid w:val="00A0058F"/>
    <w:rsid w:val="00A00F14"/>
    <w:rsid w:val="00A12953"/>
    <w:rsid w:val="00A129F2"/>
    <w:rsid w:val="00A1300B"/>
    <w:rsid w:val="00A34717"/>
    <w:rsid w:val="00A355F7"/>
    <w:rsid w:val="00A36EB6"/>
    <w:rsid w:val="00A43F98"/>
    <w:rsid w:val="00A50F7E"/>
    <w:rsid w:val="00A5277D"/>
    <w:rsid w:val="00A52D22"/>
    <w:rsid w:val="00A540DF"/>
    <w:rsid w:val="00A54459"/>
    <w:rsid w:val="00A54F17"/>
    <w:rsid w:val="00A63022"/>
    <w:rsid w:val="00A721F2"/>
    <w:rsid w:val="00A72714"/>
    <w:rsid w:val="00A76849"/>
    <w:rsid w:val="00A83AE0"/>
    <w:rsid w:val="00A85699"/>
    <w:rsid w:val="00A86571"/>
    <w:rsid w:val="00AA0494"/>
    <w:rsid w:val="00AA0DD2"/>
    <w:rsid w:val="00AA35AC"/>
    <w:rsid w:val="00AA3C4A"/>
    <w:rsid w:val="00AB09A5"/>
    <w:rsid w:val="00AB21D2"/>
    <w:rsid w:val="00AC31A7"/>
    <w:rsid w:val="00AC67D5"/>
    <w:rsid w:val="00AD0953"/>
    <w:rsid w:val="00AD20E9"/>
    <w:rsid w:val="00AD4BC1"/>
    <w:rsid w:val="00AD4DAE"/>
    <w:rsid w:val="00AD607F"/>
    <w:rsid w:val="00AD7C5F"/>
    <w:rsid w:val="00AD7DB1"/>
    <w:rsid w:val="00AE2109"/>
    <w:rsid w:val="00AE4E7C"/>
    <w:rsid w:val="00AF6A2E"/>
    <w:rsid w:val="00B15665"/>
    <w:rsid w:val="00B17A7F"/>
    <w:rsid w:val="00B17C59"/>
    <w:rsid w:val="00B20576"/>
    <w:rsid w:val="00B2269B"/>
    <w:rsid w:val="00B2471A"/>
    <w:rsid w:val="00B249EC"/>
    <w:rsid w:val="00B35066"/>
    <w:rsid w:val="00B35DBE"/>
    <w:rsid w:val="00B3625D"/>
    <w:rsid w:val="00B41E33"/>
    <w:rsid w:val="00B44E27"/>
    <w:rsid w:val="00B51575"/>
    <w:rsid w:val="00B628DF"/>
    <w:rsid w:val="00B65020"/>
    <w:rsid w:val="00B736DD"/>
    <w:rsid w:val="00B8044E"/>
    <w:rsid w:val="00B84D2E"/>
    <w:rsid w:val="00B86373"/>
    <w:rsid w:val="00B94218"/>
    <w:rsid w:val="00B94D06"/>
    <w:rsid w:val="00BA0892"/>
    <w:rsid w:val="00BA3AE2"/>
    <w:rsid w:val="00BA4FB3"/>
    <w:rsid w:val="00BB79D7"/>
    <w:rsid w:val="00BC4011"/>
    <w:rsid w:val="00BD334F"/>
    <w:rsid w:val="00BE234D"/>
    <w:rsid w:val="00BE4745"/>
    <w:rsid w:val="00BE5A3C"/>
    <w:rsid w:val="00BF11A6"/>
    <w:rsid w:val="00BF3942"/>
    <w:rsid w:val="00BF483A"/>
    <w:rsid w:val="00BF4FB5"/>
    <w:rsid w:val="00BF56B3"/>
    <w:rsid w:val="00BF74ED"/>
    <w:rsid w:val="00C05442"/>
    <w:rsid w:val="00C06325"/>
    <w:rsid w:val="00C06FC2"/>
    <w:rsid w:val="00C10A62"/>
    <w:rsid w:val="00C10F38"/>
    <w:rsid w:val="00C2381A"/>
    <w:rsid w:val="00C31770"/>
    <w:rsid w:val="00C32C9F"/>
    <w:rsid w:val="00C33D98"/>
    <w:rsid w:val="00C41594"/>
    <w:rsid w:val="00C450BF"/>
    <w:rsid w:val="00C520C2"/>
    <w:rsid w:val="00C531CE"/>
    <w:rsid w:val="00C54C84"/>
    <w:rsid w:val="00C576AF"/>
    <w:rsid w:val="00C6025E"/>
    <w:rsid w:val="00C6165E"/>
    <w:rsid w:val="00C61C5F"/>
    <w:rsid w:val="00C62123"/>
    <w:rsid w:val="00C66F02"/>
    <w:rsid w:val="00C71797"/>
    <w:rsid w:val="00C7312D"/>
    <w:rsid w:val="00C74384"/>
    <w:rsid w:val="00C76469"/>
    <w:rsid w:val="00C76D4C"/>
    <w:rsid w:val="00C823EB"/>
    <w:rsid w:val="00C83A1D"/>
    <w:rsid w:val="00C869D4"/>
    <w:rsid w:val="00C879E7"/>
    <w:rsid w:val="00C87F08"/>
    <w:rsid w:val="00C93287"/>
    <w:rsid w:val="00C94367"/>
    <w:rsid w:val="00C96F57"/>
    <w:rsid w:val="00CA0822"/>
    <w:rsid w:val="00CA4F6A"/>
    <w:rsid w:val="00CA63F7"/>
    <w:rsid w:val="00CB507B"/>
    <w:rsid w:val="00CC076E"/>
    <w:rsid w:val="00CC0EC6"/>
    <w:rsid w:val="00CC666A"/>
    <w:rsid w:val="00CC7456"/>
    <w:rsid w:val="00CD38D5"/>
    <w:rsid w:val="00CD5DEF"/>
    <w:rsid w:val="00CD6AA6"/>
    <w:rsid w:val="00CD77F8"/>
    <w:rsid w:val="00CD781D"/>
    <w:rsid w:val="00CE220E"/>
    <w:rsid w:val="00CE2815"/>
    <w:rsid w:val="00CE59E1"/>
    <w:rsid w:val="00CF5A42"/>
    <w:rsid w:val="00D01441"/>
    <w:rsid w:val="00D018B7"/>
    <w:rsid w:val="00D140BA"/>
    <w:rsid w:val="00D1521F"/>
    <w:rsid w:val="00D22720"/>
    <w:rsid w:val="00D26344"/>
    <w:rsid w:val="00D43AF4"/>
    <w:rsid w:val="00D508C8"/>
    <w:rsid w:val="00D53730"/>
    <w:rsid w:val="00D54915"/>
    <w:rsid w:val="00D551C0"/>
    <w:rsid w:val="00D55CE5"/>
    <w:rsid w:val="00D6274E"/>
    <w:rsid w:val="00D65CA7"/>
    <w:rsid w:val="00D66EE0"/>
    <w:rsid w:val="00D67078"/>
    <w:rsid w:val="00D70464"/>
    <w:rsid w:val="00D72068"/>
    <w:rsid w:val="00D756C8"/>
    <w:rsid w:val="00D82BA5"/>
    <w:rsid w:val="00D853AC"/>
    <w:rsid w:val="00D87660"/>
    <w:rsid w:val="00D9679B"/>
    <w:rsid w:val="00DA0719"/>
    <w:rsid w:val="00DA394D"/>
    <w:rsid w:val="00DA653C"/>
    <w:rsid w:val="00DB0F62"/>
    <w:rsid w:val="00DB219C"/>
    <w:rsid w:val="00DB485D"/>
    <w:rsid w:val="00DB66A5"/>
    <w:rsid w:val="00DB7431"/>
    <w:rsid w:val="00DB7BAE"/>
    <w:rsid w:val="00DC1306"/>
    <w:rsid w:val="00DC3502"/>
    <w:rsid w:val="00DC7BBA"/>
    <w:rsid w:val="00DD66FD"/>
    <w:rsid w:val="00DE71A6"/>
    <w:rsid w:val="00DF500D"/>
    <w:rsid w:val="00E10DCC"/>
    <w:rsid w:val="00E157FA"/>
    <w:rsid w:val="00E15E66"/>
    <w:rsid w:val="00E268CE"/>
    <w:rsid w:val="00E3175D"/>
    <w:rsid w:val="00E36ECA"/>
    <w:rsid w:val="00E461D7"/>
    <w:rsid w:val="00E47598"/>
    <w:rsid w:val="00E47CD9"/>
    <w:rsid w:val="00E55918"/>
    <w:rsid w:val="00E57032"/>
    <w:rsid w:val="00E57717"/>
    <w:rsid w:val="00E57B37"/>
    <w:rsid w:val="00E6043E"/>
    <w:rsid w:val="00E64286"/>
    <w:rsid w:val="00E64B93"/>
    <w:rsid w:val="00E6631C"/>
    <w:rsid w:val="00E77CC1"/>
    <w:rsid w:val="00E86F00"/>
    <w:rsid w:val="00E92A44"/>
    <w:rsid w:val="00EA21C1"/>
    <w:rsid w:val="00EA60B6"/>
    <w:rsid w:val="00EB038A"/>
    <w:rsid w:val="00EB4536"/>
    <w:rsid w:val="00EB5971"/>
    <w:rsid w:val="00EC1C53"/>
    <w:rsid w:val="00ED1C1D"/>
    <w:rsid w:val="00ED2706"/>
    <w:rsid w:val="00ED369D"/>
    <w:rsid w:val="00ED3F50"/>
    <w:rsid w:val="00ED6C22"/>
    <w:rsid w:val="00ED72BA"/>
    <w:rsid w:val="00EE262D"/>
    <w:rsid w:val="00EE3FE0"/>
    <w:rsid w:val="00EF0EE9"/>
    <w:rsid w:val="00EF4509"/>
    <w:rsid w:val="00F00151"/>
    <w:rsid w:val="00F0214B"/>
    <w:rsid w:val="00F06E19"/>
    <w:rsid w:val="00F13A87"/>
    <w:rsid w:val="00F14EC3"/>
    <w:rsid w:val="00F16074"/>
    <w:rsid w:val="00F17762"/>
    <w:rsid w:val="00F236AE"/>
    <w:rsid w:val="00F2420D"/>
    <w:rsid w:val="00F32EDA"/>
    <w:rsid w:val="00F37798"/>
    <w:rsid w:val="00F378BF"/>
    <w:rsid w:val="00F37B87"/>
    <w:rsid w:val="00F42ACB"/>
    <w:rsid w:val="00F509F2"/>
    <w:rsid w:val="00F54D03"/>
    <w:rsid w:val="00F57015"/>
    <w:rsid w:val="00F6066B"/>
    <w:rsid w:val="00F60FF1"/>
    <w:rsid w:val="00F62CC7"/>
    <w:rsid w:val="00F62D9D"/>
    <w:rsid w:val="00F65CB9"/>
    <w:rsid w:val="00F6645D"/>
    <w:rsid w:val="00F71CE6"/>
    <w:rsid w:val="00F74460"/>
    <w:rsid w:val="00F7594A"/>
    <w:rsid w:val="00F76AF4"/>
    <w:rsid w:val="00F8107F"/>
    <w:rsid w:val="00F86EA9"/>
    <w:rsid w:val="00F874DB"/>
    <w:rsid w:val="00F934E7"/>
    <w:rsid w:val="00F97DE5"/>
    <w:rsid w:val="00FA2945"/>
    <w:rsid w:val="00FA4E4A"/>
    <w:rsid w:val="00FA5CD3"/>
    <w:rsid w:val="00FB295B"/>
    <w:rsid w:val="00FB31D1"/>
    <w:rsid w:val="00FB650A"/>
    <w:rsid w:val="00FB7B93"/>
    <w:rsid w:val="00FC0864"/>
    <w:rsid w:val="00FC3D79"/>
    <w:rsid w:val="00FC4EE6"/>
    <w:rsid w:val="00FC7166"/>
    <w:rsid w:val="00FD20D7"/>
    <w:rsid w:val="00FE18F7"/>
    <w:rsid w:val="00FE289A"/>
    <w:rsid w:val="00FE4903"/>
    <w:rsid w:val="00FE5691"/>
    <w:rsid w:val="00FE5C32"/>
    <w:rsid w:val="00FE6984"/>
    <w:rsid w:val="00FE7065"/>
    <w:rsid w:val="00FF1DA1"/>
    <w:rsid w:val="00FF201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1C215C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-cYZpe9ZTD95S4HrL3RUBlyRJSBxcRlp/view?usp=shar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WSxn9fGcdB9q74ah3C1KsZIked6oGvch/view?usp=shari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ZBwSD1SDKMCjoQcQJ4fH0qZ6HqiEMu6/view?usp=sharing" TargetMode="External"/><Relationship Id="rId20" Type="http://schemas.openxmlformats.org/officeDocument/2006/relationships/hyperlink" Target="https://drive.google.com/file/d/1N2tnKgZQWCzH2v-niody4OtYY-jBaEXx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Ed1ol9jqNSSn5GLb2yABKotTkOdpD3no/view?usp=shar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pXos9aJCquZ1aiMbf5GTqOIv312BATcl/view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A68D-9517-FA48-BADC-8BC016F3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8</Pages>
  <Words>6882</Words>
  <Characters>39232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243</cp:revision>
  <dcterms:created xsi:type="dcterms:W3CDTF">2021-01-19T03:38:00Z</dcterms:created>
  <dcterms:modified xsi:type="dcterms:W3CDTF">2021-03-22T15:51:00Z</dcterms:modified>
</cp:coreProperties>
</file>